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C51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258F98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A6A4E0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0B40E23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53328F13" w14:textId="1E7B3AB8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E5B09">
        <w:rPr>
          <w:b/>
          <w:sz w:val="28"/>
          <w:szCs w:val="28"/>
        </w:rPr>
        <w:t>ИС</w:t>
      </w:r>
    </w:p>
    <w:p w14:paraId="55A7AFD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D124A3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1B6CC4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CC833A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773A3A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593645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83ECA7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F1A989B" w14:textId="003EFADC" w:rsidR="007F6E9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  <w:r w:rsidRPr="00594AD8">
        <w:rPr>
          <w:rStyle w:val="aff"/>
          <w:caps/>
          <w:smallCaps w:val="0"/>
          <w:color w:val="FF0000"/>
          <w:szCs w:val="28"/>
        </w:rPr>
        <w:t xml:space="preserve"> </w:t>
      </w:r>
    </w:p>
    <w:p w14:paraId="3A5D7FA0" w14:textId="5AAC5474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EE5B09">
        <w:rPr>
          <w:b/>
          <w:sz w:val="28"/>
          <w:szCs w:val="28"/>
        </w:rPr>
        <w:t>Алгоритмы и структуры данных</w:t>
      </w:r>
      <w:r>
        <w:rPr>
          <w:b/>
          <w:sz w:val="28"/>
          <w:szCs w:val="28"/>
        </w:rPr>
        <w:t>»</w:t>
      </w:r>
    </w:p>
    <w:p w14:paraId="07A34F57" w14:textId="6826469A" w:rsidR="00A34642" w:rsidRPr="00EE5B09" w:rsidRDefault="007F6E90" w:rsidP="00EE5B09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EE5B09" w:rsidRPr="00EE5B09">
        <w:rPr>
          <w:rStyle w:val="aff"/>
          <w:smallCaps w:val="0"/>
          <w:sz w:val="28"/>
          <w:szCs w:val="28"/>
        </w:rPr>
        <w:t>“</w:t>
      </w:r>
      <w:r w:rsidR="00EE5B09">
        <w:rPr>
          <w:rStyle w:val="aff"/>
          <w:smallCaps w:val="0"/>
          <w:sz w:val="28"/>
          <w:szCs w:val="28"/>
        </w:rPr>
        <w:t>А</w:t>
      </w:r>
      <w:r w:rsidR="00EE5B09" w:rsidRPr="00EE5B09">
        <w:rPr>
          <w:rStyle w:val="aff"/>
          <w:smallCaps w:val="0"/>
          <w:sz w:val="28"/>
          <w:szCs w:val="28"/>
        </w:rPr>
        <w:t>лгоритм поиска минимального остова на основе алгоритма Краскала”</w:t>
      </w:r>
    </w:p>
    <w:p w14:paraId="1F27776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1D5AA0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292A97A6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620887E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C51B500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599C14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698996F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14:paraId="2454450E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37430C98" w14:textId="41D7B38D" w:rsidR="007F6E90" w:rsidRPr="00EE5B09" w:rsidRDefault="007F6E90" w:rsidP="007F6E90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EE5B09">
              <w:rPr>
                <w:sz w:val="28"/>
                <w:szCs w:val="28"/>
                <w:lang w:val="en-US"/>
              </w:rPr>
              <w:t>237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2246F1D2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6B7CD86" w14:textId="478AF6C4" w:rsidR="007F6E90" w:rsidRPr="00B84D2D" w:rsidRDefault="00EE5B09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Ю.А.</w:t>
            </w:r>
          </w:p>
        </w:tc>
      </w:tr>
      <w:tr w:rsidR="007F6E90" w:rsidRPr="00BE4534" w14:paraId="0100578C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4FE9E67A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BBF98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E320BED" w14:textId="25A994F6" w:rsidR="007F6E90" w:rsidRPr="00B84D2D" w:rsidRDefault="00EE5B09" w:rsidP="00B84D2D">
            <w:pPr>
              <w:jc w:val="center"/>
              <w:rPr>
                <w:sz w:val="28"/>
                <w:szCs w:val="28"/>
              </w:rPr>
            </w:pPr>
            <w:r w:rsidRPr="00EE5B09">
              <w:rPr>
                <w:sz w:val="28"/>
                <w:szCs w:val="28"/>
              </w:rPr>
              <w:t>Пелевин М.С.</w:t>
            </w:r>
          </w:p>
        </w:tc>
      </w:tr>
    </w:tbl>
    <w:p w14:paraId="052B3E2D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66FCED2F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0240930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1813A3F" w14:textId="02F6CCC5" w:rsidR="00E12A69" w:rsidRPr="00EE5B09" w:rsidRDefault="00EE5B09" w:rsidP="00CA3E6E">
      <w:pPr>
        <w:spacing w:line="360" w:lineRule="auto"/>
        <w:jc w:val="center"/>
        <w:rPr>
          <w:bCs/>
          <w:sz w:val="28"/>
          <w:szCs w:val="28"/>
        </w:rPr>
      </w:pPr>
      <w:r w:rsidRPr="00EE5B09">
        <w:rPr>
          <w:bCs/>
          <w:sz w:val="28"/>
          <w:szCs w:val="28"/>
        </w:rPr>
        <w:t>2023</w:t>
      </w:r>
    </w:p>
    <w:p w14:paraId="65A46B7C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6FBC63C3" w14:textId="52144714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14:paraId="294C2960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3ADE53FC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C1353" w14:textId="279BB729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6A0654">
              <w:rPr>
                <w:sz w:val="28"/>
                <w:szCs w:val="28"/>
              </w:rPr>
              <w:t xml:space="preserve"> Васильев Ю.А.</w:t>
            </w:r>
          </w:p>
        </w:tc>
      </w:tr>
      <w:tr w:rsidR="001476B0" w:rsidRPr="00BE4534" w14:paraId="4669B53E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8B58C" w14:textId="5DB60F4A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6A0654">
              <w:rPr>
                <w:sz w:val="28"/>
                <w:szCs w:val="28"/>
              </w:rPr>
              <w:t>2372</w:t>
            </w:r>
          </w:p>
        </w:tc>
      </w:tr>
      <w:tr w:rsidR="001476B0" w:rsidRPr="00BE4534" w14:paraId="6639E575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AEF40" w14:textId="2ED867D9" w:rsidR="001476B0" w:rsidRPr="006A0654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  <w:r w:rsidR="006A0654" w:rsidRPr="006A0654">
              <w:rPr>
                <w:sz w:val="28"/>
                <w:szCs w:val="28"/>
              </w:rPr>
              <w:t>Алгоритм поиска минимального остова на основе алгоритма Краскала</w:t>
            </w:r>
          </w:p>
          <w:p w14:paraId="1B996163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2B1312B8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317C1" w14:textId="3BC24822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45C3F9D7" w14:textId="77777777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6F93A" w14:textId="27561B1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14:paraId="20D4E2BB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6FEAB" w14:textId="2D5A19EC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14:paraId="14C1D04B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AD609" w14:textId="74A14108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14:paraId="14875BC0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0897C" w14:textId="6948C8FD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14:paraId="14FBEEF1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D79856" w14:textId="28538022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14:paraId="273DDB96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00A42E8" w14:textId="7FAE5AD0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44B59054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046EBC63" w14:textId="3EA259BE" w:rsidR="001476B0" w:rsidRPr="00B84D2D" w:rsidRDefault="00F44D0B" w:rsidP="00B84D2D">
            <w:pPr>
              <w:jc w:val="center"/>
              <w:rPr>
                <w:sz w:val="28"/>
                <w:szCs w:val="28"/>
              </w:rPr>
            </w:pPr>
            <w:r w:rsidRPr="00F44D0B">
              <w:rPr>
                <w:sz w:val="28"/>
                <w:szCs w:val="28"/>
              </w:rPr>
              <w:t>Васильев Ю.А.</w:t>
            </w:r>
          </w:p>
        </w:tc>
      </w:tr>
      <w:tr w:rsidR="001476B0" w:rsidRPr="00BE4534" w14:paraId="28D50336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B1DD71F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D27AA2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2FB75F6F" w14:textId="25352EB7" w:rsidR="001476B0" w:rsidRPr="00B84D2D" w:rsidRDefault="00F44D0B" w:rsidP="00B84D2D">
            <w:pPr>
              <w:jc w:val="center"/>
              <w:rPr>
                <w:sz w:val="28"/>
                <w:szCs w:val="28"/>
              </w:rPr>
            </w:pPr>
            <w:r w:rsidRPr="00EE5B09">
              <w:rPr>
                <w:sz w:val="28"/>
                <w:szCs w:val="28"/>
              </w:rPr>
              <w:t>Пелевин М.С.</w:t>
            </w:r>
          </w:p>
        </w:tc>
      </w:tr>
    </w:tbl>
    <w:p w14:paraId="16DB31B5" w14:textId="4D972DBB" w:rsidR="006B51D1" w:rsidRPr="00F44D0B" w:rsidRDefault="00276B21" w:rsidP="00F44D0B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720EA1CD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7763"/>
        <w:gridCol w:w="882"/>
      </w:tblGrid>
      <w:tr w:rsidR="006B51D1" w:rsidRPr="00BE4534" w14:paraId="4714F0A8" w14:textId="77777777" w:rsidTr="00CB23C8">
        <w:tc>
          <w:tcPr>
            <w:tcW w:w="993" w:type="dxa"/>
          </w:tcPr>
          <w:p w14:paraId="36622664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63" w:type="dxa"/>
          </w:tcPr>
          <w:p w14:paraId="6E6799F9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82" w:type="dxa"/>
          </w:tcPr>
          <w:p w14:paraId="178AE8E2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4</w:t>
            </w:r>
          </w:p>
        </w:tc>
      </w:tr>
      <w:tr w:rsidR="006B51D1" w:rsidRPr="00BE4534" w14:paraId="61E79A2D" w14:textId="77777777" w:rsidTr="00CB23C8">
        <w:tc>
          <w:tcPr>
            <w:tcW w:w="993" w:type="dxa"/>
          </w:tcPr>
          <w:p w14:paraId="09612C9C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63" w:type="dxa"/>
          </w:tcPr>
          <w:p w14:paraId="6FF90C66" w14:textId="6035D6A7" w:rsidR="006B51D1" w:rsidRPr="00CB23C8" w:rsidRDefault="00CB23C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CB23C8">
              <w:rPr>
                <w:bCs/>
                <w:sz w:val="28"/>
                <w:szCs w:val="28"/>
              </w:rPr>
              <w:t>Граф</w:t>
            </w:r>
          </w:p>
        </w:tc>
        <w:tc>
          <w:tcPr>
            <w:tcW w:w="882" w:type="dxa"/>
          </w:tcPr>
          <w:p w14:paraId="405D99F1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5</w:t>
            </w:r>
          </w:p>
        </w:tc>
      </w:tr>
      <w:tr w:rsidR="006B51D1" w:rsidRPr="00BE4534" w14:paraId="19F4F43C" w14:textId="77777777" w:rsidTr="00CB23C8">
        <w:tc>
          <w:tcPr>
            <w:tcW w:w="993" w:type="dxa"/>
          </w:tcPr>
          <w:p w14:paraId="0D129235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763" w:type="dxa"/>
          </w:tcPr>
          <w:p w14:paraId="1C7FB746" w14:textId="27C8D499" w:rsidR="006B51D1" w:rsidRPr="00CB23C8" w:rsidRDefault="00CB23C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CB23C8">
              <w:rPr>
                <w:bCs/>
                <w:sz w:val="28"/>
                <w:szCs w:val="28"/>
              </w:rPr>
              <w:t>Что такое граф и как его представлять</w:t>
            </w:r>
          </w:p>
        </w:tc>
        <w:tc>
          <w:tcPr>
            <w:tcW w:w="882" w:type="dxa"/>
          </w:tcPr>
          <w:p w14:paraId="6AA6BEDC" w14:textId="249E4F63" w:rsidR="006B51D1" w:rsidRPr="00E577BF" w:rsidRDefault="00E577BF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577BF">
              <w:rPr>
                <w:bCs/>
                <w:sz w:val="28"/>
                <w:szCs w:val="28"/>
              </w:rPr>
              <w:t>5</w:t>
            </w:r>
          </w:p>
        </w:tc>
      </w:tr>
      <w:tr w:rsidR="00CB23C8" w:rsidRPr="00BE4534" w14:paraId="6E41BE36" w14:textId="77777777" w:rsidTr="00CB23C8">
        <w:tc>
          <w:tcPr>
            <w:tcW w:w="993" w:type="dxa"/>
          </w:tcPr>
          <w:p w14:paraId="38F54895" w14:textId="23962C40" w:rsidR="00CB23C8" w:rsidRPr="00B84D2D" w:rsidRDefault="00CB23C8" w:rsidP="00CB23C8">
            <w:pPr>
              <w:spacing w:line="360" w:lineRule="auto"/>
              <w:ind w:firstLine="14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7763" w:type="dxa"/>
          </w:tcPr>
          <w:p w14:paraId="34EE4F60" w14:textId="6712B172" w:rsidR="00CB23C8" w:rsidRPr="00CB23C8" w:rsidRDefault="00CB23C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CB23C8">
              <w:rPr>
                <w:bCs/>
                <w:sz w:val="28"/>
                <w:szCs w:val="28"/>
              </w:rPr>
              <w:t>Матрица смежности</w:t>
            </w:r>
          </w:p>
        </w:tc>
        <w:tc>
          <w:tcPr>
            <w:tcW w:w="882" w:type="dxa"/>
          </w:tcPr>
          <w:p w14:paraId="3567E826" w14:textId="68584342" w:rsidR="00CB23C8" w:rsidRPr="00E577BF" w:rsidRDefault="00E577BF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577BF">
              <w:rPr>
                <w:bCs/>
                <w:sz w:val="28"/>
                <w:szCs w:val="28"/>
              </w:rPr>
              <w:t>5</w:t>
            </w:r>
          </w:p>
        </w:tc>
      </w:tr>
      <w:tr w:rsidR="00CB23C8" w:rsidRPr="00BE4534" w14:paraId="0DF71892" w14:textId="77777777" w:rsidTr="00CB23C8">
        <w:tc>
          <w:tcPr>
            <w:tcW w:w="993" w:type="dxa"/>
          </w:tcPr>
          <w:p w14:paraId="2466DE41" w14:textId="04F7AC76" w:rsidR="00CB23C8" w:rsidRDefault="00CB23C8" w:rsidP="00CB23C8">
            <w:pPr>
              <w:spacing w:line="360" w:lineRule="auto"/>
              <w:ind w:firstLine="14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7763" w:type="dxa"/>
          </w:tcPr>
          <w:p w14:paraId="19692D45" w14:textId="2CE13D97" w:rsidR="00CB23C8" w:rsidRPr="00CB23C8" w:rsidRDefault="00CB23C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CB23C8">
              <w:rPr>
                <w:bCs/>
                <w:sz w:val="28"/>
                <w:szCs w:val="28"/>
              </w:rPr>
              <w:t>Матрица инцидентности</w:t>
            </w:r>
          </w:p>
        </w:tc>
        <w:tc>
          <w:tcPr>
            <w:tcW w:w="882" w:type="dxa"/>
          </w:tcPr>
          <w:p w14:paraId="72FA78BE" w14:textId="1D1920F5" w:rsidR="00CB23C8" w:rsidRPr="00E577BF" w:rsidRDefault="00E577BF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577BF">
              <w:rPr>
                <w:bCs/>
                <w:sz w:val="28"/>
                <w:szCs w:val="28"/>
              </w:rPr>
              <w:t>6</w:t>
            </w:r>
          </w:p>
        </w:tc>
      </w:tr>
      <w:tr w:rsidR="00CB23C8" w:rsidRPr="00BE4534" w14:paraId="5C03D3A6" w14:textId="77777777" w:rsidTr="00CB23C8">
        <w:tc>
          <w:tcPr>
            <w:tcW w:w="993" w:type="dxa"/>
          </w:tcPr>
          <w:p w14:paraId="60EAEDD1" w14:textId="77B12DC9" w:rsidR="00CB23C8" w:rsidRDefault="00CB23C8" w:rsidP="00CB23C8">
            <w:pPr>
              <w:spacing w:line="360" w:lineRule="auto"/>
              <w:ind w:firstLine="14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7763" w:type="dxa"/>
          </w:tcPr>
          <w:p w14:paraId="2FB25759" w14:textId="3EBF7FB4" w:rsidR="00CB23C8" w:rsidRPr="00CB23C8" w:rsidRDefault="00CB23C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CB23C8">
              <w:rPr>
                <w:bCs/>
                <w:sz w:val="28"/>
                <w:szCs w:val="28"/>
              </w:rPr>
              <w:t>Список смежности</w:t>
            </w:r>
          </w:p>
        </w:tc>
        <w:tc>
          <w:tcPr>
            <w:tcW w:w="882" w:type="dxa"/>
          </w:tcPr>
          <w:p w14:paraId="67CDC4CD" w14:textId="681212A5" w:rsidR="00CB23C8" w:rsidRPr="00E577BF" w:rsidRDefault="00E577BF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577BF">
              <w:rPr>
                <w:bCs/>
                <w:sz w:val="28"/>
                <w:szCs w:val="28"/>
              </w:rPr>
              <w:t>6</w:t>
            </w:r>
          </w:p>
        </w:tc>
      </w:tr>
      <w:tr w:rsidR="006B51D1" w:rsidRPr="00BE4534" w14:paraId="4CA79A1D" w14:textId="77777777" w:rsidTr="00CB23C8">
        <w:tc>
          <w:tcPr>
            <w:tcW w:w="993" w:type="dxa"/>
          </w:tcPr>
          <w:p w14:paraId="654A745E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7763" w:type="dxa"/>
          </w:tcPr>
          <w:p w14:paraId="745F1A6E" w14:textId="4E6C44BB" w:rsidR="006B51D1" w:rsidRPr="00CB23C8" w:rsidRDefault="00CB23C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CB23C8">
              <w:rPr>
                <w:bCs/>
                <w:sz w:val="28"/>
                <w:szCs w:val="28"/>
              </w:rPr>
              <w:t>Обходы графов</w:t>
            </w:r>
          </w:p>
        </w:tc>
        <w:tc>
          <w:tcPr>
            <w:tcW w:w="882" w:type="dxa"/>
          </w:tcPr>
          <w:p w14:paraId="7F85D775" w14:textId="0A7BAC89" w:rsidR="006B51D1" w:rsidRPr="00E577BF" w:rsidRDefault="00E577BF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577BF">
              <w:rPr>
                <w:bCs/>
                <w:sz w:val="28"/>
                <w:szCs w:val="28"/>
              </w:rPr>
              <w:t>7</w:t>
            </w:r>
          </w:p>
        </w:tc>
      </w:tr>
      <w:tr w:rsidR="00CB23C8" w:rsidRPr="00BE4534" w14:paraId="1301858A" w14:textId="77777777" w:rsidTr="00CB23C8">
        <w:tc>
          <w:tcPr>
            <w:tcW w:w="993" w:type="dxa"/>
          </w:tcPr>
          <w:p w14:paraId="055D0C1D" w14:textId="7DBBBCAA" w:rsidR="00CB23C8" w:rsidRPr="00B84D2D" w:rsidRDefault="00CB23C8" w:rsidP="00CB23C8">
            <w:pPr>
              <w:spacing w:line="360" w:lineRule="auto"/>
              <w:ind w:firstLine="14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7763" w:type="dxa"/>
          </w:tcPr>
          <w:p w14:paraId="5DA65D85" w14:textId="42BF188D" w:rsidR="00CB23C8" w:rsidRPr="00CB23C8" w:rsidRDefault="00CB23C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CB23C8">
              <w:rPr>
                <w:bCs/>
                <w:sz w:val="28"/>
                <w:szCs w:val="28"/>
              </w:rPr>
              <w:t>Обход в глубину (DFS)</w:t>
            </w:r>
          </w:p>
        </w:tc>
        <w:tc>
          <w:tcPr>
            <w:tcW w:w="882" w:type="dxa"/>
          </w:tcPr>
          <w:p w14:paraId="525E9EDE" w14:textId="4596AE1B" w:rsidR="00CB23C8" w:rsidRPr="00E577BF" w:rsidRDefault="00E577BF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577BF">
              <w:rPr>
                <w:bCs/>
                <w:sz w:val="28"/>
                <w:szCs w:val="28"/>
              </w:rPr>
              <w:t>7</w:t>
            </w:r>
          </w:p>
        </w:tc>
      </w:tr>
      <w:tr w:rsidR="00CB23C8" w:rsidRPr="00BE4534" w14:paraId="3F4E1395" w14:textId="77777777" w:rsidTr="00CB23C8">
        <w:tc>
          <w:tcPr>
            <w:tcW w:w="993" w:type="dxa"/>
          </w:tcPr>
          <w:p w14:paraId="23CB8AEB" w14:textId="645E7ADF" w:rsidR="00CB23C8" w:rsidRPr="00B84D2D" w:rsidRDefault="00CB23C8" w:rsidP="00CB23C8">
            <w:pPr>
              <w:spacing w:line="360" w:lineRule="auto"/>
              <w:ind w:firstLine="14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7763" w:type="dxa"/>
          </w:tcPr>
          <w:p w14:paraId="529D116B" w14:textId="0E6BA257" w:rsidR="00CB23C8" w:rsidRPr="00CB23C8" w:rsidRDefault="00CB23C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CB23C8">
              <w:rPr>
                <w:bCs/>
                <w:sz w:val="28"/>
                <w:szCs w:val="28"/>
              </w:rPr>
              <w:t>Обход в ширину (BFS)</w:t>
            </w:r>
          </w:p>
        </w:tc>
        <w:tc>
          <w:tcPr>
            <w:tcW w:w="882" w:type="dxa"/>
          </w:tcPr>
          <w:p w14:paraId="6EB20A9D" w14:textId="40A20D56" w:rsidR="00CB23C8" w:rsidRPr="00E577BF" w:rsidRDefault="00E577BF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577BF">
              <w:rPr>
                <w:bCs/>
                <w:sz w:val="28"/>
                <w:szCs w:val="28"/>
              </w:rPr>
              <w:t>7</w:t>
            </w:r>
          </w:p>
        </w:tc>
      </w:tr>
      <w:tr w:rsidR="006B51D1" w:rsidRPr="00BE4534" w14:paraId="240F6971" w14:textId="77777777" w:rsidTr="00CB23C8">
        <w:tc>
          <w:tcPr>
            <w:tcW w:w="993" w:type="dxa"/>
          </w:tcPr>
          <w:p w14:paraId="54D0390E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63" w:type="dxa"/>
          </w:tcPr>
          <w:p w14:paraId="5329A4DA" w14:textId="03EB19D6" w:rsidR="006B51D1" w:rsidRPr="00DD6B39" w:rsidRDefault="00F44D0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DD6B39">
              <w:rPr>
                <w:bCs/>
                <w:sz w:val="28"/>
                <w:szCs w:val="28"/>
              </w:rPr>
              <w:t>Система непересекающихся множеств</w:t>
            </w:r>
          </w:p>
        </w:tc>
        <w:tc>
          <w:tcPr>
            <w:tcW w:w="882" w:type="dxa"/>
          </w:tcPr>
          <w:p w14:paraId="7FA62611" w14:textId="12D353D1" w:rsidR="006B51D1" w:rsidRPr="00E577BF" w:rsidRDefault="00396E94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6B51D1" w:rsidRPr="00BE4534" w14:paraId="065489EF" w14:textId="77777777" w:rsidTr="00CB23C8">
        <w:tc>
          <w:tcPr>
            <w:tcW w:w="993" w:type="dxa"/>
          </w:tcPr>
          <w:p w14:paraId="48EF19E8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63" w:type="dxa"/>
          </w:tcPr>
          <w:p w14:paraId="17C1ABC8" w14:textId="2A0CBF85" w:rsidR="006B51D1" w:rsidRPr="00DD6B39" w:rsidRDefault="00F44D0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DD6B39">
              <w:rPr>
                <w:bCs/>
                <w:sz w:val="28"/>
                <w:szCs w:val="28"/>
              </w:rPr>
              <w:t>Минимальное остовое дерево</w:t>
            </w:r>
          </w:p>
        </w:tc>
        <w:tc>
          <w:tcPr>
            <w:tcW w:w="882" w:type="dxa"/>
          </w:tcPr>
          <w:p w14:paraId="7BE7CA9B" w14:textId="12468F83" w:rsidR="006B51D1" w:rsidRPr="00E577BF" w:rsidRDefault="00396E94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6B51D1" w:rsidRPr="00BE4534" w14:paraId="07C23716" w14:textId="77777777" w:rsidTr="00CB23C8">
        <w:tc>
          <w:tcPr>
            <w:tcW w:w="993" w:type="dxa"/>
          </w:tcPr>
          <w:p w14:paraId="743C3F68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7763" w:type="dxa"/>
          </w:tcPr>
          <w:p w14:paraId="465971B7" w14:textId="50ADAA5D" w:rsidR="006B51D1" w:rsidRPr="00E577BF" w:rsidRDefault="00E577B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E577BF">
              <w:rPr>
                <w:bCs/>
                <w:sz w:val="28"/>
                <w:szCs w:val="28"/>
              </w:rPr>
              <w:t>Что такое МОД и как его строить</w:t>
            </w:r>
          </w:p>
        </w:tc>
        <w:tc>
          <w:tcPr>
            <w:tcW w:w="882" w:type="dxa"/>
          </w:tcPr>
          <w:p w14:paraId="706C59E9" w14:textId="5A5DE004" w:rsidR="006B51D1" w:rsidRPr="00E577BF" w:rsidRDefault="00396E94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6B51D1" w:rsidRPr="00BE4534" w14:paraId="5C50F017" w14:textId="77777777" w:rsidTr="00CB23C8">
        <w:tc>
          <w:tcPr>
            <w:tcW w:w="993" w:type="dxa"/>
          </w:tcPr>
          <w:p w14:paraId="40C7E8C9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7763" w:type="dxa"/>
          </w:tcPr>
          <w:p w14:paraId="503A3DC9" w14:textId="26F18016" w:rsidR="006B51D1" w:rsidRPr="00E577BF" w:rsidRDefault="00E577B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E577BF">
              <w:rPr>
                <w:bCs/>
                <w:sz w:val="28"/>
                <w:szCs w:val="28"/>
              </w:rPr>
              <w:t xml:space="preserve">Алгоритм </w:t>
            </w:r>
            <w:proofErr w:type="spellStart"/>
            <w:r w:rsidRPr="00E577BF">
              <w:rPr>
                <w:bCs/>
                <w:sz w:val="28"/>
                <w:szCs w:val="28"/>
              </w:rPr>
              <w:t>Краскала</w:t>
            </w:r>
            <w:proofErr w:type="spellEnd"/>
            <w:r w:rsidRPr="00E577BF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E577BF">
              <w:rPr>
                <w:bCs/>
                <w:sz w:val="28"/>
                <w:szCs w:val="28"/>
              </w:rPr>
              <w:t>Крускала</w:t>
            </w:r>
            <w:proofErr w:type="spellEnd"/>
            <w:r w:rsidRPr="00E577BF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882" w:type="dxa"/>
          </w:tcPr>
          <w:p w14:paraId="65612EE5" w14:textId="5405509E" w:rsidR="006B51D1" w:rsidRPr="00E577BF" w:rsidRDefault="00396E94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6B51D1" w:rsidRPr="00BE4534" w14:paraId="222F5766" w14:textId="77777777" w:rsidTr="00CB23C8">
        <w:tc>
          <w:tcPr>
            <w:tcW w:w="993" w:type="dxa"/>
          </w:tcPr>
          <w:p w14:paraId="28178796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63" w:type="dxa"/>
          </w:tcPr>
          <w:p w14:paraId="29B9482E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82" w:type="dxa"/>
          </w:tcPr>
          <w:p w14:paraId="4412D983" w14:textId="67C2A470" w:rsidR="006B51D1" w:rsidRPr="00396E94" w:rsidRDefault="00396E94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96E94">
              <w:rPr>
                <w:bCs/>
                <w:sz w:val="28"/>
                <w:szCs w:val="28"/>
              </w:rPr>
              <w:t>12</w:t>
            </w:r>
          </w:p>
        </w:tc>
      </w:tr>
      <w:tr w:rsidR="00BA0F84" w:rsidRPr="00BE4534" w14:paraId="79465041" w14:textId="77777777" w:rsidTr="00CB23C8">
        <w:tc>
          <w:tcPr>
            <w:tcW w:w="993" w:type="dxa"/>
          </w:tcPr>
          <w:p w14:paraId="7879F62B" w14:textId="77777777" w:rsidR="00BA0F84" w:rsidRPr="00B84D2D" w:rsidRDefault="00BA0F84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63" w:type="dxa"/>
          </w:tcPr>
          <w:p w14:paraId="79E5BCCA" w14:textId="4DA61224" w:rsidR="00BA0F84" w:rsidRPr="00B84D2D" w:rsidRDefault="00BA0F84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А. Код программы</w:t>
            </w:r>
          </w:p>
        </w:tc>
        <w:tc>
          <w:tcPr>
            <w:tcW w:w="882" w:type="dxa"/>
          </w:tcPr>
          <w:p w14:paraId="7D88843F" w14:textId="268792FC" w:rsidR="00BA0F84" w:rsidRPr="00396E94" w:rsidRDefault="00BA0F84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6B51D1" w:rsidRPr="00BE4534" w14:paraId="0F7F77D3" w14:textId="77777777" w:rsidTr="00CB23C8">
        <w:tc>
          <w:tcPr>
            <w:tcW w:w="993" w:type="dxa"/>
          </w:tcPr>
          <w:p w14:paraId="0D38B19C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63" w:type="dxa"/>
          </w:tcPr>
          <w:p w14:paraId="53026112" w14:textId="1B4B179B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82" w:type="dxa"/>
          </w:tcPr>
          <w:p w14:paraId="1D52E09C" w14:textId="5BF9DAC8" w:rsidR="006B51D1" w:rsidRPr="00396E94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B51D1" w:rsidRPr="00BE4534" w14:paraId="7BA6A4CC" w14:textId="77777777" w:rsidTr="00CB23C8">
        <w:tc>
          <w:tcPr>
            <w:tcW w:w="993" w:type="dxa"/>
          </w:tcPr>
          <w:p w14:paraId="28248124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63" w:type="dxa"/>
          </w:tcPr>
          <w:p w14:paraId="1B7B115B" w14:textId="53F151B5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82" w:type="dxa"/>
          </w:tcPr>
          <w:p w14:paraId="5B558A47" w14:textId="2AD54CD5" w:rsidR="006B51D1" w:rsidRPr="00396E94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30D329A" w14:textId="77777777" w:rsidR="006B51D1" w:rsidRDefault="006B51D1" w:rsidP="006B51D1">
      <w:pPr>
        <w:rPr>
          <w:sz w:val="28"/>
          <w:szCs w:val="28"/>
        </w:rPr>
      </w:pPr>
    </w:p>
    <w:p w14:paraId="6C5B0799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14:paraId="33928658" w14:textId="77777777" w:rsidR="00595E15" w:rsidRPr="00595E15" w:rsidRDefault="00595E15" w:rsidP="00595E15">
      <w:pPr>
        <w:spacing w:line="360" w:lineRule="auto"/>
        <w:ind w:firstLine="709"/>
        <w:rPr>
          <w:b/>
          <w:bCs/>
          <w:sz w:val="28"/>
          <w:szCs w:val="28"/>
        </w:rPr>
      </w:pPr>
      <w:r w:rsidRPr="00595E15">
        <w:rPr>
          <w:b/>
          <w:bCs/>
          <w:sz w:val="28"/>
          <w:szCs w:val="28"/>
        </w:rPr>
        <w:t xml:space="preserve">Цель работы: </w:t>
      </w:r>
    </w:p>
    <w:p w14:paraId="3EC261FB" w14:textId="4DAAC361" w:rsidR="00595E15" w:rsidRPr="00F26A1B" w:rsidRDefault="00595E15" w:rsidP="00595E1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F26A1B">
        <w:rPr>
          <w:sz w:val="28"/>
          <w:szCs w:val="28"/>
        </w:rPr>
        <w:t xml:space="preserve">еализовать алгоритм </w:t>
      </w:r>
      <w:hyperlink r:id="rId8" w:history="1">
        <w:r w:rsidRPr="00F26A1B">
          <w:rPr>
            <w:sz w:val="28"/>
            <w:szCs w:val="28"/>
          </w:rPr>
          <w:t>поиска минимального остова</w:t>
        </w:r>
      </w:hyperlink>
      <w:r w:rsidRPr="00F26A1B">
        <w:rPr>
          <w:sz w:val="28"/>
          <w:szCs w:val="28"/>
        </w:rPr>
        <w:t xml:space="preserve"> на основе </w:t>
      </w:r>
      <w:hyperlink r:id="rId9" w:history="1">
        <w:r w:rsidRPr="00F26A1B">
          <w:rPr>
            <w:sz w:val="28"/>
            <w:szCs w:val="28"/>
          </w:rPr>
          <w:t>алгоритма Краскала</w:t>
        </w:r>
      </w:hyperlink>
      <w:r w:rsidRPr="00F26A1B">
        <w:rPr>
          <w:sz w:val="28"/>
          <w:szCs w:val="28"/>
        </w:rPr>
        <w:t xml:space="preserve"> (Крускала).</w:t>
      </w:r>
    </w:p>
    <w:p w14:paraId="4235A423" w14:textId="77777777" w:rsidR="00595E15" w:rsidRPr="00F26A1B" w:rsidRDefault="00595E15" w:rsidP="00595E1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вход подаётся</w:t>
      </w:r>
      <w:r w:rsidRPr="00F26A1B">
        <w:rPr>
          <w:sz w:val="28"/>
          <w:szCs w:val="28"/>
        </w:rPr>
        <w:t xml:space="preserve"> текстовый файл, содержащий матрицу смежности графа</w:t>
      </w:r>
      <w:r>
        <w:rPr>
          <w:sz w:val="28"/>
          <w:szCs w:val="28"/>
        </w:rPr>
        <w:t>, где первая строка – названия вершин графов, а остальные строки – квадратная матрица, представляющая собой вес ребра между вершинами.</w:t>
      </w:r>
      <w:r w:rsidRPr="00F26A1B">
        <w:rPr>
          <w:sz w:val="28"/>
          <w:szCs w:val="28"/>
        </w:rPr>
        <w:t xml:space="preserve"> В матрице значение 0 стоит, если ребра между вершинами нет, и положительное число, которое соответствует весу, когда ребро между вершинами существует.</w:t>
      </w:r>
    </w:p>
    <w:p w14:paraId="1EE6B745" w14:textId="77777777" w:rsidR="00595E15" w:rsidRPr="00F26A1B" w:rsidRDefault="00595E15" w:rsidP="00595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обходимо из найти минимальное остовое дерево из данного графа.</w:t>
      </w:r>
    </w:p>
    <w:p w14:paraId="1411A2C4" w14:textId="77777777" w:rsidR="00595E15" w:rsidRPr="00F26A1B" w:rsidRDefault="00595E15" w:rsidP="00595E15">
      <w:pPr>
        <w:spacing w:line="360" w:lineRule="auto"/>
        <w:ind w:firstLine="709"/>
        <w:rPr>
          <w:sz w:val="28"/>
          <w:szCs w:val="28"/>
        </w:rPr>
      </w:pPr>
      <w:r w:rsidRPr="00F26A1B">
        <w:rPr>
          <w:sz w:val="28"/>
          <w:szCs w:val="28"/>
        </w:rPr>
        <w:t xml:space="preserve">Результат в виде отсортированных по имени пар и </w:t>
      </w:r>
      <w:r>
        <w:rPr>
          <w:sz w:val="28"/>
          <w:szCs w:val="28"/>
        </w:rPr>
        <w:t xml:space="preserve">их </w:t>
      </w:r>
      <w:r w:rsidRPr="00F26A1B">
        <w:rPr>
          <w:sz w:val="28"/>
          <w:szCs w:val="28"/>
        </w:rPr>
        <w:t>суммарный вес</w:t>
      </w:r>
      <w:r>
        <w:rPr>
          <w:sz w:val="28"/>
          <w:szCs w:val="28"/>
        </w:rPr>
        <w:t>.</w:t>
      </w:r>
      <w:r w:rsidRPr="00F26A1B">
        <w:t xml:space="preserve"> </w:t>
      </w:r>
      <w:r w:rsidRPr="00F26A1B">
        <w:rPr>
          <w:sz w:val="28"/>
          <w:szCs w:val="28"/>
        </w:rPr>
        <w:t>Максимальный размер входных данных: 50 вершин. Вершины могут быть заданы любой текстовой последовательностью без пробелов. Вес ребра ограничен интервалом от 1 до 1023 включительно.</w:t>
      </w:r>
    </w:p>
    <w:p w14:paraId="6DDC7D5E" w14:textId="78B0A03C" w:rsidR="00595E15" w:rsidRDefault="00595E15" w:rsidP="00595E15">
      <w:pPr>
        <w:spacing w:line="360" w:lineRule="auto"/>
        <w:ind w:firstLine="709"/>
        <w:rPr>
          <w:b/>
          <w:bCs/>
          <w:sz w:val="28"/>
          <w:szCs w:val="28"/>
        </w:rPr>
      </w:pPr>
      <w:r w:rsidRPr="00595E15">
        <w:rPr>
          <w:b/>
          <w:bCs/>
          <w:sz w:val="28"/>
          <w:szCs w:val="28"/>
        </w:rPr>
        <w:t>Методы решения:</w:t>
      </w:r>
    </w:p>
    <w:p w14:paraId="3B303E57" w14:textId="7B28E1B1" w:rsidR="00595E15" w:rsidRPr="00595E15" w:rsidRDefault="00595E15" w:rsidP="00595E15">
      <w:pPr>
        <w:spacing w:line="360" w:lineRule="auto"/>
        <w:ind w:firstLine="709"/>
        <w:rPr>
          <w:sz w:val="28"/>
          <w:szCs w:val="28"/>
        </w:rPr>
      </w:pPr>
      <w:r w:rsidRPr="00595E15">
        <w:rPr>
          <w:sz w:val="28"/>
          <w:szCs w:val="28"/>
        </w:rPr>
        <w:t xml:space="preserve">Из представленного графа, ребра </w:t>
      </w:r>
      <w:r>
        <w:rPr>
          <w:sz w:val="28"/>
          <w:szCs w:val="28"/>
        </w:rPr>
        <w:t xml:space="preserve">выписываются </w:t>
      </w:r>
      <w:r w:rsidRPr="00595E15">
        <w:rPr>
          <w:sz w:val="28"/>
          <w:szCs w:val="28"/>
        </w:rPr>
        <w:t>в отсортированном порядке</w:t>
      </w:r>
      <w:r>
        <w:rPr>
          <w:sz w:val="28"/>
          <w:szCs w:val="28"/>
        </w:rPr>
        <w:t xml:space="preserve">, после чего они объединяются с </w:t>
      </w:r>
      <w:r w:rsidRPr="00595E15">
        <w:rPr>
          <w:sz w:val="28"/>
          <w:szCs w:val="28"/>
        </w:rPr>
        <w:t>помощью системы непересекающихся множеств (СНМ)</w:t>
      </w:r>
      <w:r>
        <w:rPr>
          <w:sz w:val="28"/>
          <w:szCs w:val="28"/>
        </w:rPr>
        <w:t xml:space="preserve">. </w:t>
      </w:r>
    </w:p>
    <w:p w14:paraId="5CD6CE8B" w14:textId="77777777"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55D2C98" w14:textId="50B05342" w:rsidR="006B51D1" w:rsidRPr="00BE4534" w:rsidRDefault="00276B21" w:rsidP="006B51D1">
      <w:pPr>
        <w:spacing w:line="360" w:lineRule="auto"/>
        <w:jc w:val="center"/>
        <w:rPr>
          <w:bC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 xml:space="preserve">1. </w:t>
      </w:r>
      <w:r w:rsidR="00076396" w:rsidRPr="002D7D30">
        <w:rPr>
          <w:b/>
          <w:bCs/>
          <w:sz w:val="28"/>
          <w:szCs w:val="28"/>
        </w:rPr>
        <w:t>Граф</w:t>
      </w:r>
    </w:p>
    <w:p w14:paraId="02848875" w14:textId="49BB0579"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 xml:space="preserve">1.1. </w:t>
      </w:r>
      <w:r w:rsidR="00076396" w:rsidRPr="00076396">
        <w:rPr>
          <w:b/>
          <w:bCs/>
          <w:sz w:val="28"/>
          <w:szCs w:val="28"/>
        </w:rPr>
        <w:t>Что такое граф и как его представить</w:t>
      </w:r>
    </w:p>
    <w:p w14:paraId="08382079" w14:textId="16FB793D" w:rsidR="00076396" w:rsidRDefault="00076396" w:rsidP="00076396">
      <w:pPr>
        <w:spacing w:line="360" w:lineRule="auto"/>
        <w:ind w:firstLine="709"/>
        <w:rPr>
          <w:sz w:val="28"/>
          <w:szCs w:val="28"/>
        </w:rPr>
      </w:pPr>
      <w:r w:rsidRPr="00076396">
        <w:rPr>
          <w:sz w:val="28"/>
          <w:szCs w:val="28"/>
        </w:rPr>
        <w:t xml:space="preserve">Граф </w:t>
      </w:r>
      <w:r>
        <w:rPr>
          <w:sz w:val="28"/>
          <w:szCs w:val="28"/>
        </w:rPr>
        <w:t>–</w:t>
      </w:r>
      <w:r w:rsidRPr="00076396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076396">
        <w:rPr>
          <w:sz w:val="28"/>
          <w:szCs w:val="28"/>
        </w:rPr>
        <w:t>то абстрактная математическая структура, представляющая собой множество вершин (или узлов), соединенных рёбрами (или дугами). Графы используются для моделирования различных отношений и взаимосвязей в различных областях, таких как компьютерные науки, социология, транспортная логистика и многие другие.</w:t>
      </w:r>
    </w:p>
    <w:p w14:paraId="3E45C7B0" w14:textId="7377FF96" w:rsidR="002D7D30" w:rsidRDefault="002D7D30" w:rsidP="002D7D30">
      <w:pPr>
        <w:spacing w:line="360" w:lineRule="auto"/>
        <w:ind w:firstLine="709"/>
        <w:jc w:val="center"/>
        <w:rPr>
          <w:sz w:val="28"/>
          <w:szCs w:val="28"/>
        </w:rPr>
      </w:pPr>
      <w:r w:rsidRPr="002D7D30">
        <w:rPr>
          <w:noProof/>
          <w:sz w:val="28"/>
          <w:szCs w:val="28"/>
        </w:rPr>
        <w:drawing>
          <wp:inline distT="0" distB="0" distL="0" distR="0" wp14:anchorId="5D950DCF" wp14:editId="6A312623">
            <wp:extent cx="2606718" cy="2305050"/>
            <wp:effectExtent l="0" t="0" r="3175" b="0"/>
            <wp:docPr id="303017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178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2394" cy="231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895F" w14:textId="3D27F9CC" w:rsidR="009A287C" w:rsidRPr="009A287C" w:rsidRDefault="009A287C" w:rsidP="009A287C">
      <w:pPr>
        <w:spacing w:line="360" w:lineRule="auto"/>
        <w:ind w:firstLine="709"/>
        <w:jc w:val="right"/>
        <w:rPr>
          <w:i/>
          <w:iCs/>
          <w:sz w:val="28"/>
          <w:szCs w:val="28"/>
        </w:rPr>
      </w:pPr>
      <w:r w:rsidRPr="009A287C">
        <w:rPr>
          <w:i/>
          <w:iCs/>
          <w:sz w:val="28"/>
          <w:szCs w:val="28"/>
        </w:rPr>
        <w:t>Рис.1 Граф с пятью вершинами</w:t>
      </w:r>
    </w:p>
    <w:p w14:paraId="3EA6535E" w14:textId="77777777" w:rsidR="002D7D30" w:rsidRDefault="00076396" w:rsidP="002D7D30">
      <w:pPr>
        <w:spacing w:line="360" w:lineRule="auto"/>
        <w:ind w:firstLine="709"/>
        <w:rPr>
          <w:sz w:val="28"/>
          <w:szCs w:val="28"/>
        </w:rPr>
      </w:pPr>
      <w:r w:rsidRPr="00076396">
        <w:rPr>
          <w:sz w:val="28"/>
          <w:szCs w:val="28"/>
        </w:rPr>
        <w:t>Существует несколько способов представления графа в программировании, включая матрицы смежности, матрицы инцидентности и списки смежности.</w:t>
      </w:r>
    </w:p>
    <w:p w14:paraId="01F39E8A" w14:textId="614EF5CC" w:rsidR="002D7D30" w:rsidRPr="002D7D30" w:rsidRDefault="002D7D30" w:rsidP="002D7D3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смотрим возможности представления графов:</w:t>
      </w:r>
    </w:p>
    <w:p w14:paraId="75F0982F" w14:textId="73F71892" w:rsidR="00076396" w:rsidRPr="002D7D30" w:rsidRDefault="002D7D30" w:rsidP="002D7D30">
      <w:pPr>
        <w:spacing w:line="360" w:lineRule="auto"/>
        <w:ind w:firstLine="709"/>
        <w:rPr>
          <w:sz w:val="28"/>
          <w:szCs w:val="28"/>
        </w:rPr>
      </w:pPr>
      <w:r w:rsidRPr="002D7D30">
        <w:rPr>
          <w:b/>
          <w:bCs/>
          <w:sz w:val="28"/>
          <w:szCs w:val="28"/>
        </w:rPr>
        <w:t>1.1.1</w:t>
      </w:r>
      <w:r w:rsidRPr="002D7D30">
        <w:rPr>
          <w:sz w:val="28"/>
          <w:szCs w:val="28"/>
        </w:rPr>
        <w:t xml:space="preserve"> </w:t>
      </w:r>
      <w:r w:rsidR="00076396" w:rsidRPr="00076396">
        <w:rPr>
          <w:b/>
          <w:bCs/>
          <w:sz w:val="28"/>
          <w:szCs w:val="28"/>
        </w:rPr>
        <w:t>Матрица смежности:</w:t>
      </w:r>
    </w:p>
    <w:p w14:paraId="75ED5B3D" w14:textId="77DCEA24" w:rsidR="00076396" w:rsidRDefault="00076396" w:rsidP="00076396">
      <w:pPr>
        <w:spacing w:line="360" w:lineRule="auto"/>
        <w:ind w:firstLine="709"/>
        <w:rPr>
          <w:sz w:val="28"/>
          <w:szCs w:val="28"/>
        </w:rPr>
      </w:pPr>
      <w:r w:rsidRPr="002D7D30">
        <w:rPr>
          <w:sz w:val="28"/>
          <w:szCs w:val="28"/>
        </w:rPr>
        <w:t xml:space="preserve">Матрица смежности </w:t>
      </w:r>
      <w:r w:rsidR="002D7D30">
        <w:rPr>
          <w:sz w:val="28"/>
          <w:szCs w:val="28"/>
        </w:rPr>
        <w:t>–</w:t>
      </w:r>
      <w:r w:rsidRPr="002D7D30">
        <w:rPr>
          <w:sz w:val="28"/>
          <w:szCs w:val="28"/>
        </w:rPr>
        <w:t xml:space="preserve"> это квадратная матрица, где строки и столбцы соответствуют вершинам графа, а элемент (i, j) равен </w:t>
      </w:r>
      <w:r w:rsidR="002D7D30">
        <w:rPr>
          <w:sz w:val="28"/>
          <w:szCs w:val="28"/>
        </w:rPr>
        <w:t>весу ребра</w:t>
      </w:r>
      <w:r w:rsidRPr="002D7D30">
        <w:rPr>
          <w:sz w:val="28"/>
          <w:szCs w:val="28"/>
        </w:rPr>
        <w:t>, если между вершинами i и j есть ребро, и 0 в противном случае</w:t>
      </w:r>
      <w:r w:rsidR="002D7D30">
        <w:rPr>
          <w:sz w:val="28"/>
          <w:szCs w:val="28"/>
        </w:rPr>
        <w:t>, если ребра нет</w:t>
      </w:r>
      <w:r w:rsidRPr="002D7D30">
        <w:rPr>
          <w:sz w:val="28"/>
          <w:szCs w:val="28"/>
        </w:rPr>
        <w:t>.</w:t>
      </w:r>
    </w:p>
    <w:p w14:paraId="42E5E4D2" w14:textId="7BFBB990" w:rsidR="002D7D30" w:rsidRPr="002D7D30" w:rsidRDefault="002D7D30" w:rsidP="0007639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р матрицы смежности, представляющей граф на картинке выше:</w:t>
      </w:r>
    </w:p>
    <w:p w14:paraId="788C74CB" w14:textId="3F69950B" w:rsidR="002D7D30" w:rsidRDefault="002D7D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86"/>
        <w:gridCol w:w="586"/>
        <w:gridCol w:w="587"/>
        <w:gridCol w:w="587"/>
        <w:gridCol w:w="587"/>
        <w:gridCol w:w="587"/>
      </w:tblGrid>
      <w:tr w:rsidR="002D7D30" w14:paraId="55ED998D" w14:textId="77777777" w:rsidTr="002D7D30">
        <w:trPr>
          <w:trHeight w:val="422"/>
        </w:trPr>
        <w:tc>
          <w:tcPr>
            <w:tcW w:w="586" w:type="dxa"/>
          </w:tcPr>
          <w:p w14:paraId="71EE5C6A" w14:textId="77777777" w:rsidR="002D7D30" w:rsidRPr="002D7D30" w:rsidRDefault="002D7D30" w:rsidP="002D7D3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14:paraId="605C3622" w14:textId="4704D3FD" w:rsidR="002D7D30" w:rsidRPr="002D7D30" w:rsidRDefault="002D7D30" w:rsidP="002D7D30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587" w:type="dxa"/>
          </w:tcPr>
          <w:p w14:paraId="4C959848" w14:textId="1F456941" w:rsidR="002D7D30" w:rsidRPr="002D7D30" w:rsidRDefault="002D7D30" w:rsidP="002D7D30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587" w:type="dxa"/>
          </w:tcPr>
          <w:p w14:paraId="21FFEB82" w14:textId="44E39C02" w:rsidR="002D7D30" w:rsidRPr="002D7D30" w:rsidRDefault="002D7D30" w:rsidP="002D7D30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i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587" w:type="dxa"/>
          </w:tcPr>
          <w:p w14:paraId="71FA9C89" w14:textId="6AE4D7CF" w:rsidR="002D7D30" w:rsidRPr="002D7D30" w:rsidRDefault="002D7D30" w:rsidP="002D7D30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i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587" w:type="dxa"/>
          </w:tcPr>
          <w:p w14:paraId="36542A75" w14:textId="68380D4B" w:rsidR="002D7D30" w:rsidRPr="002D7D30" w:rsidRDefault="002D7D30" w:rsidP="002D7D30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i/>
                <w:iCs/>
                <w:sz w:val="28"/>
                <w:szCs w:val="28"/>
                <w:lang w:val="en-US"/>
              </w:rPr>
              <w:t>E</w:t>
            </w:r>
          </w:p>
        </w:tc>
      </w:tr>
      <w:tr w:rsidR="002D7D30" w14:paraId="47548BB3" w14:textId="77777777" w:rsidTr="002D7D30">
        <w:trPr>
          <w:trHeight w:val="422"/>
        </w:trPr>
        <w:tc>
          <w:tcPr>
            <w:tcW w:w="586" w:type="dxa"/>
          </w:tcPr>
          <w:p w14:paraId="1728A844" w14:textId="4962E211" w:rsidR="002D7D30" w:rsidRPr="002D7D30" w:rsidRDefault="002D7D30" w:rsidP="002D7D3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6" w:type="dxa"/>
          </w:tcPr>
          <w:p w14:paraId="0DCBFDB7" w14:textId="31C2C4AE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65D1141E" w14:textId="1800198F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87" w:type="dxa"/>
          </w:tcPr>
          <w:p w14:paraId="20FDBD69" w14:textId="56E14E53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415817F2" w14:textId="1C86BC04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7" w:type="dxa"/>
          </w:tcPr>
          <w:p w14:paraId="6B9B7E98" w14:textId="77E7B493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5</w:t>
            </w:r>
          </w:p>
        </w:tc>
      </w:tr>
      <w:tr w:rsidR="002D7D30" w14:paraId="1267E23D" w14:textId="77777777" w:rsidTr="002D7D30">
        <w:trPr>
          <w:trHeight w:val="422"/>
        </w:trPr>
        <w:tc>
          <w:tcPr>
            <w:tcW w:w="586" w:type="dxa"/>
          </w:tcPr>
          <w:p w14:paraId="11801CE2" w14:textId="71878EA0" w:rsidR="002D7D30" w:rsidRPr="002D7D30" w:rsidRDefault="002D7D30" w:rsidP="002D7D3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86" w:type="dxa"/>
          </w:tcPr>
          <w:p w14:paraId="7AE0CF2F" w14:textId="0F07646A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87" w:type="dxa"/>
          </w:tcPr>
          <w:p w14:paraId="1D792A0C" w14:textId="13CCC40E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4C4EDE75" w14:textId="318A1205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7" w:type="dxa"/>
          </w:tcPr>
          <w:p w14:paraId="08B90F04" w14:textId="18E227DB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3E81BE22" w14:textId="371FAE76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</w:tr>
      <w:tr w:rsidR="002D7D30" w14:paraId="015C8676" w14:textId="77777777" w:rsidTr="002D7D30">
        <w:trPr>
          <w:trHeight w:val="409"/>
        </w:trPr>
        <w:tc>
          <w:tcPr>
            <w:tcW w:w="586" w:type="dxa"/>
          </w:tcPr>
          <w:p w14:paraId="365F075E" w14:textId="787771E7" w:rsidR="002D7D30" w:rsidRPr="002D7D30" w:rsidRDefault="002D7D30" w:rsidP="002D7D3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86" w:type="dxa"/>
          </w:tcPr>
          <w:p w14:paraId="76AA6661" w14:textId="5574BDA8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02269127" w14:textId="7A9CB93C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1C9B26AA" w14:textId="697B1F84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072702A8" w14:textId="3374FA5F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7E9DA8AA" w14:textId="43322FC6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11</w:t>
            </w:r>
          </w:p>
        </w:tc>
      </w:tr>
      <w:tr w:rsidR="002D7D30" w14:paraId="5ACA2979" w14:textId="77777777" w:rsidTr="002D7D30">
        <w:trPr>
          <w:trHeight w:val="422"/>
        </w:trPr>
        <w:tc>
          <w:tcPr>
            <w:tcW w:w="586" w:type="dxa"/>
          </w:tcPr>
          <w:p w14:paraId="559F045A" w14:textId="1959ACC5" w:rsidR="002D7D30" w:rsidRPr="002D7D30" w:rsidRDefault="002D7D30" w:rsidP="002D7D3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86" w:type="dxa"/>
          </w:tcPr>
          <w:p w14:paraId="5076E655" w14:textId="4C8C805A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7C6F36EC" w14:textId="33EA7416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519AF917" w14:textId="44F45C6D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4152BCD9" w14:textId="76FBC611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1E23B457" w14:textId="775F85F5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</w:tr>
      <w:tr w:rsidR="002D7D30" w14:paraId="6B160684" w14:textId="77777777" w:rsidTr="002D7D30">
        <w:trPr>
          <w:trHeight w:val="422"/>
        </w:trPr>
        <w:tc>
          <w:tcPr>
            <w:tcW w:w="586" w:type="dxa"/>
          </w:tcPr>
          <w:p w14:paraId="18A5E5D2" w14:textId="2045D32A" w:rsidR="002D7D30" w:rsidRPr="002D7D30" w:rsidRDefault="002D7D30" w:rsidP="002D7D3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86" w:type="dxa"/>
          </w:tcPr>
          <w:p w14:paraId="2F6E5B1E" w14:textId="398F6117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37AA5FB9" w14:textId="447437D9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1E26FD2C" w14:textId="6D8A8ACD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58CB46F7" w14:textId="589E1E11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096E6499" w14:textId="26A30FB3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5087A63B" w14:textId="61EDCD21" w:rsidR="002D7D30" w:rsidRPr="009A287C" w:rsidRDefault="009A287C" w:rsidP="009A287C">
      <w:pPr>
        <w:spacing w:line="360" w:lineRule="auto"/>
        <w:ind w:firstLine="709"/>
        <w:jc w:val="right"/>
        <w:rPr>
          <w:i/>
          <w:iCs/>
          <w:sz w:val="28"/>
          <w:szCs w:val="28"/>
        </w:rPr>
      </w:pPr>
      <w:r w:rsidRPr="009A287C">
        <w:rPr>
          <w:i/>
          <w:iCs/>
          <w:sz w:val="28"/>
          <w:szCs w:val="28"/>
        </w:rPr>
        <w:t xml:space="preserve">Табл.1 </w:t>
      </w:r>
      <w:r>
        <w:rPr>
          <w:i/>
          <w:iCs/>
          <w:sz w:val="28"/>
          <w:szCs w:val="28"/>
        </w:rPr>
        <w:t>Пример м</w:t>
      </w:r>
      <w:r w:rsidRPr="009A287C">
        <w:rPr>
          <w:i/>
          <w:iCs/>
          <w:sz w:val="28"/>
          <w:szCs w:val="28"/>
        </w:rPr>
        <w:t>атриц</w:t>
      </w:r>
      <w:r>
        <w:rPr>
          <w:i/>
          <w:iCs/>
          <w:sz w:val="28"/>
          <w:szCs w:val="28"/>
        </w:rPr>
        <w:t>ы</w:t>
      </w:r>
      <w:r w:rsidRPr="009A287C">
        <w:rPr>
          <w:i/>
          <w:iCs/>
          <w:sz w:val="28"/>
          <w:szCs w:val="28"/>
        </w:rPr>
        <w:t xml:space="preserve"> смежности</w:t>
      </w:r>
    </w:p>
    <w:p w14:paraId="74E6206B" w14:textId="77777777" w:rsidR="002D7D30" w:rsidRDefault="002D7D30" w:rsidP="0007639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2 </w:t>
      </w:r>
      <w:r w:rsidR="00076396" w:rsidRPr="00076396">
        <w:rPr>
          <w:b/>
          <w:bCs/>
          <w:sz w:val="28"/>
          <w:szCs w:val="28"/>
        </w:rPr>
        <w:t>Матрица инцидентности</w:t>
      </w:r>
    </w:p>
    <w:p w14:paraId="7C58C0A4" w14:textId="791622FD" w:rsidR="00FF6A10" w:rsidRDefault="00FF6A10" w:rsidP="002D7D30">
      <w:pPr>
        <w:spacing w:line="360" w:lineRule="auto"/>
        <w:ind w:firstLine="709"/>
        <w:rPr>
          <w:sz w:val="28"/>
          <w:szCs w:val="28"/>
        </w:rPr>
      </w:pPr>
      <w:r w:rsidRPr="00FF6A10">
        <w:rPr>
          <w:sz w:val="28"/>
          <w:szCs w:val="28"/>
        </w:rPr>
        <w:t>Матрица инцидентности имеет вид представления графа в виде матрицы, в которой каждый столбец задаёт отдельн</w:t>
      </w:r>
      <w:r>
        <w:rPr>
          <w:sz w:val="28"/>
          <w:szCs w:val="28"/>
        </w:rPr>
        <w:t>ое ребро</w:t>
      </w:r>
      <w:r w:rsidRPr="00FF6A10">
        <w:rPr>
          <w:sz w:val="28"/>
          <w:szCs w:val="28"/>
        </w:rPr>
        <w:t>. Строки матрицы при этом задают вершины. Положительное число в столбце задаёт вершину, из которой выходит</w:t>
      </w:r>
      <w:r>
        <w:rPr>
          <w:sz w:val="28"/>
          <w:szCs w:val="28"/>
        </w:rPr>
        <w:t xml:space="preserve"> ребро</w:t>
      </w:r>
      <w:r w:rsidRPr="00FF6A10">
        <w:rPr>
          <w:sz w:val="28"/>
          <w:szCs w:val="28"/>
        </w:rPr>
        <w:t>, а отрицательное - в котор</w:t>
      </w:r>
      <w:r>
        <w:rPr>
          <w:sz w:val="28"/>
          <w:szCs w:val="28"/>
        </w:rPr>
        <w:t>ое</w:t>
      </w:r>
      <w:r w:rsidRPr="00FF6A10">
        <w:rPr>
          <w:sz w:val="28"/>
          <w:szCs w:val="28"/>
        </w:rPr>
        <w:t xml:space="preserve"> вход</w:t>
      </w:r>
      <w:r>
        <w:rPr>
          <w:sz w:val="28"/>
          <w:szCs w:val="28"/>
        </w:rPr>
        <w:t>ит</w:t>
      </w:r>
      <w:r w:rsidRPr="00FF6A10">
        <w:rPr>
          <w:sz w:val="28"/>
          <w:szCs w:val="28"/>
        </w:rPr>
        <w:t xml:space="preserve">. Если оба числа положительные, то </w:t>
      </w:r>
      <w:r>
        <w:rPr>
          <w:sz w:val="28"/>
          <w:szCs w:val="28"/>
        </w:rPr>
        <w:t>ребро является двусторонним</w:t>
      </w:r>
      <w:r w:rsidRPr="00FF6A10">
        <w:rPr>
          <w:sz w:val="28"/>
          <w:szCs w:val="28"/>
        </w:rPr>
        <w:t xml:space="preserve">. </w:t>
      </w:r>
    </w:p>
    <w:p w14:paraId="4FD88498" w14:textId="573A8DA4" w:rsidR="002D7D30" w:rsidRPr="002D7D30" w:rsidRDefault="002D7D30" w:rsidP="002D7D3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р матрицы инцидентности, представляющей граф на картинке выше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26"/>
        <w:gridCol w:w="626"/>
        <w:gridCol w:w="626"/>
        <w:gridCol w:w="626"/>
      </w:tblGrid>
      <w:tr w:rsidR="002D7D30" w:rsidRPr="002D7D30" w14:paraId="1D491A57" w14:textId="77777777" w:rsidTr="002D7D30">
        <w:trPr>
          <w:trHeight w:val="442"/>
        </w:trPr>
        <w:tc>
          <w:tcPr>
            <w:tcW w:w="625" w:type="dxa"/>
          </w:tcPr>
          <w:p w14:paraId="64573FBE" w14:textId="77777777" w:rsidR="002D7D30" w:rsidRPr="002D7D30" w:rsidRDefault="002D7D30" w:rsidP="00984ED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5" w:type="dxa"/>
          </w:tcPr>
          <w:p w14:paraId="023549A6" w14:textId="2E8822FD" w:rsidR="002D7D30" w:rsidRPr="00FF6A10" w:rsidRDefault="00FF6A10" w:rsidP="00984EDD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26" w:type="dxa"/>
          </w:tcPr>
          <w:p w14:paraId="51570ED0" w14:textId="68A0F8EF" w:rsidR="002D7D30" w:rsidRPr="00FF6A10" w:rsidRDefault="00FF6A10" w:rsidP="00984EDD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26" w:type="dxa"/>
          </w:tcPr>
          <w:p w14:paraId="13E03389" w14:textId="3FE5E7BE" w:rsidR="002D7D30" w:rsidRPr="00FF6A10" w:rsidRDefault="00FF6A10" w:rsidP="00984EDD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26" w:type="dxa"/>
          </w:tcPr>
          <w:p w14:paraId="1B25BD74" w14:textId="59F760A4" w:rsidR="002D7D30" w:rsidRPr="00FF6A10" w:rsidRDefault="00FF6A10" w:rsidP="00984EDD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26" w:type="dxa"/>
          </w:tcPr>
          <w:p w14:paraId="11E1C4D7" w14:textId="6E7EAB31" w:rsidR="002D7D30" w:rsidRPr="00FF6A10" w:rsidRDefault="00FF6A10" w:rsidP="00984EDD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</w:tr>
      <w:tr w:rsidR="002D7D30" w:rsidRPr="002D7D30" w14:paraId="72E57702" w14:textId="77777777" w:rsidTr="002D7D30">
        <w:trPr>
          <w:trHeight w:val="442"/>
        </w:trPr>
        <w:tc>
          <w:tcPr>
            <w:tcW w:w="625" w:type="dxa"/>
          </w:tcPr>
          <w:p w14:paraId="188431DB" w14:textId="77777777" w:rsidR="002D7D30" w:rsidRPr="002D7D30" w:rsidRDefault="002D7D30" w:rsidP="00984E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625" w:type="dxa"/>
          </w:tcPr>
          <w:p w14:paraId="22796585" w14:textId="3CC40ECE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6" w:type="dxa"/>
          </w:tcPr>
          <w:p w14:paraId="26385352" w14:textId="5E610BB9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6" w:type="dxa"/>
          </w:tcPr>
          <w:p w14:paraId="59E12683" w14:textId="4EBA1CE1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6" w:type="dxa"/>
          </w:tcPr>
          <w:p w14:paraId="2D8F527F" w14:textId="7D90DD41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6" w:type="dxa"/>
          </w:tcPr>
          <w:p w14:paraId="6E5CA2FB" w14:textId="41041ED8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D7D30" w:rsidRPr="002D7D30" w14:paraId="6A5BE820" w14:textId="77777777" w:rsidTr="002D7D30">
        <w:trPr>
          <w:trHeight w:val="442"/>
        </w:trPr>
        <w:tc>
          <w:tcPr>
            <w:tcW w:w="625" w:type="dxa"/>
          </w:tcPr>
          <w:p w14:paraId="6813836E" w14:textId="77777777" w:rsidR="002D7D30" w:rsidRPr="002D7D30" w:rsidRDefault="002D7D30" w:rsidP="00984E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25" w:type="dxa"/>
          </w:tcPr>
          <w:p w14:paraId="4FA60EF7" w14:textId="005891AA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6" w:type="dxa"/>
          </w:tcPr>
          <w:p w14:paraId="30990B2C" w14:textId="77777777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14:paraId="7A4E70F8" w14:textId="037EA5EE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6" w:type="dxa"/>
          </w:tcPr>
          <w:p w14:paraId="2E50E011" w14:textId="2B961316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6" w:type="dxa"/>
          </w:tcPr>
          <w:p w14:paraId="6FB0BD52" w14:textId="77777777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</w:tr>
      <w:tr w:rsidR="002D7D30" w:rsidRPr="002D7D30" w14:paraId="12C00CB4" w14:textId="77777777" w:rsidTr="002D7D30">
        <w:trPr>
          <w:trHeight w:val="428"/>
        </w:trPr>
        <w:tc>
          <w:tcPr>
            <w:tcW w:w="625" w:type="dxa"/>
          </w:tcPr>
          <w:p w14:paraId="62E4FED8" w14:textId="77777777" w:rsidR="002D7D30" w:rsidRPr="002D7D30" w:rsidRDefault="002D7D30" w:rsidP="00984E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625" w:type="dxa"/>
          </w:tcPr>
          <w:p w14:paraId="0611A1E7" w14:textId="77777777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14:paraId="6D7CD0F0" w14:textId="77777777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14:paraId="686885F7" w14:textId="77777777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14:paraId="0CE83B76" w14:textId="73CF20EB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626" w:type="dxa"/>
          </w:tcPr>
          <w:p w14:paraId="443DD278" w14:textId="77777777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11</w:t>
            </w:r>
          </w:p>
        </w:tc>
      </w:tr>
      <w:tr w:rsidR="002D7D30" w:rsidRPr="002D7D30" w14:paraId="6537FB1A" w14:textId="77777777" w:rsidTr="002D7D30">
        <w:trPr>
          <w:trHeight w:val="442"/>
        </w:trPr>
        <w:tc>
          <w:tcPr>
            <w:tcW w:w="625" w:type="dxa"/>
          </w:tcPr>
          <w:p w14:paraId="6CB41753" w14:textId="77777777" w:rsidR="002D7D30" w:rsidRPr="002D7D30" w:rsidRDefault="002D7D30" w:rsidP="00984E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625" w:type="dxa"/>
          </w:tcPr>
          <w:p w14:paraId="53EFC55C" w14:textId="0FAB14CB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626" w:type="dxa"/>
          </w:tcPr>
          <w:p w14:paraId="30733E27" w14:textId="77777777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14:paraId="50242EF1" w14:textId="77777777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14:paraId="1729A60D" w14:textId="77777777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14:paraId="33D3F3AD" w14:textId="77777777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</w:tr>
      <w:tr w:rsidR="002D7D30" w:rsidRPr="002D7D30" w14:paraId="0306F439" w14:textId="77777777" w:rsidTr="002D7D30">
        <w:trPr>
          <w:trHeight w:val="442"/>
        </w:trPr>
        <w:tc>
          <w:tcPr>
            <w:tcW w:w="625" w:type="dxa"/>
          </w:tcPr>
          <w:p w14:paraId="2FA90AAF" w14:textId="77777777" w:rsidR="002D7D30" w:rsidRPr="002D7D30" w:rsidRDefault="002D7D30" w:rsidP="00984E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25" w:type="dxa"/>
          </w:tcPr>
          <w:p w14:paraId="030BA72E" w14:textId="77777777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14:paraId="71194DC0" w14:textId="788C8DF5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</w:p>
        </w:tc>
        <w:tc>
          <w:tcPr>
            <w:tcW w:w="626" w:type="dxa"/>
          </w:tcPr>
          <w:p w14:paraId="72C8A7E0" w14:textId="77777777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14:paraId="16DD2727" w14:textId="77777777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14:paraId="3D33B080" w14:textId="0D603BB7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</w:t>
            </w:r>
          </w:p>
        </w:tc>
      </w:tr>
    </w:tbl>
    <w:p w14:paraId="51A215E1" w14:textId="479D4826" w:rsidR="009A287C" w:rsidRPr="009A287C" w:rsidRDefault="009A287C" w:rsidP="009A287C">
      <w:pPr>
        <w:spacing w:line="360" w:lineRule="auto"/>
        <w:ind w:firstLine="709"/>
        <w:jc w:val="right"/>
        <w:rPr>
          <w:i/>
          <w:iCs/>
          <w:sz w:val="28"/>
          <w:szCs w:val="28"/>
        </w:rPr>
      </w:pPr>
      <w:r w:rsidRPr="009A287C">
        <w:rPr>
          <w:i/>
          <w:iCs/>
          <w:sz w:val="28"/>
          <w:szCs w:val="28"/>
        </w:rPr>
        <w:t>Табл.</w:t>
      </w:r>
      <w:r>
        <w:rPr>
          <w:i/>
          <w:iCs/>
          <w:sz w:val="28"/>
          <w:szCs w:val="28"/>
        </w:rPr>
        <w:t>2</w:t>
      </w:r>
      <w:r w:rsidRPr="009A287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ример м</w:t>
      </w:r>
      <w:r w:rsidRPr="009A287C">
        <w:rPr>
          <w:i/>
          <w:iCs/>
          <w:sz w:val="28"/>
          <w:szCs w:val="28"/>
        </w:rPr>
        <w:t>атриц</w:t>
      </w:r>
      <w:r>
        <w:rPr>
          <w:i/>
          <w:iCs/>
          <w:sz w:val="28"/>
          <w:szCs w:val="28"/>
        </w:rPr>
        <w:t>ы</w:t>
      </w:r>
      <w:r w:rsidRPr="009A287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инцидентности</w:t>
      </w:r>
    </w:p>
    <w:p w14:paraId="1F85EC0C" w14:textId="77777777" w:rsidR="00076396" w:rsidRPr="00076396" w:rsidRDefault="00076396" w:rsidP="0007639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6FBD3ED4" w14:textId="023D7BD4" w:rsidR="00076396" w:rsidRPr="00076396" w:rsidRDefault="00D117EA" w:rsidP="0007639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3 </w:t>
      </w:r>
      <w:r w:rsidR="00076396" w:rsidRPr="00076396">
        <w:rPr>
          <w:b/>
          <w:bCs/>
          <w:sz w:val="28"/>
          <w:szCs w:val="28"/>
        </w:rPr>
        <w:t>Списки смежности:</w:t>
      </w:r>
    </w:p>
    <w:p w14:paraId="4A204D3E" w14:textId="64F0AFA5" w:rsidR="00076396" w:rsidRPr="00D117EA" w:rsidRDefault="00D117EA" w:rsidP="00076396">
      <w:pPr>
        <w:spacing w:line="360" w:lineRule="auto"/>
        <w:ind w:firstLine="709"/>
        <w:rPr>
          <w:sz w:val="28"/>
          <w:szCs w:val="28"/>
        </w:rPr>
      </w:pPr>
      <w:r w:rsidRPr="00D117EA">
        <w:rPr>
          <w:sz w:val="28"/>
          <w:szCs w:val="28"/>
        </w:rPr>
        <w:t>В списке смежности каждой вершине сопоставляется список соседних с ней вершин.</w:t>
      </w:r>
    </w:p>
    <w:p w14:paraId="0DC8DFBA" w14:textId="1BE55AF6" w:rsidR="00D117EA" w:rsidRDefault="00D117EA" w:rsidP="00D117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р списка смежности, представляющей граф на картинке выше:</w:t>
      </w:r>
    </w:p>
    <w:p w14:paraId="1C2F7A28" w14:textId="646E1B4F" w:rsidR="00D117EA" w:rsidRDefault="00D117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58FC7E" w14:textId="77777777" w:rsidR="009A287C" w:rsidRDefault="009A287C" w:rsidP="009A287C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9A287C">
        <w:rPr>
          <w:rFonts w:ascii="Consolas" w:hAnsi="Consolas"/>
          <w:b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7240193B" wp14:editId="41C46E2C">
            <wp:extent cx="1550395" cy="1838325"/>
            <wp:effectExtent l="0" t="0" r="0" b="0"/>
            <wp:docPr id="1547981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816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6146" cy="18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1A11" w14:textId="29EDFF90" w:rsidR="009A287C" w:rsidRPr="009A287C" w:rsidRDefault="009A287C" w:rsidP="009A287C">
      <w:pPr>
        <w:spacing w:line="360" w:lineRule="auto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</w:t>
      </w:r>
      <w:r w:rsidRPr="009A287C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2</w:t>
      </w:r>
      <w:r w:rsidRPr="009A287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Пример </w:t>
      </w:r>
      <w:r w:rsidR="008970BC">
        <w:rPr>
          <w:i/>
          <w:iCs/>
          <w:sz w:val="28"/>
          <w:szCs w:val="28"/>
        </w:rPr>
        <w:t>списка смежности</w:t>
      </w:r>
    </w:p>
    <w:p w14:paraId="032CBCB5" w14:textId="77777777" w:rsidR="00D117EA" w:rsidRPr="00D117EA" w:rsidRDefault="00D117EA" w:rsidP="00076396">
      <w:pPr>
        <w:spacing w:line="360" w:lineRule="auto"/>
        <w:ind w:firstLine="709"/>
        <w:rPr>
          <w:rFonts w:ascii="Consolas" w:hAnsi="Consolas"/>
          <w:sz w:val="28"/>
          <w:szCs w:val="28"/>
        </w:rPr>
      </w:pPr>
    </w:p>
    <w:p w14:paraId="3B7530B9" w14:textId="4BC52A9A"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D117EA">
        <w:rPr>
          <w:b/>
          <w:bCs/>
          <w:sz w:val="28"/>
          <w:szCs w:val="28"/>
        </w:rPr>
        <w:t>Обходы графов</w:t>
      </w:r>
    </w:p>
    <w:p w14:paraId="2E3C1A74" w14:textId="46C97077" w:rsidR="00D117EA" w:rsidRDefault="00D117EA" w:rsidP="006B51D1">
      <w:pPr>
        <w:spacing w:line="360" w:lineRule="auto"/>
        <w:ind w:firstLine="709"/>
        <w:rPr>
          <w:sz w:val="28"/>
          <w:szCs w:val="28"/>
        </w:rPr>
      </w:pPr>
      <w:r w:rsidRPr="00D117EA">
        <w:rPr>
          <w:sz w:val="28"/>
          <w:szCs w:val="28"/>
        </w:rPr>
        <w:t>Алгоритмы обхода графов в глубину (Depth-First Search, DFS) и в ширину (Breadth-First Search, BFS) используются для поиска и обхода вершин в графе. Оба алгоритма помогают определить связность графа, находить пути, обнаруживать циклы и выполнять другие операции.</w:t>
      </w:r>
    </w:p>
    <w:p w14:paraId="5325C5E5" w14:textId="73FD8926" w:rsidR="00CB23C8" w:rsidRDefault="00CB23C8" w:rsidP="006B51D1">
      <w:pPr>
        <w:spacing w:line="360" w:lineRule="auto"/>
        <w:ind w:firstLine="709"/>
        <w:rPr>
          <w:sz w:val="28"/>
          <w:szCs w:val="28"/>
        </w:rPr>
      </w:pPr>
      <w:r w:rsidRPr="00CB23C8">
        <w:rPr>
          <w:sz w:val="28"/>
          <w:szCs w:val="28"/>
        </w:rPr>
        <w:t>Оба алгоритма гарантируют, что каждая вершина будет посещена ровно один раз. Выбор между DFS и BFS зависит от конкретных требований задачи. DFS обычно используется для поиска в глубину, например, при топологической сортировке, а BFS - для поиска в ширину, такого как нахождение кратчайшего пути между двумя вершинами.</w:t>
      </w:r>
    </w:p>
    <w:p w14:paraId="495B4E23" w14:textId="0B06789D" w:rsidR="00D117EA" w:rsidRPr="00D117EA" w:rsidRDefault="00D117EA" w:rsidP="00D117EA">
      <w:pPr>
        <w:spacing w:line="360" w:lineRule="auto"/>
        <w:ind w:firstLine="709"/>
        <w:rPr>
          <w:sz w:val="28"/>
          <w:szCs w:val="28"/>
        </w:rPr>
      </w:pPr>
      <w:r w:rsidRPr="00D117EA">
        <w:rPr>
          <w:b/>
          <w:bCs/>
          <w:sz w:val="28"/>
          <w:szCs w:val="28"/>
        </w:rPr>
        <w:t>1.2.1 Обход в глубину (</w:t>
      </w:r>
      <w:r w:rsidRPr="00D117EA">
        <w:rPr>
          <w:b/>
          <w:bCs/>
          <w:sz w:val="28"/>
          <w:szCs w:val="28"/>
          <w:lang w:val="en-US"/>
        </w:rPr>
        <w:t>DFS</w:t>
      </w:r>
      <w:r w:rsidRPr="00D117EA">
        <w:rPr>
          <w:b/>
          <w:bCs/>
          <w:sz w:val="28"/>
          <w:szCs w:val="28"/>
        </w:rPr>
        <w:t>)</w:t>
      </w:r>
    </w:p>
    <w:p w14:paraId="26917F80" w14:textId="124DC613" w:rsidR="00D117EA" w:rsidRDefault="00D117EA" w:rsidP="00D117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лгоритм работает так</w:t>
      </w:r>
      <w:r w:rsidRPr="00D117EA">
        <w:rPr>
          <w:sz w:val="28"/>
          <w:szCs w:val="28"/>
        </w:rPr>
        <w:t xml:space="preserve"> </w:t>
      </w:r>
    </w:p>
    <w:p w14:paraId="4ED182DC" w14:textId="742CEDE4" w:rsidR="00D117EA" w:rsidRPr="00D117EA" w:rsidRDefault="00D117EA" w:rsidP="00D117EA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23C8">
        <w:rPr>
          <w:sz w:val="28"/>
          <w:szCs w:val="28"/>
        </w:rPr>
        <w:t>В</w:t>
      </w:r>
      <w:r w:rsidRPr="00D117EA">
        <w:rPr>
          <w:sz w:val="28"/>
          <w:szCs w:val="28"/>
        </w:rPr>
        <w:t>ыб</w:t>
      </w:r>
      <w:r w:rsidR="00CB23C8">
        <w:rPr>
          <w:sz w:val="28"/>
          <w:szCs w:val="28"/>
        </w:rPr>
        <w:t>и</w:t>
      </w:r>
      <w:r w:rsidRPr="00D117EA">
        <w:rPr>
          <w:sz w:val="28"/>
          <w:szCs w:val="28"/>
        </w:rPr>
        <w:t>р</w:t>
      </w:r>
      <w:r w:rsidR="00CB23C8">
        <w:rPr>
          <w:sz w:val="28"/>
          <w:szCs w:val="28"/>
        </w:rPr>
        <w:t>ается</w:t>
      </w:r>
      <w:r w:rsidRPr="00D117EA">
        <w:rPr>
          <w:sz w:val="28"/>
          <w:szCs w:val="28"/>
        </w:rPr>
        <w:t xml:space="preserve"> начальн</w:t>
      </w:r>
      <w:r w:rsidR="00CB23C8">
        <w:rPr>
          <w:sz w:val="28"/>
          <w:szCs w:val="28"/>
        </w:rPr>
        <w:t>ая</w:t>
      </w:r>
      <w:r w:rsidRPr="00D117EA">
        <w:rPr>
          <w:sz w:val="28"/>
          <w:szCs w:val="28"/>
        </w:rPr>
        <w:t xml:space="preserve"> вершин</w:t>
      </w:r>
      <w:r w:rsidR="00CB23C8">
        <w:rPr>
          <w:sz w:val="28"/>
          <w:szCs w:val="28"/>
        </w:rPr>
        <w:t>а</w:t>
      </w:r>
      <w:r w:rsidRPr="00D117EA">
        <w:rPr>
          <w:sz w:val="28"/>
          <w:szCs w:val="28"/>
        </w:rPr>
        <w:t>.</w:t>
      </w:r>
    </w:p>
    <w:p w14:paraId="56960C36" w14:textId="6E8BE988" w:rsidR="00D117EA" w:rsidRPr="00D117EA" w:rsidRDefault="00D117EA" w:rsidP="00D117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23C8">
        <w:rPr>
          <w:sz w:val="28"/>
          <w:szCs w:val="28"/>
        </w:rPr>
        <w:t>В</w:t>
      </w:r>
      <w:r w:rsidRPr="00D117EA">
        <w:rPr>
          <w:sz w:val="28"/>
          <w:szCs w:val="28"/>
        </w:rPr>
        <w:t>ершин</w:t>
      </w:r>
      <w:r w:rsidR="00CB23C8">
        <w:rPr>
          <w:sz w:val="28"/>
          <w:szCs w:val="28"/>
        </w:rPr>
        <w:t>а</w:t>
      </w:r>
      <w:r w:rsidRPr="00D117EA">
        <w:rPr>
          <w:sz w:val="28"/>
          <w:szCs w:val="28"/>
        </w:rPr>
        <w:t xml:space="preserve"> </w:t>
      </w:r>
      <w:r w:rsidR="00CB23C8">
        <w:rPr>
          <w:sz w:val="28"/>
          <w:szCs w:val="28"/>
        </w:rPr>
        <w:t xml:space="preserve">отмечается как </w:t>
      </w:r>
      <w:r w:rsidRPr="00D117EA">
        <w:rPr>
          <w:sz w:val="28"/>
          <w:szCs w:val="28"/>
        </w:rPr>
        <w:t>посещённ</w:t>
      </w:r>
      <w:r w:rsidR="00CB23C8">
        <w:rPr>
          <w:sz w:val="28"/>
          <w:szCs w:val="28"/>
        </w:rPr>
        <w:t>ая</w:t>
      </w:r>
      <w:r w:rsidRPr="00D117EA">
        <w:rPr>
          <w:sz w:val="28"/>
          <w:szCs w:val="28"/>
        </w:rPr>
        <w:t>.</w:t>
      </w:r>
    </w:p>
    <w:p w14:paraId="2A3292F7" w14:textId="6BA56D03" w:rsidR="00D117EA" w:rsidRDefault="00D117EA" w:rsidP="00D117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117EA">
        <w:rPr>
          <w:sz w:val="28"/>
          <w:szCs w:val="28"/>
        </w:rPr>
        <w:t>Рекурсивно</w:t>
      </w:r>
      <w:r w:rsidR="00CB23C8">
        <w:rPr>
          <w:sz w:val="28"/>
          <w:szCs w:val="28"/>
        </w:rPr>
        <w:t>е</w:t>
      </w:r>
      <w:r w:rsidRPr="00D117EA">
        <w:rPr>
          <w:sz w:val="28"/>
          <w:szCs w:val="28"/>
        </w:rPr>
        <w:t xml:space="preserve"> повтор</w:t>
      </w:r>
      <w:r w:rsidR="00CB23C8">
        <w:rPr>
          <w:sz w:val="28"/>
          <w:szCs w:val="28"/>
        </w:rPr>
        <w:t>ение</w:t>
      </w:r>
      <w:r w:rsidRPr="00D117EA">
        <w:rPr>
          <w:sz w:val="28"/>
          <w:szCs w:val="28"/>
        </w:rPr>
        <w:t xml:space="preserve"> </w:t>
      </w:r>
      <w:r w:rsidR="00CB23C8">
        <w:rPr>
          <w:sz w:val="28"/>
          <w:szCs w:val="28"/>
        </w:rPr>
        <w:t xml:space="preserve">этого же </w:t>
      </w:r>
      <w:r w:rsidRPr="00D117EA">
        <w:rPr>
          <w:sz w:val="28"/>
          <w:szCs w:val="28"/>
        </w:rPr>
        <w:t>процесс</w:t>
      </w:r>
      <w:r w:rsidR="00CB23C8">
        <w:rPr>
          <w:sz w:val="28"/>
          <w:szCs w:val="28"/>
        </w:rPr>
        <w:t>а</w:t>
      </w:r>
      <w:r w:rsidRPr="00D117EA">
        <w:rPr>
          <w:sz w:val="28"/>
          <w:szCs w:val="28"/>
        </w:rPr>
        <w:t xml:space="preserve"> для всех соседних вершин, которые ещё не были посещены.</w:t>
      </w:r>
    </w:p>
    <w:p w14:paraId="3613328E" w14:textId="77777777" w:rsidR="00CB23C8" w:rsidRDefault="00CB23C8" w:rsidP="00CB23C8">
      <w:pPr>
        <w:spacing w:line="360" w:lineRule="auto"/>
        <w:ind w:firstLine="709"/>
        <w:rPr>
          <w:b/>
          <w:bCs/>
          <w:sz w:val="28"/>
          <w:szCs w:val="28"/>
        </w:rPr>
      </w:pPr>
      <w:r w:rsidRPr="00D117EA">
        <w:rPr>
          <w:b/>
          <w:bCs/>
          <w:sz w:val="28"/>
          <w:szCs w:val="28"/>
        </w:rPr>
        <w:t>1.2.</w:t>
      </w:r>
      <w:r>
        <w:rPr>
          <w:b/>
          <w:bCs/>
          <w:sz w:val="28"/>
          <w:szCs w:val="28"/>
        </w:rPr>
        <w:t>2</w:t>
      </w:r>
      <w:r w:rsidRPr="00D117EA">
        <w:rPr>
          <w:b/>
          <w:bCs/>
          <w:sz w:val="28"/>
          <w:szCs w:val="28"/>
        </w:rPr>
        <w:t xml:space="preserve"> Обход в</w:t>
      </w:r>
      <w:r>
        <w:rPr>
          <w:b/>
          <w:bCs/>
          <w:sz w:val="28"/>
          <w:szCs w:val="28"/>
        </w:rPr>
        <w:t xml:space="preserve"> ширину</w:t>
      </w:r>
      <w:r w:rsidRPr="00D117EA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en-US"/>
        </w:rPr>
        <w:t>BFS</w:t>
      </w:r>
      <w:r w:rsidRPr="00D117EA">
        <w:rPr>
          <w:b/>
          <w:bCs/>
          <w:sz w:val="28"/>
          <w:szCs w:val="28"/>
        </w:rPr>
        <w:t>)</w:t>
      </w:r>
    </w:p>
    <w:p w14:paraId="1C4FA22D" w14:textId="2D591D0E" w:rsidR="00CB23C8" w:rsidRPr="00CB23C8" w:rsidRDefault="00CB23C8" w:rsidP="00CB23C8">
      <w:pPr>
        <w:spacing w:line="360" w:lineRule="auto"/>
        <w:ind w:firstLine="709"/>
        <w:rPr>
          <w:sz w:val="28"/>
          <w:szCs w:val="28"/>
        </w:rPr>
      </w:pPr>
      <w:r w:rsidRPr="00CB23C8"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CB23C8">
        <w:rPr>
          <w:sz w:val="28"/>
          <w:szCs w:val="28"/>
        </w:rPr>
        <w:t>Выб</w:t>
      </w:r>
      <w:r>
        <w:rPr>
          <w:sz w:val="28"/>
          <w:szCs w:val="28"/>
        </w:rPr>
        <w:t>и</w:t>
      </w:r>
      <w:r w:rsidRPr="00CB23C8">
        <w:rPr>
          <w:sz w:val="28"/>
          <w:szCs w:val="28"/>
        </w:rPr>
        <w:t>р</w:t>
      </w:r>
      <w:r>
        <w:rPr>
          <w:sz w:val="28"/>
          <w:szCs w:val="28"/>
        </w:rPr>
        <w:t>ается</w:t>
      </w:r>
      <w:r w:rsidRPr="00CB23C8">
        <w:rPr>
          <w:sz w:val="28"/>
          <w:szCs w:val="28"/>
        </w:rPr>
        <w:t xml:space="preserve"> начальн</w:t>
      </w:r>
      <w:r>
        <w:rPr>
          <w:sz w:val="28"/>
          <w:szCs w:val="28"/>
        </w:rPr>
        <w:t>ая</w:t>
      </w:r>
      <w:r w:rsidRPr="00CB23C8">
        <w:rPr>
          <w:sz w:val="28"/>
          <w:szCs w:val="28"/>
        </w:rPr>
        <w:t xml:space="preserve"> вершин</w:t>
      </w:r>
      <w:r>
        <w:rPr>
          <w:sz w:val="28"/>
          <w:szCs w:val="28"/>
        </w:rPr>
        <w:t>а и она же помещается</w:t>
      </w:r>
      <w:r w:rsidRPr="00CB23C8">
        <w:rPr>
          <w:sz w:val="28"/>
          <w:szCs w:val="28"/>
        </w:rPr>
        <w:t xml:space="preserve"> в очередь.</w:t>
      </w:r>
    </w:p>
    <w:p w14:paraId="360D5185" w14:textId="75B0F284" w:rsidR="00CB23C8" w:rsidRPr="00CB23C8" w:rsidRDefault="00CB23C8" w:rsidP="00CB23C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B23C8">
        <w:rPr>
          <w:sz w:val="28"/>
          <w:szCs w:val="28"/>
        </w:rPr>
        <w:t xml:space="preserve">Пока очередь не пуста, </w:t>
      </w:r>
      <w:r>
        <w:rPr>
          <w:sz w:val="28"/>
          <w:szCs w:val="28"/>
        </w:rPr>
        <w:t xml:space="preserve">извлекается </w:t>
      </w:r>
      <w:r w:rsidRPr="00CB23C8">
        <w:rPr>
          <w:sz w:val="28"/>
          <w:szCs w:val="28"/>
        </w:rPr>
        <w:t>вершин</w:t>
      </w:r>
      <w:r>
        <w:rPr>
          <w:sz w:val="28"/>
          <w:szCs w:val="28"/>
        </w:rPr>
        <w:t>а</w:t>
      </w:r>
      <w:r w:rsidRPr="00CB23C8">
        <w:rPr>
          <w:sz w:val="28"/>
          <w:szCs w:val="28"/>
        </w:rPr>
        <w:t xml:space="preserve"> из начала очереди.</w:t>
      </w:r>
    </w:p>
    <w:p w14:paraId="466DE2E1" w14:textId="2E95262D" w:rsidR="00CB23C8" w:rsidRPr="00D117EA" w:rsidRDefault="00CB23C8" w:rsidP="00CB23C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В</w:t>
      </w:r>
      <w:r w:rsidRPr="00CB23C8">
        <w:rPr>
          <w:sz w:val="28"/>
          <w:szCs w:val="28"/>
        </w:rPr>
        <w:t>ершин</w:t>
      </w:r>
      <w:r>
        <w:rPr>
          <w:sz w:val="28"/>
          <w:szCs w:val="28"/>
        </w:rPr>
        <w:t>а отмечается</w:t>
      </w:r>
      <w:r w:rsidRPr="00CB23C8">
        <w:rPr>
          <w:sz w:val="28"/>
          <w:szCs w:val="28"/>
        </w:rPr>
        <w:t xml:space="preserve"> как посещённ</w:t>
      </w:r>
      <w:r>
        <w:rPr>
          <w:sz w:val="28"/>
          <w:szCs w:val="28"/>
        </w:rPr>
        <w:t xml:space="preserve">ая, после чего </w:t>
      </w:r>
      <w:r w:rsidRPr="00CB23C8">
        <w:rPr>
          <w:sz w:val="28"/>
          <w:szCs w:val="28"/>
        </w:rPr>
        <w:t xml:space="preserve">все её не посещённые соседние вершины </w:t>
      </w:r>
      <w:r>
        <w:rPr>
          <w:sz w:val="28"/>
          <w:szCs w:val="28"/>
        </w:rPr>
        <w:t xml:space="preserve">добавляются </w:t>
      </w:r>
      <w:r w:rsidRPr="00CB23C8">
        <w:rPr>
          <w:sz w:val="28"/>
          <w:szCs w:val="28"/>
        </w:rPr>
        <w:t>в конец очереди.</w:t>
      </w:r>
    </w:p>
    <w:p w14:paraId="582F7F95" w14:textId="77777777" w:rsidR="009A287C" w:rsidRDefault="009A287C" w:rsidP="009A287C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D92BCA" wp14:editId="1ED8705D">
            <wp:extent cx="4329113" cy="2571750"/>
            <wp:effectExtent l="0" t="0" r="0" b="0"/>
            <wp:docPr id="1880488497" name="Рисунок 6" descr="Алгоритмы поиска в ширину и в глубину | My deep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Алгоритмы поиска в ширину и в глубину | My deep learn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68" cy="257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6EF5" w14:textId="2F89F47D" w:rsidR="009A287C" w:rsidRPr="009A287C" w:rsidRDefault="009A287C" w:rsidP="009A287C">
      <w:pPr>
        <w:spacing w:line="360" w:lineRule="auto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</w:t>
      </w:r>
      <w:r w:rsidRPr="009A287C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3</w:t>
      </w:r>
      <w:r w:rsidRPr="009A287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Иллюстрирование работы алгоритмов </w:t>
      </w:r>
      <w:r>
        <w:rPr>
          <w:i/>
          <w:iCs/>
          <w:sz w:val="28"/>
          <w:szCs w:val="28"/>
          <w:lang w:val="en-US"/>
        </w:rPr>
        <w:t>DFT</w:t>
      </w:r>
      <w:r w:rsidRPr="009A287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и </w:t>
      </w:r>
      <w:r>
        <w:rPr>
          <w:i/>
          <w:iCs/>
          <w:sz w:val="28"/>
          <w:szCs w:val="28"/>
          <w:lang w:val="en-US"/>
        </w:rPr>
        <w:t>BFT</w:t>
      </w:r>
    </w:p>
    <w:p w14:paraId="0FB2969A" w14:textId="2DD394A2" w:rsidR="00CB23C8" w:rsidRPr="00D117EA" w:rsidRDefault="00CB23C8" w:rsidP="00D117EA">
      <w:pPr>
        <w:spacing w:line="360" w:lineRule="auto"/>
        <w:ind w:firstLine="709"/>
        <w:rPr>
          <w:sz w:val="28"/>
          <w:szCs w:val="28"/>
        </w:rPr>
      </w:pPr>
    </w:p>
    <w:p w14:paraId="7FD4AEC3" w14:textId="654BBBF2" w:rsidR="006B51D1" w:rsidRDefault="006B51D1" w:rsidP="006B51D1">
      <w:pPr>
        <w:spacing w:line="360" w:lineRule="auto"/>
        <w:jc w:val="center"/>
        <w:rPr>
          <w:b/>
          <w:bC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D70BB0">
        <w:rPr>
          <w:b/>
          <w:sz w:val="28"/>
          <w:szCs w:val="28"/>
        </w:rPr>
        <w:lastRenderedPageBreak/>
        <w:t>2</w:t>
      </w:r>
      <w:r w:rsidRPr="00D70BB0">
        <w:rPr>
          <w:b/>
          <w:caps/>
          <w:sz w:val="28"/>
          <w:szCs w:val="28"/>
        </w:rPr>
        <w:t xml:space="preserve">. </w:t>
      </w:r>
      <w:r w:rsidR="00CB23C8" w:rsidRPr="00CB23C8">
        <w:rPr>
          <w:b/>
          <w:bCs/>
          <w:sz w:val="28"/>
          <w:szCs w:val="28"/>
        </w:rPr>
        <w:t>Система непересекающихся множеств</w:t>
      </w:r>
    </w:p>
    <w:p w14:paraId="1B3A2A4D" w14:textId="61732C72" w:rsidR="001A6B0B" w:rsidRPr="001A6B0B" w:rsidRDefault="001A6B0B" w:rsidP="001A6B0B">
      <w:pPr>
        <w:spacing w:line="360" w:lineRule="auto"/>
        <w:ind w:firstLine="709"/>
        <w:rPr>
          <w:bCs/>
          <w:sz w:val="28"/>
          <w:szCs w:val="28"/>
        </w:rPr>
      </w:pPr>
      <w:r w:rsidRPr="001A6B0B">
        <w:rPr>
          <w:bCs/>
          <w:sz w:val="28"/>
          <w:szCs w:val="28"/>
        </w:rPr>
        <w:t>Система непересекающихся множеств</w:t>
      </w:r>
      <w:r>
        <w:rPr>
          <w:bCs/>
          <w:sz w:val="28"/>
          <w:szCs w:val="28"/>
        </w:rPr>
        <w:t xml:space="preserve"> – </w:t>
      </w:r>
      <w:r w:rsidRPr="001A6B0B">
        <w:rPr>
          <w:bCs/>
          <w:sz w:val="28"/>
          <w:szCs w:val="28"/>
        </w:rPr>
        <w:t>эт</w:t>
      </w:r>
      <w:r>
        <w:rPr>
          <w:bCs/>
          <w:sz w:val="28"/>
          <w:szCs w:val="28"/>
        </w:rPr>
        <w:t>о</w:t>
      </w:r>
      <w:r w:rsidRPr="001A6B0B">
        <w:rPr>
          <w:bCs/>
          <w:sz w:val="28"/>
          <w:szCs w:val="28"/>
        </w:rPr>
        <w:t xml:space="preserve"> структура данных, которая управляет множеством элементов, разбитых на несколько непересекающихся подмножеств. Она предоставляет около-константное время выполнения операций по добавлению новых множеств, слиянию существующих множеств и определению, относятся ли элементы к одному и тому же множеству.</w:t>
      </w:r>
    </w:p>
    <w:p w14:paraId="40324E6E" w14:textId="77777777" w:rsidR="001A6B0B" w:rsidRPr="001A6B0B" w:rsidRDefault="001A6B0B" w:rsidP="001A6B0B">
      <w:pPr>
        <w:spacing w:line="360" w:lineRule="auto"/>
        <w:ind w:firstLine="709"/>
        <w:rPr>
          <w:bCs/>
          <w:sz w:val="28"/>
          <w:szCs w:val="28"/>
        </w:rPr>
      </w:pPr>
      <w:r w:rsidRPr="001A6B0B">
        <w:rPr>
          <w:bCs/>
          <w:sz w:val="28"/>
          <w:szCs w:val="28"/>
        </w:rPr>
        <w:t>Основные методы системы непересекающихся множеств:</w:t>
      </w:r>
    </w:p>
    <w:p w14:paraId="64F7B17E" w14:textId="114F3BF6" w:rsidR="001A6B0B" w:rsidRPr="001A6B0B" w:rsidRDefault="001A6B0B" w:rsidP="001A6B0B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A6B0B">
        <w:rPr>
          <w:bCs/>
          <w:sz w:val="28"/>
          <w:szCs w:val="28"/>
        </w:rPr>
        <w:t>make_set(x): создает новое множество, содержащее элемент x. Каждый элемент изначально является представителем своего собственного множества.</w:t>
      </w:r>
    </w:p>
    <w:p w14:paraId="0D611F52" w14:textId="70AC4626" w:rsidR="001A6B0B" w:rsidRPr="001A6B0B" w:rsidRDefault="001A6B0B" w:rsidP="001A6B0B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A6B0B">
        <w:rPr>
          <w:bCs/>
          <w:sz w:val="28"/>
          <w:szCs w:val="28"/>
        </w:rPr>
        <w:t>find(x): возвращает представителя множества, к которому принадлежит элемент x. Этот метод позволяет определить, принадлежат ли два элемента одному множеству.</w:t>
      </w:r>
    </w:p>
    <w:p w14:paraId="569168AA" w14:textId="6C67A1F8" w:rsidR="006B51D1" w:rsidRPr="00BE4534" w:rsidRDefault="001A6B0B" w:rsidP="00D27BD3">
      <w:pPr>
        <w:spacing w:line="36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 w:rsidRPr="001A6B0B">
        <w:rPr>
          <w:bCs/>
          <w:sz w:val="28"/>
          <w:szCs w:val="28"/>
        </w:rPr>
        <w:t>union(</w:t>
      </w:r>
      <w:proofErr w:type="gramEnd"/>
      <w:r w:rsidRPr="001A6B0B">
        <w:rPr>
          <w:bCs/>
          <w:sz w:val="28"/>
          <w:szCs w:val="28"/>
        </w:rPr>
        <w:t>x, y): объединяет два множества, к которым принадлежат элементы x и y. Этот метод позволяет объединять множества и создавать более крупные множества, объединяя их представителей.</w:t>
      </w:r>
    </w:p>
    <w:p w14:paraId="11773837" w14:textId="76FF5CC3" w:rsidR="006B51D1" w:rsidRPr="00E577BF" w:rsidRDefault="00276B21" w:rsidP="00E577B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3</w:t>
      </w:r>
      <w:r w:rsidR="006B51D1" w:rsidRPr="00D70BB0">
        <w:rPr>
          <w:b/>
          <w:caps/>
          <w:sz w:val="28"/>
          <w:szCs w:val="28"/>
        </w:rPr>
        <w:t xml:space="preserve">. </w:t>
      </w:r>
      <w:r w:rsidR="00F44D0B" w:rsidRPr="00F44D0B">
        <w:rPr>
          <w:b/>
          <w:bCs/>
          <w:sz w:val="28"/>
          <w:szCs w:val="28"/>
        </w:rPr>
        <w:t>Минимальное остовое дерево</w:t>
      </w:r>
    </w:p>
    <w:p w14:paraId="25B4536C" w14:textId="65129D3C"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="00DD6B39" w:rsidRPr="00E577BF">
        <w:rPr>
          <w:b/>
          <w:bCs/>
          <w:sz w:val="28"/>
          <w:szCs w:val="28"/>
        </w:rPr>
        <w:t>Что такое МОД и как его строить</w:t>
      </w:r>
    </w:p>
    <w:p w14:paraId="68D6D23A" w14:textId="77777777" w:rsidR="00DD6B39" w:rsidRDefault="00DD6B39" w:rsidP="00DD6B39">
      <w:pPr>
        <w:spacing w:line="360" w:lineRule="auto"/>
        <w:ind w:firstLine="709"/>
        <w:rPr>
          <w:sz w:val="28"/>
          <w:szCs w:val="28"/>
        </w:rPr>
      </w:pPr>
      <w:r w:rsidRPr="00DD6B39">
        <w:rPr>
          <w:sz w:val="28"/>
          <w:szCs w:val="28"/>
        </w:rPr>
        <w:t>Минимальное остовое дерево (</w:t>
      </w:r>
      <w:proofErr w:type="spellStart"/>
      <w:r w:rsidRPr="00DD6B39">
        <w:rPr>
          <w:sz w:val="28"/>
          <w:szCs w:val="28"/>
        </w:rPr>
        <w:t>Minimum</w:t>
      </w:r>
      <w:proofErr w:type="spellEnd"/>
      <w:r w:rsidRPr="00DD6B39">
        <w:rPr>
          <w:sz w:val="28"/>
          <w:szCs w:val="28"/>
        </w:rPr>
        <w:t xml:space="preserve"> </w:t>
      </w:r>
      <w:proofErr w:type="spellStart"/>
      <w:r w:rsidRPr="00DD6B39">
        <w:rPr>
          <w:sz w:val="28"/>
          <w:szCs w:val="28"/>
        </w:rPr>
        <w:t>Spanning</w:t>
      </w:r>
      <w:proofErr w:type="spellEnd"/>
      <w:r w:rsidRPr="00DD6B39">
        <w:rPr>
          <w:sz w:val="28"/>
          <w:szCs w:val="28"/>
        </w:rPr>
        <w:t xml:space="preserve"> </w:t>
      </w:r>
      <w:proofErr w:type="spellStart"/>
      <w:r w:rsidRPr="00DD6B39">
        <w:rPr>
          <w:sz w:val="28"/>
          <w:szCs w:val="28"/>
        </w:rPr>
        <w:t>Tree</w:t>
      </w:r>
      <w:proofErr w:type="spellEnd"/>
      <w:r w:rsidRPr="00DD6B39">
        <w:rPr>
          <w:sz w:val="28"/>
          <w:szCs w:val="28"/>
        </w:rPr>
        <w:t>, MST) в графе — это подграф, содержащий все вершины исходного графа и обладающий следующими свойствами:</w:t>
      </w:r>
    </w:p>
    <w:p w14:paraId="02B48DDA" w14:textId="205CEEAE" w:rsidR="00DD6B39" w:rsidRPr="00DD6B39" w:rsidRDefault="00DD6B39" w:rsidP="00DD6B39">
      <w:pPr>
        <w:pStyle w:val="af2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DD6B39">
        <w:rPr>
          <w:sz w:val="28"/>
          <w:szCs w:val="28"/>
        </w:rPr>
        <w:t>Связность: Все вершины связаны между собой рёбрами. То есть, минимальное остовое дерево должно быть связным.</w:t>
      </w:r>
    </w:p>
    <w:p w14:paraId="7D8B2E4D" w14:textId="4F7DEBD2" w:rsidR="00DD6B39" w:rsidRPr="00DD6B39" w:rsidRDefault="00DD6B39" w:rsidP="00DD6B39">
      <w:pPr>
        <w:pStyle w:val="af2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DD6B39">
        <w:rPr>
          <w:sz w:val="28"/>
          <w:szCs w:val="28"/>
        </w:rPr>
        <w:t>Ацикличность: Все рёбра остового дерева не образуют циклы.</w:t>
      </w:r>
    </w:p>
    <w:p w14:paraId="212D3D88" w14:textId="77777777" w:rsidR="00DD6B39" w:rsidRDefault="00DD6B39" w:rsidP="00DD6B39">
      <w:pPr>
        <w:pStyle w:val="af2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DD6B39">
        <w:rPr>
          <w:sz w:val="28"/>
          <w:szCs w:val="28"/>
        </w:rPr>
        <w:t>Минимальный вес: Сумма весов рёбер остового дерева минимальна. Каждый раз, когда добавляется ребро, выбирается ребро с минимальным весом из доступных.</w:t>
      </w:r>
    </w:p>
    <w:p w14:paraId="161B6AE7" w14:textId="7A85BCDB" w:rsidR="00DD6B39" w:rsidRPr="00DD6B39" w:rsidRDefault="00DD6B39" w:rsidP="00DD6B39">
      <w:pPr>
        <w:spacing w:line="360" w:lineRule="auto"/>
        <w:ind w:firstLine="709"/>
        <w:rPr>
          <w:sz w:val="28"/>
          <w:szCs w:val="28"/>
        </w:rPr>
      </w:pPr>
      <w:r w:rsidRPr="00DD6B39">
        <w:rPr>
          <w:sz w:val="28"/>
          <w:szCs w:val="28"/>
        </w:rPr>
        <w:t>Различают два алгоритма поиска такого дерева, такие как Алгоритм Прима и Алгоритм Краскала (в этой работе разобран именно он)</w:t>
      </w:r>
      <w:r>
        <w:rPr>
          <w:sz w:val="28"/>
          <w:szCs w:val="28"/>
        </w:rPr>
        <w:t>.</w:t>
      </w:r>
    </w:p>
    <w:p w14:paraId="6C7D9E31" w14:textId="59692FED"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DD6B39">
        <w:rPr>
          <w:b/>
          <w:bCs/>
          <w:sz w:val="28"/>
          <w:szCs w:val="28"/>
        </w:rPr>
        <w:t xml:space="preserve">Алгоритм </w:t>
      </w:r>
      <w:proofErr w:type="spellStart"/>
      <w:r w:rsidR="00DD6B39">
        <w:rPr>
          <w:b/>
          <w:bCs/>
          <w:sz w:val="28"/>
          <w:szCs w:val="28"/>
        </w:rPr>
        <w:t>Краскала</w:t>
      </w:r>
      <w:proofErr w:type="spellEnd"/>
      <w:r w:rsidR="00E577BF">
        <w:rPr>
          <w:b/>
          <w:bCs/>
          <w:sz w:val="28"/>
          <w:szCs w:val="28"/>
        </w:rPr>
        <w:t xml:space="preserve"> </w:t>
      </w:r>
      <w:r w:rsidR="00E577BF" w:rsidRPr="00E577BF">
        <w:rPr>
          <w:b/>
          <w:bCs/>
          <w:sz w:val="28"/>
          <w:szCs w:val="28"/>
        </w:rPr>
        <w:t>(</w:t>
      </w:r>
      <w:proofErr w:type="spellStart"/>
      <w:r w:rsidR="00E577BF" w:rsidRPr="00E577BF">
        <w:rPr>
          <w:b/>
          <w:bCs/>
          <w:sz w:val="28"/>
          <w:szCs w:val="28"/>
        </w:rPr>
        <w:t>Крускала</w:t>
      </w:r>
      <w:proofErr w:type="spellEnd"/>
      <w:r w:rsidR="00E577BF" w:rsidRPr="00E577BF">
        <w:rPr>
          <w:b/>
          <w:bCs/>
          <w:sz w:val="28"/>
          <w:szCs w:val="28"/>
        </w:rPr>
        <w:t>)</w:t>
      </w:r>
    </w:p>
    <w:p w14:paraId="5AAC15D8" w14:textId="238B3D99" w:rsidR="00E577BF" w:rsidRDefault="00E577BF" w:rsidP="00E577BF">
      <w:pPr>
        <w:spacing w:line="360" w:lineRule="auto"/>
        <w:ind w:firstLine="709"/>
        <w:rPr>
          <w:sz w:val="28"/>
          <w:szCs w:val="28"/>
        </w:rPr>
      </w:pPr>
      <w:r w:rsidRPr="00E577BF">
        <w:rPr>
          <w:sz w:val="28"/>
          <w:szCs w:val="28"/>
        </w:rPr>
        <w:t xml:space="preserve">Механизм, по которому работает данный алгоритм, очень прост. На входе имеется пустой подграф, который и будем достраивать до потенциального минимального остового дерева. </w:t>
      </w:r>
    </w:p>
    <w:p w14:paraId="60D368C9" w14:textId="11BF4807" w:rsidR="00E577BF" w:rsidRPr="00E577BF" w:rsidRDefault="00E577BF" w:rsidP="00E577BF">
      <w:pPr>
        <w:pStyle w:val="af2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577BF">
        <w:rPr>
          <w:sz w:val="28"/>
          <w:szCs w:val="28"/>
        </w:rPr>
        <w:t xml:space="preserve">Вначале мы производим сортировку рёбер по </w:t>
      </w:r>
      <w:proofErr w:type="spellStart"/>
      <w:r w:rsidRPr="00E577BF">
        <w:rPr>
          <w:sz w:val="28"/>
          <w:szCs w:val="28"/>
        </w:rPr>
        <w:t>неубыванию</w:t>
      </w:r>
      <w:proofErr w:type="spellEnd"/>
      <w:r w:rsidRPr="00E577BF">
        <w:rPr>
          <w:sz w:val="28"/>
          <w:szCs w:val="28"/>
        </w:rPr>
        <w:t xml:space="preserve"> по их весам.</w:t>
      </w:r>
    </w:p>
    <w:p w14:paraId="7BDA49BC" w14:textId="4C9903FC" w:rsidR="00E577BF" w:rsidRPr="00E577BF" w:rsidRDefault="00E577BF" w:rsidP="00E577BF">
      <w:pPr>
        <w:pStyle w:val="af2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577BF">
        <w:rPr>
          <w:sz w:val="28"/>
          <w:szCs w:val="28"/>
        </w:rPr>
        <w:t>Добавляем i-</w:t>
      </w:r>
      <w:proofErr w:type="spellStart"/>
      <w:r w:rsidRPr="00E577BF">
        <w:rPr>
          <w:sz w:val="28"/>
          <w:szCs w:val="28"/>
        </w:rPr>
        <w:t>ое</w:t>
      </w:r>
      <w:proofErr w:type="spellEnd"/>
      <w:r w:rsidRPr="00E577BF">
        <w:rPr>
          <w:sz w:val="28"/>
          <w:szCs w:val="28"/>
        </w:rPr>
        <w:t xml:space="preserve"> ребро в наш подграф только в том случае, если данное ребро соединяет две разные компоненты связности, одним из которых является наш подграф. То есть, на каждом шаге добавляется минимальное по весу ребро, один конец которого содержится в нашем подграфе, а другой - еще нет</w:t>
      </w:r>
      <w:r>
        <w:rPr>
          <w:sz w:val="28"/>
          <w:szCs w:val="28"/>
        </w:rPr>
        <w:t>. (В работе на этом этапе используется СНМ)</w:t>
      </w:r>
    </w:p>
    <w:p w14:paraId="2F635316" w14:textId="02B938F6" w:rsidR="00E577BF" w:rsidRPr="00E577BF" w:rsidRDefault="00E577BF" w:rsidP="00E577BF">
      <w:pPr>
        <w:pStyle w:val="af2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577BF">
        <w:rPr>
          <w:sz w:val="28"/>
          <w:szCs w:val="28"/>
        </w:rPr>
        <w:t>Алгоритм завершит свою работу после того, как множество вершин нашего подграфа совпадет с множеством вершин исходного графа.</w:t>
      </w:r>
    </w:p>
    <w:p w14:paraId="24F176FB" w14:textId="609BAF9E" w:rsidR="00E577BF" w:rsidRDefault="00E577BF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Пример МОД, на основании графа на картинке выше:</w:t>
      </w:r>
    </w:p>
    <w:p w14:paraId="47A1514B" w14:textId="77777777" w:rsidR="00E577BF" w:rsidRDefault="00E577BF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4D5C5E65" w14:textId="6368FA7E" w:rsidR="00E577BF" w:rsidRDefault="00E577BF" w:rsidP="00E577BF">
      <w:pPr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  <w:r w:rsidRPr="00E577BF"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4D5E8CF0" wp14:editId="6D0831A3">
            <wp:extent cx="2604070" cy="2257425"/>
            <wp:effectExtent l="0" t="0" r="6350" b="0"/>
            <wp:docPr id="2097389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899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7700" cy="226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BDDB" w14:textId="3BD3511C" w:rsidR="006B51D1" w:rsidRPr="002F6984" w:rsidRDefault="009A287C" w:rsidP="002F6984">
      <w:pPr>
        <w:spacing w:line="360" w:lineRule="auto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</w:t>
      </w:r>
      <w:r w:rsidRPr="009A287C">
        <w:rPr>
          <w:i/>
          <w:iCs/>
          <w:sz w:val="28"/>
          <w:szCs w:val="28"/>
        </w:rPr>
        <w:t xml:space="preserve">.4 </w:t>
      </w:r>
      <w:r>
        <w:rPr>
          <w:i/>
          <w:iCs/>
          <w:sz w:val="28"/>
          <w:szCs w:val="28"/>
        </w:rPr>
        <w:t>Минимальное остовое дерево (отмечено жёлтым)</w:t>
      </w:r>
    </w:p>
    <w:p w14:paraId="6ADF84BF" w14:textId="7EAD00DB" w:rsidR="006B51D1" w:rsidRPr="00BE4534" w:rsidRDefault="00276B21" w:rsidP="009F15E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14:paraId="2CE4B231" w14:textId="558456B5" w:rsidR="009F15EE" w:rsidRDefault="009F15EE" w:rsidP="009F15EE">
      <w:pPr>
        <w:spacing w:line="360" w:lineRule="auto"/>
        <w:ind w:firstLine="709"/>
        <w:rPr>
          <w:sz w:val="28"/>
          <w:szCs w:val="28"/>
        </w:rPr>
      </w:pPr>
      <w:r w:rsidRPr="009F15EE">
        <w:rPr>
          <w:sz w:val="28"/>
          <w:szCs w:val="28"/>
        </w:rPr>
        <w:t>В результате выполненной работы было успешно построено минимальное остовое дерево на основе алгоритма Краскала с использованием системы непересекающихся множеств (СНМ). Алгоритм Краскала, в сочетании с СНМ, обеспечил эффективное нахождение минимального остового дерева во взвешенном графе, сохраняя свойства связности и ацикличности.</w:t>
      </w:r>
    </w:p>
    <w:p w14:paraId="7B8408D0" w14:textId="0B3AAEEA" w:rsidR="00BA0F84" w:rsidRDefault="009F15EE" w:rsidP="00383315">
      <w:pPr>
        <w:spacing w:line="360" w:lineRule="auto"/>
        <w:ind w:firstLine="709"/>
        <w:rPr>
          <w:sz w:val="28"/>
          <w:szCs w:val="28"/>
        </w:rPr>
      </w:pPr>
      <w:r w:rsidRPr="009F15EE">
        <w:rPr>
          <w:sz w:val="28"/>
          <w:szCs w:val="28"/>
        </w:rPr>
        <w:t>Применение СНМ позволило эффективно управлять структурой множеств, обеспечивая оптимальное объединение вершин и предотвращение образования циклов</w:t>
      </w:r>
      <w:r>
        <w:rPr>
          <w:sz w:val="28"/>
          <w:szCs w:val="28"/>
        </w:rPr>
        <w:t>.</w:t>
      </w:r>
    </w:p>
    <w:p w14:paraId="6554EF2B" w14:textId="77777777" w:rsidR="00BA0F84" w:rsidRDefault="00BA0F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BDED05" w14:textId="32EF1B76" w:rsidR="00CD57E0" w:rsidRDefault="00BA0F84" w:rsidP="00BA0F84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РИЛОЖЕНИЕ А. КОД ПРОГРАММЫ</w:t>
      </w:r>
    </w:p>
    <w:p w14:paraId="19FD43A1" w14:textId="406EDF96" w:rsidR="00BA0F84" w:rsidRDefault="00BA0F84" w:rsidP="00BA0F84">
      <w:pPr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 w:rsidRPr="00BA0F84">
        <w:rPr>
          <w:sz w:val="28"/>
          <w:szCs w:val="28"/>
        </w:rPr>
        <w:t>dsu.h</w:t>
      </w:r>
      <w:proofErr w:type="spellEnd"/>
      <w:r>
        <w:rPr>
          <w:sz w:val="28"/>
          <w:szCs w:val="28"/>
          <w:lang w:val="en-US"/>
        </w:rPr>
        <w:t>:</w:t>
      </w:r>
    </w:p>
    <w:p w14:paraId="3B55EED3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#</w:t>
      </w:r>
      <w:proofErr w:type="gramStart"/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pragma</w:t>
      </w:r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6CB6FF"/>
          <w:sz w:val="18"/>
          <w:szCs w:val="18"/>
          <w:lang w:val="en-US"/>
        </w:rPr>
        <w:t>once</w:t>
      </w:r>
    </w:p>
    <w:p w14:paraId="6AB7E5CC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#includ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&lt;vector&gt;</w:t>
      </w:r>
    </w:p>
    <w:p w14:paraId="2BF7B873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596BD87C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768390"/>
          <w:sz w:val="18"/>
          <w:szCs w:val="18"/>
          <w:lang w:val="en-US"/>
        </w:rPr>
        <w:t>// Disjoint-Set-Union Structure</w:t>
      </w:r>
    </w:p>
    <w:p w14:paraId="195CFC8B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class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DSU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{</w:t>
      </w:r>
    </w:p>
    <w:p w14:paraId="1F511EC4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vector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lt;</w:t>
      </w:r>
      <w:proofErr w:type="spell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ize_t</w:t>
      </w:r>
      <w:proofErr w:type="spellEnd"/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g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parent, rank;</w:t>
      </w:r>
    </w:p>
    <w:p w14:paraId="0615F683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public:</w:t>
      </w:r>
    </w:p>
    <w:p w14:paraId="139EA0A3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gramStart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DSU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proofErr w:type="spellStart"/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ize_t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n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 : parent(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n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, </w:t>
      </w:r>
      <w:r w:rsidRPr="00BA0F84">
        <w:rPr>
          <w:rFonts w:ascii="JetBrains Mono" w:hAnsi="JetBrains Mono" w:cs="JetBrains Mono"/>
          <w:color w:val="6CB6FF"/>
          <w:sz w:val="18"/>
          <w:szCs w:val="18"/>
          <w:lang w:val="en-US"/>
        </w:rPr>
        <w:t>0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, rank(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n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, </w:t>
      </w:r>
      <w:r w:rsidRPr="00BA0F84">
        <w:rPr>
          <w:rFonts w:ascii="JetBrains Mono" w:hAnsi="JetBrains Mono" w:cs="JetBrains Mono"/>
          <w:color w:val="6CB6FF"/>
          <w:sz w:val="18"/>
          <w:szCs w:val="18"/>
          <w:lang w:val="en-US"/>
        </w:rPr>
        <w:t>1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 {</w:t>
      </w:r>
    </w:p>
    <w:p w14:paraId="478544A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for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</w:t>
      </w:r>
      <w:proofErr w:type="spell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ize_t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i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6CB6FF"/>
          <w:sz w:val="18"/>
          <w:szCs w:val="18"/>
          <w:lang w:val="en-US"/>
        </w:rPr>
        <w:t>0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; 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i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n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; 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i</w:t>
      </w:r>
      <w:proofErr w:type="spellEnd"/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++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</w:t>
      </w:r>
    </w:p>
    <w:p w14:paraId="5EA7F11E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proofErr w:type="spellStart"/>
      <w:r>
        <w:rPr>
          <w:rFonts w:ascii="JetBrains Mono" w:hAnsi="JetBrains Mono" w:cs="JetBrains Mono"/>
          <w:color w:val="DCBDFB"/>
          <w:sz w:val="18"/>
          <w:szCs w:val="18"/>
        </w:rPr>
        <w:t>make</w:t>
      </w:r>
      <w:proofErr w:type="spellEnd"/>
      <w:r>
        <w:rPr>
          <w:rFonts w:ascii="JetBrains Mono" w:hAnsi="JetBrains Mono" w:cs="JetBrains Mono"/>
          <w:color w:val="ADBAC7"/>
          <w:sz w:val="18"/>
          <w:szCs w:val="18"/>
        </w:rPr>
        <w:t>(i);</w:t>
      </w:r>
    </w:p>
    <w:p w14:paraId="6BD9F10D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>
        <w:rPr>
          <w:rFonts w:ascii="JetBrains Mono" w:hAnsi="JetBrains Mono" w:cs="JetBrains Mono"/>
          <w:color w:val="ADBAC7"/>
          <w:sz w:val="18"/>
          <w:szCs w:val="18"/>
        </w:rPr>
        <w:t>    }</w:t>
      </w:r>
    </w:p>
    <w:p w14:paraId="230161CE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</w:p>
    <w:p w14:paraId="0711ECD6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>
        <w:rPr>
          <w:rFonts w:ascii="JetBrains Mono" w:hAnsi="JetBrains Mono" w:cs="JetBrains Mono"/>
          <w:color w:val="768390"/>
          <w:sz w:val="18"/>
          <w:szCs w:val="18"/>
        </w:rPr>
        <w:t>    // Поиск элемента v в множествах</w:t>
      </w:r>
    </w:p>
    <w:p w14:paraId="55B78EC7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>
        <w:rPr>
          <w:rFonts w:ascii="JetBrains Mono" w:hAnsi="JetBrains Mono" w:cs="JetBrains Mono"/>
          <w:color w:val="ADBAC7"/>
          <w:sz w:val="18"/>
          <w:szCs w:val="18"/>
        </w:rPr>
        <w:t xml:space="preserve">    </w:t>
      </w:r>
      <w:proofErr w:type="spell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ize_t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gramStart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fin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proofErr w:type="spellStart"/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ize_t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v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 {</w:t>
      </w:r>
    </w:p>
    <w:p w14:paraId="7DED5B9B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return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v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parent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[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v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]</w:t>
      </w:r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)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?</w:t>
      </w:r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v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: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parent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[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v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]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fin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parent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[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v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]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);</w:t>
      </w:r>
    </w:p>
    <w:p w14:paraId="15E0380E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>
        <w:rPr>
          <w:rFonts w:ascii="JetBrains Mono" w:hAnsi="JetBrains Mono" w:cs="JetBrains Mono"/>
          <w:color w:val="ADBAC7"/>
          <w:sz w:val="18"/>
          <w:szCs w:val="18"/>
        </w:rPr>
        <w:t>}</w:t>
      </w:r>
    </w:p>
    <w:p w14:paraId="55D3368B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</w:p>
    <w:p w14:paraId="22E05AF3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>
        <w:rPr>
          <w:rFonts w:ascii="JetBrains Mono" w:hAnsi="JetBrains Mono" w:cs="JetBrains Mono"/>
          <w:color w:val="768390"/>
          <w:sz w:val="18"/>
          <w:szCs w:val="18"/>
        </w:rPr>
        <w:t>    // Создать множество из одного элемента v</w:t>
      </w:r>
    </w:p>
    <w:p w14:paraId="140DD7B3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>
        <w:rPr>
          <w:rFonts w:ascii="JetBrains Mono" w:hAnsi="JetBrains Mono" w:cs="JetBrains Mono"/>
          <w:color w:val="ADBAC7"/>
          <w:sz w:val="18"/>
          <w:szCs w:val="18"/>
        </w:rPr>
        <w:t xml:space="preserve">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voi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gramStart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mak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proofErr w:type="spellStart"/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ize_t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v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 {</w:t>
      </w:r>
    </w:p>
    <w:p w14:paraId="7218A313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    parent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[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v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]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v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363500D2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    rank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[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v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]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6CB6FF"/>
          <w:sz w:val="18"/>
          <w:szCs w:val="18"/>
          <w:lang w:val="en-US"/>
        </w:rPr>
        <w:t>1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2A6D47F1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>
        <w:rPr>
          <w:rFonts w:ascii="JetBrains Mono" w:hAnsi="JetBrains Mono" w:cs="JetBrains Mono"/>
          <w:color w:val="ADBAC7"/>
          <w:sz w:val="18"/>
          <w:szCs w:val="18"/>
        </w:rPr>
        <w:t>}</w:t>
      </w:r>
    </w:p>
    <w:p w14:paraId="3D6D9F40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</w:p>
    <w:p w14:paraId="318324A8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>
        <w:rPr>
          <w:rFonts w:ascii="JetBrains Mono" w:hAnsi="JetBrains Mono" w:cs="JetBrains Mono"/>
          <w:color w:val="768390"/>
          <w:sz w:val="18"/>
          <w:szCs w:val="18"/>
        </w:rPr>
        <w:t>    // Объединение двух множеств a и b</w:t>
      </w:r>
    </w:p>
    <w:p w14:paraId="0F2202AC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>
        <w:rPr>
          <w:rFonts w:ascii="JetBrains Mono" w:hAnsi="JetBrains Mono" w:cs="JetBrains Mono"/>
          <w:color w:val="ADBAC7"/>
          <w:sz w:val="18"/>
          <w:szCs w:val="18"/>
        </w:rPr>
        <w:t xml:space="preserve">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voi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gramStart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unit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proofErr w:type="spellStart"/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ize_t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a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, </w:t>
      </w:r>
      <w:proofErr w:type="spell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ize_t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b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 {</w:t>
      </w:r>
    </w:p>
    <w:p w14:paraId="26CD3875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a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fin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a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;</w:t>
      </w:r>
    </w:p>
    <w:p w14:paraId="29FBAE48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b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fin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b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;</w:t>
      </w:r>
    </w:p>
    <w:p w14:paraId="3759C877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if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a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!</w:t>
      </w:r>
      <w:proofErr w:type="gramEnd"/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b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 {</w:t>
      </w:r>
    </w:p>
    <w:p w14:paraId="0A6C3B93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if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rank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[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a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]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rank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[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b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]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</w:t>
      </w:r>
    </w:p>
    <w:p w14:paraId="75362EAC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gramEnd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swap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a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,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b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;</w:t>
      </w:r>
    </w:p>
    <w:p w14:paraId="3AA96622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        parent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[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b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]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a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0FC004B1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        rank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[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a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]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+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rank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[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b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]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5480A1B6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    }</w:t>
      </w:r>
    </w:p>
    <w:p w14:paraId="65C8B1C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}</w:t>
      </w:r>
    </w:p>
    <w:p w14:paraId="5F5950B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};</w:t>
      </w:r>
    </w:p>
    <w:p w14:paraId="58F39F35" w14:textId="0DDC7543" w:rsidR="00BA0F84" w:rsidRDefault="00BA0F84" w:rsidP="00BA0F84">
      <w:pPr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raph.h</w:t>
      </w:r>
      <w:proofErr w:type="spellEnd"/>
      <w:r>
        <w:rPr>
          <w:sz w:val="28"/>
          <w:szCs w:val="28"/>
          <w:lang w:val="en-US"/>
        </w:rPr>
        <w:t>:</w:t>
      </w:r>
    </w:p>
    <w:p w14:paraId="4A9EF95C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#</w:t>
      </w:r>
      <w:proofErr w:type="gramStart"/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pragma</w:t>
      </w:r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6CB6FF"/>
          <w:sz w:val="18"/>
          <w:szCs w:val="18"/>
          <w:lang w:val="en-US"/>
        </w:rPr>
        <w:t>once</w:t>
      </w:r>
    </w:p>
    <w:p w14:paraId="4FD11C3B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#includ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&lt;string&gt;</w:t>
      </w:r>
    </w:p>
    <w:p w14:paraId="2434ED2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#includ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&lt;vector&gt;</w:t>
      </w:r>
    </w:p>
    <w:p w14:paraId="1D7AFCB0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#includ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&lt;</w:t>
      </w:r>
      <w:proofErr w:type="spellStart"/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fstream</w:t>
      </w:r>
      <w:proofErr w:type="spellEnd"/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&gt;</w:t>
      </w:r>
    </w:p>
    <w:p w14:paraId="123CA7A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#includ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&lt;</w:t>
      </w:r>
      <w:proofErr w:type="spellStart"/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sstream</w:t>
      </w:r>
      <w:proofErr w:type="spellEnd"/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&gt;</w:t>
      </w:r>
    </w:p>
    <w:p w14:paraId="3BF8A8F4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#includ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&lt;algorithm&gt;</w:t>
      </w:r>
    </w:p>
    <w:p w14:paraId="4D767913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#includ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&lt;stack&gt;</w:t>
      </w:r>
    </w:p>
    <w:p w14:paraId="550F9EF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#includ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&lt;</w:t>
      </w:r>
      <w:proofErr w:type="spellStart"/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unordered_set</w:t>
      </w:r>
      <w:proofErr w:type="spellEnd"/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&gt;</w:t>
      </w:r>
    </w:p>
    <w:p w14:paraId="5352A4D3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#includ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&lt;queue&gt;</w:t>
      </w:r>
    </w:p>
    <w:p w14:paraId="248A21D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#includ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</w:t>
      </w:r>
      <w:proofErr w:type="spellStart"/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dsu.h</w:t>
      </w:r>
      <w:proofErr w:type="spellEnd"/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</w:t>
      </w:r>
    </w:p>
    <w:p w14:paraId="62414A96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7DD744A4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768390"/>
          <w:sz w:val="18"/>
          <w:szCs w:val="18"/>
          <w:lang w:val="en-US"/>
        </w:rPr>
        <w:t>// Edge Structure</w:t>
      </w:r>
    </w:p>
    <w:p w14:paraId="467133D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struc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Edg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{</w:t>
      </w:r>
    </w:p>
    <w:p w14:paraId="7FDEF7CD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a, b;</w:t>
      </w:r>
    </w:p>
    <w:p w14:paraId="27D569DC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spellStart"/>
      <w:r>
        <w:rPr>
          <w:rFonts w:ascii="JetBrains Mono" w:hAnsi="JetBrains Mono" w:cs="JetBrains Mono"/>
          <w:color w:val="F47067"/>
          <w:sz w:val="18"/>
          <w:szCs w:val="18"/>
        </w:rPr>
        <w:t>int</w:t>
      </w:r>
      <w:proofErr w:type="spellEnd"/>
      <w:r>
        <w:rPr>
          <w:rFonts w:ascii="JetBrains Mono" w:hAnsi="JetBrains Mono" w:cs="JetBrains Mono"/>
          <w:color w:val="ADBAC7"/>
          <w:sz w:val="18"/>
          <w:szCs w:val="18"/>
        </w:rPr>
        <w:t xml:space="preserve"> u, v, </w:t>
      </w:r>
      <w:proofErr w:type="spellStart"/>
      <w:r>
        <w:rPr>
          <w:rFonts w:ascii="JetBrains Mono" w:hAnsi="JetBrains Mono" w:cs="JetBrains Mono"/>
          <w:color w:val="ADBAC7"/>
          <w:sz w:val="18"/>
          <w:szCs w:val="18"/>
        </w:rPr>
        <w:t>weight</w:t>
      </w:r>
      <w:proofErr w:type="spellEnd"/>
      <w:r>
        <w:rPr>
          <w:rFonts w:ascii="JetBrains Mono" w:hAnsi="JetBrains Mono" w:cs="JetBrains Mono"/>
          <w:color w:val="ADBAC7"/>
          <w:sz w:val="18"/>
          <w:szCs w:val="18"/>
        </w:rPr>
        <w:t>;</w:t>
      </w:r>
    </w:p>
    <w:p w14:paraId="414AF676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>
        <w:rPr>
          <w:rFonts w:ascii="JetBrains Mono" w:hAnsi="JetBrains Mono" w:cs="JetBrains Mono"/>
          <w:color w:val="ADBAC7"/>
          <w:sz w:val="18"/>
          <w:szCs w:val="18"/>
        </w:rPr>
        <w:t xml:space="preserve">    </w:t>
      </w:r>
    </w:p>
    <w:p w14:paraId="73DDE907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>
        <w:rPr>
          <w:rFonts w:ascii="JetBrains Mono" w:hAnsi="JetBrains Mono" w:cs="JetBrains Mono"/>
          <w:color w:val="768390"/>
          <w:sz w:val="18"/>
          <w:szCs w:val="18"/>
        </w:rPr>
        <w:t>    // Простой конструктор</w:t>
      </w:r>
    </w:p>
    <w:p w14:paraId="23419B6B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>
        <w:rPr>
          <w:rFonts w:ascii="JetBrains Mono" w:hAnsi="JetBrains Mono" w:cs="JetBrains Mono"/>
          <w:color w:val="ADBAC7"/>
          <w:sz w:val="18"/>
          <w:szCs w:val="18"/>
        </w:rPr>
        <w:t xml:space="preserve">    </w:t>
      </w:r>
      <w:proofErr w:type="gramStart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Edg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x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,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y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,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in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w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6CB6FF"/>
          <w:sz w:val="18"/>
          <w:szCs w:val="18"/>
          <w:lang w:val="en-US"/>
        </w:rPr>
        <w:t>0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 {</w:t>
      </w:r>
    </w:p>
    <w:p w14:paraId="26F424AD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a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x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7F2FBB4A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lastRenderedPageBreak/>
        <w:t xml:space="preserve">        b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y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6530F9CC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weight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w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22EBE0F3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}</w:t>
      </w:r>
    </w:p>
    <w:p w14:paraId="4E219BF3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7A6892AA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768390"/>
          <w:sz w:val="18"/>
          <w:szCs w:val="18"/>
          <w:lang w:val="en-US"/>
        </w:rPr>
        <w:t xml:space="preserve">    // </w:t>
      </w:r>
      <w:r>
        <w:rPr>
          <w:rFonts w:ascii="JetBrains Mono" w:hAnsi="JetBrains Mono" w:cs="JetBrains Mono"/>
          <w:color w:val="768390"/>
          <w:sz w:val="18"/>
          <w:szCs w:val="18"/>
        </w:rPr>
        <w:t>Именованный</w:t>
      </w:r>
      <w:r w:rsidRPr="00BA0F84">
        <w:rPr>
          <w:rFonts w:ascii="JetBrains Mono" w:hAnsi="JetBrains Mono" w:cs="JetBrains Mono"/>
          <w:color w:val="768390"/>
          <w:sz w:val="18"/>
          <w:szCs w:val="18"/>
          <w:lang w:val="en-US"/>
        </w:rPr>
        <w:t xml:space="preserve"> </w:t>
      </w:r>
      <w:r>
        <w:rPr>
          <w:rFonts w:ascii="JetBrains Mono" w:hAnsi="JetBrains Mono" w:cs="JetBrains Mono"/>
          <w:color w:val="768390"/>
          <w:sz w:val="18"/>
          <w:szCs w:val="18"/>
        </w:rPr>
        <w:t>конструктор</w:t>
      </w:r>
    </w:p>
    <w:p w14:paraId="18CF785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gramStart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Edg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vector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&gt;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amp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name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,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in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x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,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in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y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,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in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w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6CB6FF"/>
          <w:sz w:val="18"/>
          <w:szCs w:val="18"/>
          <w:lang w:val="en-US"/>
        </w:rPr>
        <w:t>0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) :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Edg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named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[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x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]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,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named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[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y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]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,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w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 {</w:t>
      </w:r>
    </w:p>
    <w:p w14:paraId="6A48BA15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u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x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0317A9F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v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y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3DE06FFA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}</w:t>
      </w:r>
    </w:p>
    <w:p w14:paraId="66349E57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0BAB5C41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bool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operator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Edg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const&amp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other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 {</w:t>
      </w:r>
    </w:p>
    <w:p w14:paraId="47FEEBA0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return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weight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spellStart"/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other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.weight</w:t>
      </w:r>
      <w:proofErr w:type="spellEnd"/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19A233F1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}</w:t>
      </w:r>
    </w:p>
    <w:p w14:paraId="7EAF5DB8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};</w:t>
      </w:r>
    </w:p>
    <w:p w14:paraId="28AB4C63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4E9E4536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class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Grap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{</w:t>
      </w:r>
    </w:p>
    <w:p w14:paraId="28D1FAE4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vector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Edge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g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edges;</w:t>
      </w:r>
    </w:p>
    <w:p w14:paraId="1A92C13E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unsigne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mass;</w:t>
      </w:r>
    </w:p>
    <w:p w14:paraId="0B0C14C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69860B67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public:</w:t>
      </w:r>
    </w:p>
    <w:p w14:paraId="56706AF3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gramStart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Grap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;</w:t>
      </w:r>
    </w:p>
    <w:p w14:paraId="31C3C1C6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gramStart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Grap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vector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Edg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&gt;);</w:t>
      </w:r>
    </w:p>
    <w:p w14:paraId="3DED8612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5C3D42C5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static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Grap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spellStart"/>
      <w:proofErr w:type="gramStart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fromFile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;</w:t>
      </w:r>
    </w:p>
    <w:p w14:paraId="35375E6D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282E53CA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firs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);</w:t>
      </w:r>
    </w:p>
    <w:p w14:paraId="14513E35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Grap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spellStart"/>
      <w:proofErr w:type="gramStart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mst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)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cons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0BCC3838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vector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&gt; </w:t>
      </w:r>
      <w:proofErr w:type="spellStart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dfs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cons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amp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;</w:t>
      </w:r>
    </w:p>
    <w:p w14:paraId="34958254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vector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&gt; </w:t>
      </w:r>
      <w:proofErr w:type="spellStart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bfs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cons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amp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;</w:t>
      </w:r>
    </w:p>
    <w:p w14:paraId="66B59D04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cons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vector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Edg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&gt; </w:t>
      </w:r>
      <w:proofErr w:type="spellStart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get_edges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()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cons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60558DC0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unsigne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spellStart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get_</w:t>
      </w:r>
      <w:proofErr w:type="gramStart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mass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)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cons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4D2BDCC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};</w:t>
      </w:r>
    </w:p>
    <w:p w14:paraId="26C1E34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7739404E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Grap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gramEnd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Grap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) {</w:t>
      </w:r>
    </w:p>
    <w:p w14:paraId="6A64F9E7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mass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6CB6FF"/>
          <w:sz w:val="18"/>
          <w:szCs w:val="18"/>
          <w:lang w:val="en-US"/>
        </w:rPr>
        <w:t>0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3ED3FFA4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}</w:t>
      </w:r>
    </w:p>
    <w:p w14:paraId="6602FF8E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1C12E7A5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Grap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gramEnd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Grap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vector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Edge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g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 {</w:t>
      </w:r>
    </w:p>
    <w:p w14:paraId="1C4D5E7D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edges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5F2EA811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mass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6CB6FF"/>
          <w:sz w:val="18"/>
          <w:szCs w:val="18"/>
          <w:lang w:val="en-US"/>
        </w:rPr>
        <w:t>0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1BF27908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for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Edg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spellStart"/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edge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:</w:t>
      </w:r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edges) {</w:t>
      </w:r>
    </w:p>
    <w:p w14:paraId="4019EE1D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mass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+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spellStart"/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edge.weight</w:t>
      </w:r>
      <w:proofErr w:type="spellEnd"/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3DD0AFF1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}</w:t>
      </w:r>
    </w:p>
    <w:p w14:paraId="09FA8F7D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}</w:t>
      </w:r>
    </w:p>
    <w:p w14:paraId="6C5F6734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230729F5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768390"/>
          <w:sz w:val="18"/>
          <w:szCs w:val="18"/>
          <w:lang w:val="en-US"/>
        </w:rPr>
        <w:t xml:space="preserve">// </w:t>
      </w:r>
      <w:r>
        <w:rPr>
          <w:rFonts w:ascii="JetBrains Mono" w:hAnsi="JetBrains Mono" w:cs="JetBrains Mono"/>
          <w:color w:val="768390"/>
          <w:sz w:val="18"/>
          <w:szCs w:val="18"/>
        </w:rPr>
        <w:t>Создать</w:t>
      </w:r>
      <w:r w:rsidRPr="00BA0F84">
        <w:rPr>
          <w:rFonts w:ascii="JetBrains Mono" w:hAnsi="JetBrains Mono" w:cs="JetBrains Mono"/>
          <w:color w:val="768390"/>
          <w:sz w:val="18"/>
          <w:szCs w:val="18"/>
          <w:lang w:val="en-US"/>
        </w:rPr>
        <w:t xml:space="preserve"> </w:t>
      </w:r>
      <w:r>
        <w:rPr>
          <w:rFonts w:ascii="JetBrains Mono" w:hAnsi="JetBrains Mono" w:cs="JetBrains Mono"/>
          <w:color w:val="768390"/>
          <w:sz w:val="18"/>
          <w:szCs w:val="18"/>
        </w:rPr>
        <w:t>граф</w:t>
      </w:r>
      <w:r w:rsidRPr="00BA0F84">
        <w:rPr>
          <w:rFonts w:ascii="JetBrains Mono" w:hAnsi="JetBrains Mono" w:cs="JetBrains Mono"/>
          <w:color w:val="768390"/>
          <w:sz w:val="18"/>
          <w:szCs w:val="18"/>
          <w:lang w:val="en-US"/>
        </w:rPr>
        <w:t xml:space="preserve"> </w:t>
      </w:r>
      <w:r>
        <w:rPr>
          <w:rFonts w:ascii="JetBrains Mono" w:hAnsi="JetBrains Mono" w:cs="JetBrains Mono"/>
          <w:color w:val="768390"/>
          <w:sz w:val="18"/>
          <w:szCs w:val="18"/>
        </w:rPr>
        <w:t>из</w:t>
      </w:r>
      <w:r w:rsidRPr="00BA0F84">
        <w:rPr>
          <w:rFonts w:ascii="JetBrains Mono" w:hAnsi="JetBrains Mono" w:cs="JetBrains Mono"/>
          <w:color w:val="768390"/>
          <w:sz w:val="18"/>
          <w:szCs w:val="18"/>
          <w:lang w:val="en-US"/>
        </w:rPr>
        <w:t xml:space="preserve"> </w:t>
      </w:r>
      <w:r>
        <w:rPr>
          <w:rFonts w:ascii="JetBrains Mono" w:hAnsi="JetBrains Mono" w:cs="JetBrains Mono"/>
          <w:color w:val="768390"/>
          <w:sz w:val="18"/>
          <w:szCs w:val="18"/>
        </w:rPr>
        <w:t>файла</w:t>
      </w:r>
    </w:p>
    <w:p w14:paraId="64E15D6A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Grap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Grap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spellStart"/>
      <w:proofErr w:type="gramEnd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fromFile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pat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 {</w:t>
      </w:r>
    </w:p>
    <w:p w14:paraId="34C99B4D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vector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g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names;</w:t>
      </w:r>
    </w:p>
    <w:p w14:paraId="3557B31D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next;</w:t>
      </w:r>
    </w:p>
    <w:p w14:paraId="007F26B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28FD29C0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spellStart"/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ifstream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ifs(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pat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;</w:t>
      </w:r>
    </w:p>
    <w:p w14:paraId="13377A7A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if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!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ifs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is</w:t>
      </w:r>
      <w:proofErr w:type="gramEnd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_open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())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throw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spell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runtime_error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File not found: "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+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pat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;</w:t>
      </w:r>
    </w:p>
    <w:p w14:paraId="5262637D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238F8758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line;</w:t>
      </w:r>
    </w:p>
    <w:p w14:paraId="5447FD5B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spellStart"/>
      <w:proofErr w:type="gramStart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getline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ifs, line);</w:t>
      </w:r>
    </w:p>
    <w:p w14:paraId="68CF635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spellStart"/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istringstream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ss(line);</w:t>
      </w:r>
    </w:p>
    <w:p w14:paraId="77233E9F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1E264C2E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whil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ss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gt;&g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next) {</w:t>
      </w:r>
    </w:p>
    <w:p w14:paraId="3E454246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names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push</w:t>
      </w:r>
      <w:proofErr w:type="gramEnd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_back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next);</w:t>
      </w:r>
    </w:p>
    <w:p w14:paraId="020C4ECD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lastRenderedPageBreak/>
        <w:t>    }</w:t>
      </w:r>
    </w:p>
    <w:p w14:paraId="2D37BA02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4DE7A6A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unsigne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m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6CB6FF"/>
          <w:sz w:val="18"/>
          <w:szCs w:val="18"/>
          <w:lang w:val="en-US"/>
        </w:rPr>
        <w:t>0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4AF17A42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vector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Edge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g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edges;</w:t>
      </w:r>
    </w:p>
    <w:p w14:paraId="2CEC2027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for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unsigne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i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6CB6FF"/>
          <w:sz w:val="18"/>
          <w:szCs w:val="18"/>
          <w:lang w:val="en-US"/>
        </w:rPr>
        <w:t>0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; 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i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spellStart"/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names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size</w:t>
      </w:r>
      <w:proofErr w:type="spellEnd"/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(); 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i</w:t>
      </w:r>
      <w:proofErr w:type="spellEnd"/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++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 {</w:t>
      </w:r>
    </w:p>
    <w:p w14:paraId="799A3A67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for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unsigne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j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6CB6FF"/>
          <w:sz w:val="18"/>
          <w:szCs w:val="18"/>
          <w:lang w:val="en-US"/>
        </w:rPr>
        <w:t>0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; j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spellStart"/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names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size</w:t>
      </w:r>
      <w:proofErr w:type="spellEnd"/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(); 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j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++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 {</w:t>
      </w:r>
    </w:p>
    <w:p w14:paraId="2CBF7123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in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w;</w:t>
      </w:r>
    </w:p>
    <w:p w14:paraId="47641EF6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ifs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gt;&g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w;</w:t>
      </w:r>
    </w:p>
    <w:p w14:paraId="670495A3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if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i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j) {</w:t>
      </w:r>
    </w:p>
    <w:p w14:paraId="35ED78FD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if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w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6CB6FF"/>
          <w:sz w:val="18"/>
          <w:szCs w:val="18"/>
          <w:lang w:val="en-US"/>
        </w:rPr>
        <w:t>0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)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throw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spellStart"/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runtime_error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Invalid weights in file: "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+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spellStart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to_string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w));</w:t>
      </w:r>
    </w:p>
    <w:p w14:paraId="72475587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els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if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w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g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6CB6FF"/>
          <w:sz w:val="18"/>
          <w:szCs w:val="18"/>
          <w:lang w:val="en-US"/>
        </w:rPr>
        <w:t>0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 {</w:t>
      </w:r>
    </w:p>
    <w:p w14:paraId="35A91128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   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Edg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e(</w:t>
      </w:r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names, 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i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, j, w);</w:t>
      </w:r>
    </w:p>
    <w:p w14:paraId="320401C6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    m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+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w;</w:t>
      </w:r>
    </w:p>
    <w:p w14:paraId="5EC4E564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edges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push</w:t>
      </w:r>
      <w:proofErr w:type="gramEnd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_back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e);</w:t>
      </w:r>
    </w:p>
    <w:p w14:paraId="42A10CB6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            }</w:t>
      </w:r>
    </w:p>
    <w:p w14:paraId="377184B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        }</w:t>
      </w:r>
    </w:p>
    <w:p w14:paraId="18FD888C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    }</w:t>
      </w:r>
    </w:p>
    <w:p w14:paraId="516C2672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}</w:t>
      </w:r>
    </w:p>
    <w:p w14:paraId="3D0BB71C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057C82E5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return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Grap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edges);</w:t>
      </w:r>
    </w:p>
    <w:p w14:paraId="14B636E1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}</w:t>
      </w:r>
    </w:p>
    <w:p w14:paraId="2D64053F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7129FB81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Grap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firs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) {</w:t>
      </w:r>
    </w:p>
    <w:p w14:paraId="72A277D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return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spellStart"/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edges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empty</w:t>
      </w:r>
      <w:proofErr w:type="spellEnd"/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()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?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</w:t>
      </w:r>
      <w:proofErr w:type="gramStart"/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:</w:t>
      </w:r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edges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front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).a;</w:t>
      </w:r>
    </w:p>
    <w:p w14:paraId="5DDCC6ED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}</w:t>
      </w:r>
    </w:p>
    <w:p w14:paraId="79C85F1D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16F5E6C1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vector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&gt;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Grap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spellStart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dfs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cons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amp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ar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 {</w:t>
      </w:r>
    </w:p>
    <w:p w14:paraId="72A24078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ack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g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stack;</w:t>
      </w:r>
    </w:p>
    <w:p w14:paraId="55902AF0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spellStart"/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unordered_set</w:t>
      </w:r>
      <w:proofErr w:type="spellEnd"/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g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visited;</w:t>
      </w:r>
    </w:p>
    <w:p w14:paraId="16CC1008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vector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g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out;</w:t>
      </w:r>
    </w:p>
    <w:p w14:paraId="2D8FCA64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00541CBF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spellStart"/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stack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push</w:t>
      </w:r>
      <w:proofErr w:type="spellEnd"/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ar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;</w:t>
      </w:r>
    </w:p>
    <w:p w14:paraId="35DF8AA1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whil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!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stack</w:t>
      </w:r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empty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)) {</w:t>
      </w:r>
    </w:p>
    <w:p w14:paraId="5BD601A7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current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stack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top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);</w:t>
      </w:r>
    </w:p>
    <w:p w14:paraId="3C0A509D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stack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pop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;</w:t>
      </w:r>
    </w:p>
    <w:p w14:paraId="72C374EB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4F694C10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if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</w:t>
      </w:r>
      <w:proofErr w:type="spellStart"/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visited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find</w:t>
      </w:r>
      <w:proofErr w:type="spellEnd"/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(current)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=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visited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end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)) {</w:t>
      </w:r>
    </w:p>
    <w:p w14:paraId="1597E2D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out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push</w:t>
      </w:r>
      <w:proofErr w:type="gramEnd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_back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current);</w:t>
      </w:r>
    </w:p>
    <w:p w14:paraId="7EE65AEC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visited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insert</w:t>
      </w:r>
      <w:proofErr w:type="spellEnd"/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current);</w:t>
      </w:r>
    </w:p>
    <w:p w14:paraId="663B037F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01021168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for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cons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Edge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amp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edge :</w:t>
      </w:r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edges) {</w:t>
      </w:r>
    </w:p>
    <w:p w14:paraId="47627655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if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</w:t>
      </w:r>
      <w:proofErr w:type="spellStart"/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edge.a</w:t>
      </w:r>
      <w:proofErr w:type="spellEnd"/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=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current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amp;&amp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visited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find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edge.b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)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=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visited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end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)) {</w:t>
      </w:r>
    </w:p>
    <w:p w14:paraId="27627386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stack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push</w:t>
      </w:r>
      <w:proofErr w:type="spellEnd"/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edge.b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;</w:t>
      </w:r>
    </w:p>
    <w:p w14:paraId="06F6960D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            }</w:t>
      </w:r>
    </w:p>
    <w:p w14:paraId="3CE7374E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        }</w:t>
      </w:r>
    </w:p>
    <w:p w14:paraId="0D41893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    }</w:t>
      </w:r>
    </w:p>
    <w:p w14:paraId="263A1A0A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}</w:t>
      </w:r>
    </w:p>
    <w:p w14:paraId="1E05AC4E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5AAFE86D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return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out;</w:t>
      </w:r>
    </w:p>
    <w:p w14:paraId="2974915D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}</w:t>
      </w:r>
    </w:p>
    <w:p w14:paraId="77F9689C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362F21FB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vector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&gt;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Grap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spellStart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bfs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cons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amp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ar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 {</w:t>
      </w:r>
    </w:p>
    <w:p w14:paraId="49377705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queue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g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queue;</w:t>
      </w:r>
    </w:p>
    <w:p w14:paraId="6FDDD6AD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spellStart"/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unordered_set</w:t>
      </w:r>
      <w:proofErr w:type="spellEnd"/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g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visited;</w:t>
      </w:r>
    </w:p>
    <w:p w14:paraId="2C819F36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vector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g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out;</w:t>
      </w:r>
    </w:p>
    <w:p w14:paraId="03C5B7E8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532CF83A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spellStart"/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queue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push</w:t>
      </w:r>
      <w:proofErr w:type="spellEnd"/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ar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;</w:t>
      </w:r>
    </w:p>
    <w:p w14:paraId="7F3BA4B4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whil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!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queue</w:t>
      </w:r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empty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)) {</w:t>
      </w:r>
    </w:p>
    <w:p w14:paraId="2E2A9337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current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queue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front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);</w:t>
      </w:r>
    </w:p>
    <w:p w14:paraId="325E6858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lastRenderedPageBreak/>
        <w:t xml:space="preserve">        </w:t>
      </w:r>
      <w:proofErr w:type="spellStart"/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queue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pop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;</w:t>
      </w:r>
    </w:p>
    <w:p w14:paraId="6AD5B6C2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23D1128F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if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</w:t>
      </w:r>
      <w:proofErr w:type="spellStart"/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visited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find</w:t>
      </w:r>
      <w:proofErr w:type="spellEnd"/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(current)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=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visited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end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)) {</w:t>
      </w:r>
    </w:p>
    <w:p w14:paraId="26C1C8F3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spellStart"/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cout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current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 "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7346D350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visited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insert</w:t>
      </w:r>
      <w:proofErr w:type="spellEnd"/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current);</w:t>
      </w:r>
    </w:p>
    <w:p w14:paraId="7F259760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602D2CB1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for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cons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Edge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amp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edge :</w:t>
      </w:r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edges) {</w:t>
      </w:r>
    </w:p>
    <w:p w14:paraId="40187504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if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</w:t>
      </w:r>
      <w:proofErr w:type="spellStart"/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edge.a</w:t>
      </w:r>
      <w:proofErr w:type="spellEnd"/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=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current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amp;&amp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visited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find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edge.b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)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=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visited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end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)) {</w:t>
      </w:r>
    </w:p>
    <w:p w14:paraId="054DF7D1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queue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push</w:t>
      </w:r>
      <w:proofErr w:type="spellEnd"/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edge.b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;</w:t>
      </w:r>
    </w:p>
    <w:p w14:paraId="1B28CCD8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            }</w:t>
      </w:r>
    </w:p>
    <w:p w14:paraId="07472BA0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        }</w:t>
      </w:r>
    </w:p>
    <w:p w14:paraId="50615298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    }</w:t>
      </w:r>
    </w:p>
    <w:p w14:paraId="40AA7745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}</w:t>
      </w:r>
    </w:p>
    <w:p w14:paraId="66AE7B0A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4EB31AD4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return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out;</w:t>
      </w:r>
    </w:p>
    <w:p w14:paraId="48191BF2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>
        <w:rPr>
          <w:rFonts w:ascii="JetBrains Mono" w:hAnsi="JetBrains Mono" w:cs="JetBrains Mono"/>
          <w:color w:val="ADBAC7"/>
          <w:sz w:val="18"/>
          <w:szCs w:val="18"/>
        </w:rPr>
        <w:t>}</w:t>
      </w:r>
    </w:p>
    <w:p w14:paraId="0651E018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</w:p>
    <w:p w14:paraId="0E0EAFA5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>
        <w:rPr>
          <w:rFonts w:ascii="JetBrains Mono" w:hAnsi="JetBrains Mono" w:cs="JetBrains Mono"/>
          <w:color w:val="768390"/>
          <w:sz w:val="18"/>
          <w:szCs w:val="18"/>
        </w:rPr>
        <w:t>// Поиск минимального остового дерева текущего графа</w:t>
      </w:r>
    </w:p>
    <w:p w14:paraId="647505E3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Grap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Grap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spellStart"/>
      <w:proofErr w:type="gramEnd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mst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()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cons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{</w:t>
      </w:r>
    </w:p>
    <w:p w14:paraId="786FB11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DSU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dsu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proofErr w:type="spellStart"/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edges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size</w:t>
      </w:r>
      <w:proofErr w:type="spellEnd"/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));</w:t>
      </w:r>
    </w:p>
    <w:p w14:paraId="6FEA11E7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01BDB4A5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unsigne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n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6CB6FF"/>
          <w:sz w:val="18"/>
          <w:szCs w:val="18"/>
          <w:lang w:val="en-US"/>
        </w:rPr>
        <w:t>0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65C7DCCE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vector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Edge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g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mst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3F6EB3E3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vector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Edge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g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edges_sorted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edges);</w:t>
      </w:r>
    </w:p>
    <w:p w14:paraId="14F7EF46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gramEnd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sor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edges_sorted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begin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(), 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edges_sorted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end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()); </w:t>
      </w:r>
    </w:p>
    <w:p w14:paraId="06A301D0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for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Edg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e :</w:t>
      </w:r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edges_sorted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 {</w:t>
      </w:r>
    </w:p>
    <w:p w14:paraId="36893093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if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</w:t>
      </w:r>
      <w:proofErr w:type="spellStart"/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dsu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find</w:t>
      </w:r>
      <w:proofErr w:type="spellEnd"/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e.u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)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!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dsu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find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e.v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) {</w:t>
      </w:r>
    </w:p>
    <w:p w14:paraId="48195117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n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+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spellStart"/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e.weight</w:t>
      </w:r>
      <w:proofErr w:type="spellEnd"/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0E48C975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mst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push</w:t>
      </w:r>
      <w:proofErr w:type="gramEnd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_back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e);</w:t>
      </w:r>
    </w:p>
    <w:p w14:paraId="196548C6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dsu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unite</w:t>
      </w:r>
      <w:proofErr w:type="spellEnd"/>
      <w:proofErr w:type="gram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e.u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, </w:t>
      </w:r>
      <w:proofErr w:type="spellStart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e.v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;</w:t>
      </w:r>
    </w:p>
    <w:p w14:paraId="5DA5A167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</w:t>
      </w:r>
      <w:r>
        <w:rPr>
          <w:rFonts w:ascii="JetBrains Mono" w:hAnsi="JetBrains Mono" w:cs="JetBrains Mono"/>
          <w:color w:val="ADBAC7"/>
          <w:sz w:val="18"/>
          <w:szCs w:val="18"/>
        </w:rPr>
        <w:t>}</w:t>
      </w:r>
    </w:p>
    <w:p w14:paraId="362DE594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>
        <w:rPr>
          <w:rFonts w:ascii="JetBrains Mono" w:hAnsi="JetBrains Mono" w:cs="JetBrains Mono"/>
          <w:color w:val="ADBAC7"/>
          <w:sz w:val="18"/>
          <w:szCs w:val="18"/>
        </w:rPr>
        <w:t>    }</w:t>
      </w:r>
    </w:p>
    <w:p w14:paraId="19CD2D98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</w:p>
    <w:p w14:paraId="6F5AD6FD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>
        <w:rPr>
          <w:rFonts w:ascii="JetBrains Mono" w:hAnsi="JetBrains Mono" w:cs="JetBrains Mono"/>
          <w:color w:val="ADBAC7"/>
          <w:sz w:val="18"/>
          <w:szCs w:val="18"/>
        </w:rPr>
        <w:t xml:space="preserve">    </w:t>
      </w:r>
      <w:proofErr w:type="spellStart"/>
      <w:r>
        <w:rPr>
          <w:rFonts w:ascii="JetBrains Mono" w:hAnsi="JetBrains Mono" w:cs="JetBrains Mono"/>
          <w:color w:val="F47067"/>
          <w:sz w:val="18"/>
          <w:szCs w:val="18"/>
        </w:rPr>
        <w:t>return</w:t>
      </w:r>
      <w:proofErr w:type="spellEnd"/>
      <w:r>
        <w:rPr>
          <w:rFonts w:ascii="JetBrains Mono" w:hAnsi="JetBrains Mono" w:cs="JetBrains Mono"/>
          <w:color w:val="ADBAC7"/>
          <w:sz w:val="18"/>
          <w:szCs w:val="18"/>
        </w:rPr>
        <w:t xml:space="preserve"> </w:t>
      </w:r>
      <w:proofErr w:type="spellStart"/>
      <w:r>
        <w:rPr>
          <w:rFonts w:ascii="JetBrains Mono" w:hAnsi="JetBrains Mono" w:cs="JetBrains Mono"/>
          <w:color w:val="F69D50"/>
          <w:sz w:val="18"/>
          <w:szCs w:val="18"/>
        </w:rPr>
        <w:t>Graph</w:t>
      </w:r>
      <w:proofErr w:type="spellEnd"/>
      <w:r>
        <w:rPr>
          <w:rFonts w:ascii="JetBrains Mono" w:hAnsi="JetBrains Mono" w:cs="JetBrains Mono"/>
          <w:color w:val="ADBAC7"/>
          <w:sz w:val="18"/>
          <w:szCs w:val="18"/>
        </w:rPr>
        <w:t>(</w:t>
      </w:r>
      <w:proofErr w:type="spellStart"/>
      <w:r>
        <w:rPr>
          <w:rFonts w:ascii="JetBrains Mono" w:hAnsi="JetBrains Mono" w:cs="JetBrains Mono"/>
          <w:color w:val="ADBAC7"/>
          <w:sz w:val="18"/>
          <w:szCs w:val="18"/>
        </w:rPr>
        <w:t>mst</w:t>
      </w:r>
      <w:proofErr w:type="spellEnd"/>
      <w:r>
        <w:rPr>
          <w:rFonts w:ascii="JetBrains Mono" w:hAnsi="JetBrains Mono" w:cs="JetBrains Mono"/>
          <w:color w:val="ADBAC7"/>
          <w:sz w:val="18"/>
          <w:szCs w:val="18"/>
        </w:rPr>
        <w:t>);</w:t>
      </w:r>
    </w:p>
    <w:p w14:paraId="0AF69FA6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>
        <w:rPr>
          <w:rFonts w:ascii="JetBrains Mono" w:hAnsi="JetBrains Mono" w:cs="JetBrains Mono"/>
          <w:color w:val="ADBAC7"/>
          <w:sz w:val="18"/>
          <w:szCs w:val="18"/>
        </w:rPr>
        <w:t>}</w:t>
      </w:r>
    </w:p>
    <w:p w14:paraId="325760F9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</w:p>
    <w:p w14:paraId="5D2FF6BD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>
        <w:rPr>
          <w:rFonts w:ascii="JetBrains Mono" w:hAnsi="JetBrains Mono" w:cs="JetBrains Mono"/>
          <w:color w:val="768390"/>
          <w:sz w:val="18"/>
          <w:szCs w:val="18"/>
        </w:rPr>
        <w:t>// Получить вершины графа</w:t>
      </w:r>
    </w:p>
    <w:p w14:paraId="1419990A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cons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gramEnd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vector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Edg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&gt;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Grap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spellStart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get_edges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()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const</w:t>
      </w:r>
    </w:p>
    <w:p w14:paraId="3510C915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{</w:t>
      </w:r>
    </w:p>
    <w:p w14:paraId="5FFF0A2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return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edges;</w:t>
      </w:r>
    </w:p>
    <w:p w14:paraId="5635B770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}</w:t>
      </w:r>
    </w:p>
    <w:p w14:paraId="65CB16C8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3B35E15B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768390"/>
          <w:sz w:val="18"/>
          <w:szCs w:val="18"/>
          <w:lang w:val="en-US"/>
        </w:rPr>
        <w:t xml:space="preserve">// </w:t>
      </w:r>
      <w:r>
        <w:rPr>
          <w:rFonts w:ascii="JetBrains Mono" w:hAnsi="JetBrains Mono" w:cs="JetBrains Mono"/>
          <w:color w:val="768390"/>
          <w:sz w:val="18"/>
          <w:szCs w:val="18"/>
        </w:rPr>
        <w:t>Получить</w:t>
      </w:r>
      <w:r w:rsidRPr="00BA0F84">
        <w:rPr>
          <w:rFonts w:ascii="JetBrains Mono" w:hAnsi="JetBrains Mono" w:cs="JetBrains Mono"/>
          <w:color w:val="768390"/>
          <w:sz w:val="18"/>
          <w:szCs w:val="18"/>
          <w:lang w:val="en-US"/>
        </w:rPr>
        <w:t xml:space="preserve"> </w:t>
      </w:r>
      <w:r>
        <w:rPr>
          <w:rFonts w:ascii="JetBrains Mono" w:hAnsi="JetBrains Mono" w:cs="JetBrains Mono"/>
          <w:color w:val="768390"/>
          <w:sz w:val="18"/>
          <w:szCs w:val="18"/>
        </w:rPr>
        <w:t>массу</w:t>
      </w:r>
      <w:r w:rsidRPr="00BA0F84">
        <w:rPr>
          <w:rFonts w:ascii="JetBrains Mono" w:hAnsi="JetBrains Mono" w:cs="JetBrains Mono"/>
          <w:color w:val="768390"/>
          <w:sz w:val="18"/>
          <w:szCs w:val="18"/>
          <w:lang w:val="en-US"/>
        </w:rPr>
        <w:t xml:space="preserve"> </w:t>
      </w:r>
      <w:r>
        <w:rPr>
          <w:rFonts w:ascii="JetBrains Mono" w:hAnsi="JetBrains Mono" w:cs="JetBrains Mono"/>
          <w:color w:val="768390"/>
          <w:sz w:val="18"/>
          <w:szCs w:val="18"/>
        </w:rPr>
        <w:t>графа</w:t>
      </w:r>
    </w:p>
    <w:p w14:paraId="1D132CB6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unsigne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gramStart"/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Grap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proofErr w:type="spellStart"/>
      <w:proofErr w:type="gramEnd"/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get_mass</w:t>
      </w:r>
      <w:proofErr w:type="spellEnd"/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()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const</w:t>
      </w:r>
    </w:p>
    <w:p w14:paraId="03A714FE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{</w:t>
      </w:r>
    </w:p>
    <w:p w14:paraId="3BDD03B4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return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mass;</w:t>
      </w:r>
    </w:p>
    <w:p w14:paraId="28E3E968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}</w:t>
      </w:r>
    </w:p>
    <w:p w14:paraId="4A7E0C87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5D8B451C" w14:textId="7010AD77" w:rsidR="00BA0F84" w:rsidRDefault="00BA0F84" w:rsidP="00BA0F84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1_Coursework.cpp:</w:t>
      </w:r>
    </w:p>
    <w:p w14:paraId="3F9CFEBA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#includ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&lt;iostream&gt;</w:t>
      </w:r>
    </w:p>
    <w:p w14:paraId="04E50196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#includ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&lt;fstream&gt;</w:t>
      </w:r>
    </w:p>
    <w:p w14:paraId="607A8D10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#includ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dsu.h"</w:t>
      </w:r>
    </w:p>
    <w:p w14:paraId="58829A25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#includ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graph.h"</w:t>
      </w:r>
    </w:p>
    <w:p w14:paraId="25605688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7BE4781E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using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namespac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06E11981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049C0E0F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>
        <w:rPr>
          <w:rFonts w:ascii="JetBrains Mono" w:hAnsi="JetBrains Mono" w:cs="JetBrains Mono"/>
          <w:color w:val="768390"/>
          <w:sz w:val="18"/>
          <w:szCs w:val="18"/>
        </w:rPr>
        <w:t>/*</w:t>
      </w:r>
    </w:p>
    <w:p w14:paraId="71D3FEA8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>
        <w:rPr>
          <w:rFonts w:ascii="JetBrains Mono" w:hAnsi="JetBrains Mono" w:cs="JetBrains Mono"/>
          <w:color w:val="768390"/>
          <w:sz w:val="18"/>
          <w:szCs w:val="18"/>
        </w:rPr>
        <w:t>*   Функция для ввода данных в терминал</w:t>
      </w:r>
    </w:p>
    <w:p w14:paraId="6CDD6F7C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>
        <w:rPr>
          <w:rFonts w:ascii="JetBrains Mono" w:hAnsi="JetBrains Mono" w:cs="JetBrains Mono"/>
          <w:color w:val="768390"/>
          <w:sz w:val="18"/>
          <w:szCs w:val="18"/>
        </w:rPr>
        <w:t>*   При вызове функции нужно указать получаемые данные в скобках,</w:t>
      </w:r>
    </w:p>
    <w:p w14:paraId="060ADD04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>
        <w:rPr>
          <w:rFonts w:ascii="JetBrains Mono" w:hAnsi="JetBrains Mono" w:cs="JetBrains Mono"/>
          <w:color w:val="768390"/>
          <w:sz w:val="18"/>
          <w:szCs w:val="18"/>
        </w:rPr>
        <w:lastRenderedPageBreak/>
        <w:t xml:space="preserve">*   т.е. </w:t>
      </w:r>
      <w:proofErr w:type="spellStart"/>
      <w:r>
        <w:rPr>
          <w:rFonts w:ascii="JetBrains Mono" w:hAnsi="JetBrains Mono" w:cs="JetBrains Mono"/>
          <w:color w:val="768390"/>
          <w:sz w:val="18"/>
          <w:szCs w:val="18"/>
        </w:rPr>
        <w:t>readValue</w:t>
      </w:r>
      <w:proofErr w:type="spellEnd"/>
      <w:r>
        <w:rPr>
          <w:rFonts w:ascii="JetBrains Mono" w:hAnsi="JetBrains Mono" w:cs="JetBrains Mono"/>
          <w:color w:val="768390"/>
          <w:sz w:val="18"/>
          <w:szCs w:val="18"/>
        </w:rPr>
        <w:t>&lt;</w:t>
      </w:r>
      <w:proofErr w:type="spellStart"/>
      <w:r>
        <w:rPr>
          <w:rFonts w:ascii="JetBrains Mono" w:hAnsi="JetBrains Mono" w:cs="JetBrains Mono"/>
          <w:color w:val="768390"/>
          <w:sz w:val="18"/>
          <w:szCs w:val="18"/>
        </w:rPr>
        <w:t>int</w:t>
      </w:r>
      <w:proofErr w:type="spellEnd"/>
      <w:proofErr w:type="gramStart"/>
      <w:r>
        <w:rPr>
          <w:rFonts w:ascii="JetBrains Mono" w:hAnsi="JetBrains Mono" w:cs="JetBrains Mono"/>
          <w:color w:val="768390"/>
          <w:sz w:val="18"/>
          <w:szCs w:val="18"/>
        </w:rPr>
        <w:t>&gt;(</w:t>
      </w:r>
      <w:proofErr w:type="gramEnd"/>
      <w:r>
        <w:rPr>
          <w:rFonts w:ascii="JetBrains Mono" w:hAnsi="JetBrains Mono" w:cs="JetBrains Mono"/>
          <w:color w:val="768390"/>
          <w:sz w:val="18"/>
          <w:szCs w:val="18"/>
        </w:rPr>
        <w:t>) - получить число.</w:t>
      </w:r>
    </w:p>
    <w:p w14:paraId="69CD8465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>
        <w:rPr>
          <w:rFonts w:ascii="JetBrains Mono" w:hAnsi="JetBrains Mono" w:cs="JetBrains Mono"/>
          <w:color w:val="768390"/>
          <w:sz w:val="18"/>
          <w:szCs w:val="18"/>
        </w:rPr>
        <w:t xml:space="preserve">*   </w:t>
      </w:r>
      <w:proofErr w:type="spellStart"/>
      <w:r>
        <w:rPr>
          <w:rFonts w:ascii="JetBrains Mono" w:hAnsi="JetBrains Mono" w:cs="JetBrains Mono"/>
          <w:color w:val="768390"/>
          <w:sz w:val="18"/>
          <w:szCs w:val="18"/>
        </w:rPr>
        <w:t>prompt</w:t>
      </w:r>
      <w:proofErr w:type="spellEnd"/>
      <w:r>
        <w:rPr>
          <w:rFonts w:ascii="JetBrains Mono" w:hAnsi="JetBrains Mono" w:cs="JetBrains Mono"/>
          <w:color w:val="768390"/>
          <w:sz w:val="18"/>
          <w:szCs w:val="18"/>
        </w:rPr>
        <w:t xml:space="preserve"> - текст перед вводом</w:t>
      </w:r>
    </w:p>
    <w:p w14:paraId="0C5CFB66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>
        <w:rPr>
          <w:rFonts w:ascii="JetBrains Mono" w:hAnsi="JetBrains Mono" w:cs="JetBrains Mono"/>
          <w:color w:val="768390"/>
          <w:sz w:val="18"/>
          <w:szCs w:val="18"/>
        </w:rPr>
        <w:t xml:space="preserve">*   </w:t>
      </w:r>
      <w:proofErr w:type="spellStart"/>
      <w:r>
        <w:rPr>
          <w:rFonts w:ascii="JetBrains Mono" w:hAnsi="JetBrains Mono" w:cs="JetBrains Mono"/>
          <w:color w:val="768390"/>
          <w:sz w:val="18"/>
          <w:szCs w:val="18"/>
        </w:rPr>
        <w:t>value</w:t>
      </w:r>
      <w:proofErr w:type="spellEnd"/>
      <w:r>
        <w:rPr>
          <w:rFonts w:ascii="JetBrains Mono" w:hAnsi="JetBrains Mono" w:cs="JetBrains Mono"/>
          <w:color w:val="768390"/>
          <w:sz w:val="18"/>
          <w:szCs w:val="18"/>
        </w:rPr>
        <w:t xml:space="preserve"> - значение для заполнения</w:t>
      </w:r>
    </w:p>
    <w:p w14:paraId="66253053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768390"/>
          <w:sz w:val="18"/>
          <w:szCs w:val="18"/>
          <w:lang w:val="en-US"/>
        </w:rPr>
        <w:t>*/</w:t>
      </w:r>
    </w:p>
    <w:p w14:paraId="3BBBC9CD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templat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&lt;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typenam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&gt;</w:t>
      </w:r>
    </w:p>
    <w:p w14:paraId="2E399BA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readValu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cons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char*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promp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"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 {</w:t>
      </w:r>
    </w:p>
    <w:p w14:paraId="7315623B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value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6CB6FF"/>
          <w:sz w:val="18"/>
          <w:szCs w:val="18"/>
          <w:lang w:val="en-US"/>
        </w:rPr>
        <w:t>0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1666685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cout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promp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71BDDBFF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whil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</w:t>
      </w:r>
      <w:r w:rsidRPr="00BA0F84">
        <w:rPr>
          <w:rFonts w:ascii="JetBrains Mono" w:hAnsi="JetBrains Mono" w:cs="JetBrains Mono"/>
          <w:color w:val="6CB6FF"/>
          <w:sz w:val="18"/>
          <w:szCs w:val="18"/>
          <w:lang w:val="en-US"/>
        </w:rPr>
        <w:t>tru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 {</w:t>
      </w:r>
    </w:p>
    <w:p w14:paraId="1BADB24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cin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gt;&g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value;</w:t>
      </w:r>
    </w:p>
    <w:p w14:paraId="719D5CAE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if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cin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fail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)) {</w:t>
      </w:r>
    </w:p>
    <w:p w14:paraId="3CF967F6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cout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Incorrect input. Enter new value: "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47161FCF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        cin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clear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);</w:t>
      </w:r>
    </w:p>
    <w:p w14:paraId="36CF2111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768390"/>
          <w:sz w:val="18"/>
          <w:szCs w:val="18"/>
          <w:lang w:val="en-US"/>
        </w:rPr>
        <w:t xml:space="preserve">            // numeric_limits&lt;streamsize&gt; </w:t>
      </w:r>
      <w:r>
        <w:rPr>
          <w:rFonts w:ascii="JetBrains Mono" w:hAnsi="JetBrains Mono" w:cs="JetBrains Mono"/>
          <w:color w:val="768390"/>
          <w:sz w:val="18"/>
          <w:szCs w:val="18"/>
        </w:rPr>
        <w:t>это</w:t>
      </w:r>
      <w:r w:rsidRPr="00BA0F84">
        <w:rPr>
          <w:rFonts w:ascii="JetBrains Mono" w:hAnsi="JetBrains Mono" w:cs="JetBrains Mono"/>
          <w:color w:val="768390"/>
          <w:sz w:val="18"/>
          <w:szCs w:val="18"/>
          <w:lang w:val="en-US"/>
        </w:rPr>
        <w:t xml:space="preserve"> </w:t>
      </w:r>
      <w:r>
        <w:rPr>
          <w:rFonts w:ascii="JetBrains Mono" w:hAnsi="JetBrains Mono" w:cs="JetBrains Mono"/>
          <w:color w:val="768390"/>
          <w:sz w:val="18"/>
          <w:szCs w:val="18"/>
        </w:rPr>
        <w:t>предел</w:t>
      </w:r>
      <w:r w:rsidRPr="00BA0F84">
        <w:rPr>
          <w:rFonts w:ascii="JetBrains Mono" w:hAnsi="JetBrains Mono" w:cs="JetBrains Mono"/>
          <w:color w:val="768390"/>
          <w:sz w:val="18"/>
          <w:szCs w:val="18"/>
          <w:lang w:val="en-US"/>
        </w:rPr>
        <w:t xml:space="preserve"> </w:t>
      </w:r>
      <w:r>
        <w:rPr>
          <w:rFonts w:ascii="JetBrains Mono" w:hAnsi="JetBrains Mono" w:cs="JetBrains Mono"/>
          <w:color w:val="768390"/>
          <w:sz w:val="18"/>
          <w:szCs w:val="18"/>
        </w:rPr>
        <w:t>количества</w:t>
      </w:r>
      <w:r w:rsidRPr="00BA0F84">
        <w:rPr>
          <w:rFonts w:ascii="JetBrains Mono" w:hAnsi="JetBrains Mono" w:cs="JetBrains Mono"/>
          <w:color w:val="768390"/>
          <w:sz w:val="18"/>
          <w:szCs w:val="18"/>
          <w:lang w:val="en-US"/>
        </w:rPr>
        <w:t xml:space="preserve"> </w:t>
      </w:r>
      <w:r>
        <w:rPr>
          <w:rFonts w:ascii="JetBrains Mono" w:hAnsi="JetBrains Mono" w:cs="JetBrains Mono"/>
          <w:color w:val="768390"/>
          <w:sz w:val="18"/>
          <w:szCs w:val="18"/>
        </w:rPr>
        <w:t>знаков</w:t>
      </w:r>
      <w:r w:rsidRPr="00BA0F84">
        <w:rPr>
          <w:rFonts w:ascii="JetBrains Mono" w:hAnsi="JetBrains Mono" w:cs="JetBrains Mono"/>
          <w:color w:val="768390"/>
          <w:sz w:val="18"/>
          <w:szCs w:val="18"/>
          <w:lang w:val="en-US"/>
        </w:rPr>
        <w:t xml:space="preserve"> </w:t>
      </w:r>
      <w:r>
        <w:rPr>
          <w:rFonts w:ascii="JetBrains Mono" w:hAnsi="JetBrains Mono" w:cs="JetBrains Mono"/>
          <w:color w:val="768390"/>
          <w:sz w:val="18"/>
          <w:szCs w:val="18"/>
        </w:rPr>
        <w:t>в</w:t>
      </w:r>
      <w:r w:rsidRPr="00BA0F84">
        <w:rPr>
          <w:rFonts w:ascii="JetBrains Mono" w:hAnsi="JetBrains Mono" w:cs="JetBrains Mono"/>
          <w:color w:val="768390"/>
          <w:sz w:val="18"/>
          <w:szCs w:val="18"/>
          <w:lang w:val="en-US"/>
        </w:rPr>
        <w:t xml:space="preserve"> streamsize (</w:t>
      </w:r>
      <w:r>
        <w:rPr>
          <w:rFonts w:ascii="JetBrains Mono" w:hAnsi="JetBrains Mono" w:cs="JetBrains Mono"/>
          <w:color w:val="768390"/>
          <w:sz w:val="18"/>
          <w:szCs w:val="18"/>
        </w:rPr>
        <w:t>вернёт</w:t>
      </w:r>
      <w:r w:rsidRPr="00BA0F84">
        <w:rPr>
          <w:rFonts w:ascii="JetBrains Mono" w:hAnsi="JetBrains Mono" w:cs="JetBrains Mono"/>
          <w:color w:val="768390"/>
          <w:sz w:val="18"/>
          <w:szCs w:val="18"/>
          <w:lang w:val="en-US"/>
        </w:rPr>
        <w:t xml:space="preserve"> </w:t>
      </w:r>
      <w:r>
        <w:rPr>
          <w:rFonts w:ascii="JetBrains Mono" w:hAnsi="JetBrains Mono" w:cs="JetBrains Mono"/>
          <w:color w:val="768390"/>
          <w:sz w:val="18"/>
          <w:szCs w:val="18"/>
        </w:rPr>
        <w:t>число</w:t>
      </w:r>
      <w:r w:rsidRPr="00BA0F84">
        <w:rPr>
          <w:rFonts w:ascii="JetBrains Mono" w:hAnsi="JetBrains Mono" w:cs="JetBrains Mono"/>
          <w:color w:val="768390"/>
          <w:sz w:val="18"/>
          <w:szCs w:val="18"/>
          <w:lang w:val="en-US"/>
        </w:rPr>
        <w:t>)</w:t>
      </w:r>
    </w:p>
    <w:p w14:paraId="43344CFC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 w:rsidRPr="00BA0F84">
        <w:rPr>
          <w:rFonts w:ascii="JetBrains Mono" w:hAnsi="JetBrains Mono" w:cs="JetBrains Mono"/>
          <w:color w:val="768390"/>
          <w:sz w:val="18"/>
          <w:szCs w:val="18"/>
          <w:lang w:val="en-US"/>
        </w:rPr>
        <w:t xml:space="preserve">            </w:t>
      </w:r>
      <w:r>
        <w:rPr>
          <w:rFonts w:ascii="JetBrains Mono" w:hAnsi="JetBrains Mono" w:cs="JetBrains Mono"/>
          <w:color w:val="768390"/>
          <w:sz w:val="18"/>
          <w:szCs w:val="18"/>
        </w:rPr>
        <w:t>// нужно чтобы очистить максимальное количество оставшихся символов в буфере до новой строки</w:t>
      </w:r>
    </w:p>
    <w:p w14:paraId="487A4826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>
        <w:rPr>
          <w:rFonts w:ascii="JetBrains Mono" w:hAnsi="JetBrains Mono" w:cs="JetBrains Mono"/>
          <w:color w:val="ADBAC7"/>
          <w:sz w:val="18"/>
          <w:szCs w:val="18"/>
        </w:rPr>
        <w:t xml:space="preserve">            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cin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ignor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numeric_limits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eamsiz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&gt;::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max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(),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'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\n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'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;</w:t>
      </w:r>
    </w:p>
    <w:p w14:paraId="162EA32A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    }</w:t>
      </w:r>
    </w:p>
    <w:p w14:paraId="16362F11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els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{</w:t>
      </w:r>
    </w:p>
    <w:p w14:paraId="37B86A7B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        cin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ignor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numeric_limits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eamsiz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&gt;::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max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(),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'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\n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'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;</w:t>
      </w:r>
    </w:p>
    <w:p w14:paraId="38D9B937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return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value;</w:t>
      </w:r>
    </w:p>
    <w:p w14:paraId="13A3463B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    }</w:t>
      </w:r>
    </w:p>
    <w:p w14:paraId="79C9F157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}</w:t>
      </w:r>
    </w:p>
    <w:p w14:paraId="533C8161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}</w:t>
      </w:r>
    </w:p>
    <w:p w14:paraId="533C39EF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48875B8B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voi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loadGrap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Graph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&amp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g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 {</w:t>
      </w:r>
    </w:p>
    <w:p w14:paraId="0BCFB58C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whil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</w:t>
      </w:r>
      <w:r w:rsidRPr="00BA0F84">
        <w:rPr>
          <w:rFonts w:ascii="JetBrains Mono" w:hAnsi="JetBrains Mono" w:cs="JetBrains Mono"/>
          <w:color w:val="6CB6FF"/>
          <w:sz w:val="18"/>
          <w:szCs w:val="18"/>
          <w:lang w:val="en-US"/>
        </w:rPr>
        <w:t>tru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 {</w:t>
      </w:r>
    </w:p>
    <w:p w14:paraId="3A746B5D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try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{</w:t>
      </w:r>
    </w:p>
    <w:p w14:paraId="1F47AEC5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system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cls"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;</w:t>
      </w:r>
    </w:p>
    <w:p w14:paraId="1C088932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g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Grap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fromFil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input.txt"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;</w:t>
      </w:r>
    </w:p>
    <w:p w14:paraId="0E83FD8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cout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Loaded successfully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\n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78A2375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return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02325596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}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catc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runtime_error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e) {</w:t>
      </w:r>
    </w:p>
    <w:p w14:paraId="6009FF88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cout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Loading error: "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e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wha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()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endl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7A9CEC68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cout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Press anything to load again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\n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7126471E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system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pause"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;</w:t>
      </w:r>
    </w:p>
    <w:p w14:paraId="6483351E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    }</w:t>
      </w:r>
    </w:p>
    <w:p w14:paraId="1899BD68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}</w:t>
      </w:r>
    </w:p>
    <w:p w14:paraId="5D03FBC5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}</w:t>
      </w:r>
    </w:p>
    <w:p w14:paraId="7CDEAF38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</w:p>
    <w:p w14:paraId="05F504D0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in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main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)</w:t>
      </w:r>
    </w:p>
    <w:p w14:paraId="23C650A5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{</w:t>
      </w:r>
    </w:p>
    <w:p w14:paraId="0A107C72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Grap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graph;</w:t>
      </w:r>
    </w:p>
    <w:p w14:paraId="3582E53A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loadGrap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graph);</w:t>
      </w:r>
    </w:p>
    <w:p w14:paraId="79A0A44E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whil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</w:t>
      </w:r>
      <w:r w:rsidRPr="00BA0F84">
        <w:rPr>
          <w:rFonts w:ascii="JetBrains Mono" w:hAnsi="JetBrains Mono" w:cs="JetBrains Mono"/>
          <w:color w:val="6CB6FF"/>
          <w:sz w:val="18"/>
          <w:szCs w:val="18"/>
          <w:lang w:val="en-US"/>
        </w:rPr>
        <w:t>tru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 {</w:t>
      </w:r>
    </w:p>
    <w:p w14:paraId="22CC340E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system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cls"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;</w:t>
      </w:r>
    </w:p>
    <w:p w14:paraId="0EF5D056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cout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Graph loaded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\n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07461F27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cout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</w:p>
    <w:p w14:paraId="2825DF94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\n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Choose a category from below: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\n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</w:t>
      </w:r>
    </w:p>
    <w:p w14:paraId="4FFF0463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0. Exit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\n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</w:t>
      </w:r>
    </w:p>
    <w:p w14:paraId="055818B8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1. Reload graph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\n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</w:t>
      </w:r>
    </w:p>
    <w:p w14:paraId="1FB8FAA6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2. MST to console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\n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</w:t>
      </w:r>
    </w:p>
    <w:p w14:paraId="167487CD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3. MST to file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\n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</w:t>
      </w:r>
    </w:p>
    <w:p w14:paraId="0F8A809E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4. Depth First Search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\n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</w:t>
      </w:r>
    </w:p>
    <w:p w14:paraId="4F74E944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5. Breadth First Search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\n\n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5325B490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in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choice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readValu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&lt;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in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&gt;(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Type a number to continue: "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;</w:t>
      </w:r>
    </w:p>
    <w:p w14:paraId="688CD080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cout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endl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7D27B6AE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switc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choice) {</w:t>
      </w:r>
    </w:p>
    <w:p w14:paraId="77983EE6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cas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6CB6FF"/>
          <w:sz w:val="18"/>
          <w:szCs w:val="18"/>
          <w:lang w:val="en-US"/>
        </w:rPr>
        <w:t>0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</w:t>
      </w:r>
    </w:p>
    <w:p w14:paraId="26B1E9FA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lastRenderedPageBreak/>
        <w:t xml:space="preserve">    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return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6CB6FF"/>
          <w:sz w:val="18"/>
          <w:szCs w:val="18"/>
          <w:lang w:val="en-US"/>
        </w:rPr>
        <w:t>0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1269EF5E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cas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6CB6FF"/>
          <w:sz w:val="18"/>
          <w:szCs w:val="18"/>
          <w:lang w:val="en-US"/>
        </w:rPr>
        <w:t>1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 {</w:t>
      </w:r>
    </w:p>
    <w:p w14:paraId="0510B0EF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loadGraph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graph);</w:t>
      </w:r>
    </w:p>
    <w:p w14:paraId="6C6074BF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break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4B6BBEDE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        }</w:t>
      </w:r>
    </w:p>
    <w:p w14:paraId="7F8631AC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cas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6CB6FF"/>
          <w:sz w:val="18"/>
          <w:szCs w:val="18"/>
          <w:lang w:val="en-US"/>
        </w:rPr>
        <w:t>2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 {</w:t>
      </w:r>
    </w:p>
    <w:p w14:paraId="5A2C8A52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auto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mst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graph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ms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);</w:t>
      </w:r>
    </w:p>
    <w:p w14:paraId="79C348EC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for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Edg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e : mst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get_edges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)) {</w:t>
      </w:r>
    </w:p>
    <w:p w14:paraId="53D17D78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    cout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e.a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' '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e.b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endl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26C748A0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            }</w:t>
      </w:r>
    </w:p>
    <w:p w14:paraId="4639E868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cout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mst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get_mass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()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endl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3695C628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break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2ADFC75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        }</w:t>
      </w:r>
    </w:p>
    <w:p w14:paraId="65EF5A80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cas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6CB6FF"/>
          <w:sz w:val="18"/>
          <w:szCs w:val="18"/>
          <w:lang w:val="en-US"/>
        </w:rPr>
        <w:t>3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 {</w:t>
      </w:r>
    </w:p>
    <w:p w14:paraId="2A6FD10B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ofstream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ofs(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output.txt"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);</w:t>
      </w:r>
    </w:p>
    <w:p w14:paraId="1EB36618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auto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mst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graph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ms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);</w:t>
      </w:r>
    </w:p>
    <w:p w14:paraId="63606B0D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for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(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Edg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e : mst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get_edges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))</w:t>
      </w:r>
    </w:p>
    <w:p w14:paraId="04F7C4BE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    ofs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e.a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' '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e.b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endl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30435988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ofs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mst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get_mass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);</w:t>
      </w:r>
    </w:p>
    <w:p w14:paraId="22CE8C34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break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68E5598A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        }</w:t>
      </w:r>
    </w:p>
    <w:p w14:paraId="41A8FB3E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cas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6CB6FF"/>
          <w:sz w:val="18"/>
          <w:szCs w:val="18"/>
          <w:lang w:val="en-US"/>
        </w:rPr>
        <w:t>4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 {</w:t>
      </w:r>
    </w:p>
    <w:p w14:paraId="0ABB59E3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auto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w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graph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dfs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graph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firs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));</w:t>
      </w:r>
    </w:p>
    <w:p w14:paraId="5073FD34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for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s : w) {</w:t>
      </w:r>
    </w:p>
    <w:p w14:paraId="0CC5A662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    cout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s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' '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158CC60F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            }</w:t>
      </w:r>
    </w:p>
    <w:p w14:paraId="5496F9BA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cout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endl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3EF72AF7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break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2B3809C4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        }</w:t>
      </w:r>
    </w:p>
    <w:p w14:paraId="1FDB7B59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case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6CB6FF"/>
          <w:sz w:val="18"/>
          <w:szCs w:val="18"/>
          <w:lang w:val="en-US"/>
        </w:rPr>
        <w:t>5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 {</w:t>
      </w:r>
    </w:p>
    <w:p w14:paraId="4217C253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auto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w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=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graph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bfs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graph.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firs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));</w:t>
      </w:r>
    </w:p>
    <w:p w14:paraId="2486BE73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for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(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d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:</w:t>
      </w:r>
      <w:r w:rsidRPr="00BA0F84">
        <w:rPr>
          <w:rFonts w:ascii="JetBrains Mono" w:hAnsi="JetBrains Mono" w:cs="JetBrains Mono"/>
          <w:color w:val="F69D50"/>
          <w:sz w:val="18"/>
          <w:szCs w:val="18"/>
          <w:lang w:val="en-US"/>
        </w:rPr>
        <w:t>string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s : w) {</w:t>
      </w:r>
    </w:p>
    <w:p w14:paraId="60450284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    cout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s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' '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527E5965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            }</w:t>
      </w:r>
    </w:p>
    <w:p w14:paraId="5438508E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cout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endl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0F7741C3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break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;</w:t>
      </w:r>
    </w:p>
    <w:p w14:paraId="6D229813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            }</w:t>
      </w:r>
    </w:p>
    <w:p w14:paraId="6331009E" w14:textId="77777777" w:rsidR="00BA0F84" w:rsidRP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  <w:lang w:val="en-US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default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>:</w:t>
      </w:r>
    </w:p>
    <w:p w14:paraId="69F1A701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                cout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</w:t>
      </w:r>
      <w:r w:rsidRPr="00BA0F84">
        <w:rPr>
          <w:rFonts w:ascii="JetBrains Mono" w:hAnsi="JetBrains Mono" w:cs="JetBrains Mono"/>
          <w:color w:val="F47067"/>
          <w:sz w:val="18"/>
          <w:szCs w:val="18"/>
          <w:lang w:val="en-US"/>
        </w:rPr>
        <w:t>\n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Category with number "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choice </w:t>
      </w:r>
      <w:r w:rsidRPr="00BA0F84">
        <w:rPr>
          <w:rFonts w:ascii="JetBrains Mono" w:hAnsi="JetBrains Mono" w:cs="JetBrains Mono"/>
          <w:color w:val="DCBDFB"/>
          <w:sz w:val="18"/>
          <w:szCs w:val="18"/>
          <w:lang w:val="en-US"/>
        </w:rPr>
        <w:t>&lt;&lt;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r w:rsidRPr="00BA0F84">
        <w:rPr>
          <w:rFonts w:ascii="JetBrains Mono" w:hAnsi="JetBrains Mono" w:cs="JetBrains Mono"/>
          <w:color w:val="96D0FF"/>
          <w:sz w:val="18"/>
          <w:szCs w:val="18"/>
          <w:lang w:val="en-US"/>
        </w:rPr>
        <w:t>" does not exist."</w:t>
      </w:r>
      <w:r w:rsidRPr="00BA0F84">
        <w:rPr>
          <w:rFonts w:ascii="JetBrains Mono" w:hAnsi="JetBrains Mono" w:cs="JetBrains Mono"/>
          <w:color w:val="ADBAC7"/>
          <w:sz w:val="18"/>
          <w:szCs w:val="18"/>
          <w:lang w:val="en-US"/>
        </w:rPr>
        <w:t xml:space="preserve"> </w:t>
      </w:r>
      <w:proofErr w:type="gramStart"/>
      <w:r>
        <w:rPr>
          <w:rFonts w:ascii="JetBrains Mono" w:hAnsi="JetBrains Mono" w:cs="JetBrains Mono"/>
          <w:color w:val="DCBDFB"/>
          <w:sz w:val="18"/>
          <w:szCs w:val="18"/>
        </w:rPr>
        <w:t>&lt;&lt;</w:t>
      </w:r>
      <w:r>
        <w:rPr>
          <w:rFonts w:ascii="JetBrains Mono" w:hAnsi="JetBrains Mono" w:cs="JetBrains Mono"/>
          <w:color w:val="ADBAC7"/>
          <w:sz w:val="18"/>
          <w:szCs w:val="18"/>
        </w:rPr>
        <w:t xml:space="preserve"> </w:t>
      </w:r>
      <w:proofErr w:type="spellStart"/>
      <w:r>
        <w:rPr>
          <w:rFonts w:ascii="JetBrains Mono" w:hAnsi="JetBrains Mono" w:cs="JetBrains Mono"/>
          <w:color w:val="DCBDFB"/>
          <w:sz w:val="18"/>
          <w:szCs w:val="18"/>
        </w:rPr>
        <w:t>endl</w:t>
      </w:r>
      <w:proofErr w:type="spellEnd"/>
      <w:proofErr w:type="gramEnd"/>
      <w:r>
        <w:rPr>
          <w:rFonts w:ascii="JetBrains Mono" w:hAnsi="JetBrains Mono" w:cs="JetBrains Mono"/>
          <w:color w:val="ADBAC7"/>
          <w:sz w:val="18"/>
          <w:szCs w:val="18"/>
        </w:rPr>
        <w:t>;</w:t>
      </w:r>
    </w:p>
    <w:p w14:paraId="76A0C9FF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>
        <w:rPr>
          <w:rFonts w:ascii="JetBrains Mono" w:hAnsi="JetBrains Mono" w:cs="JetBrains Mono"/>
          <w:color w:val="ADBAC7"/>
          <w:sz w:val="18"/>
          <w:szCs w:val="18"/>
        </w:rPr>
        <w:t xml:space="preserve">                </w:t>
      </w:r>
      <w:proofErr w:type="spellStart"/>
      <w:r>
        <w:rPr>
          <w:rFonts w:ascii="JetBrains Mono" w:hAnsi="JetBrains Mono" w:cs="JetBrains Mono"/>
          <w:color w:val="F47067"/>
          <w:sz w:val="18"/>
          <w:szCs w:val="18"/>
        </w:rPr>
        <w:t>break</w:t>
      </w:r>
      <w:proofErr w:type="spellEnd"/>
      <w:r>
        <w:rPr>
          <w:rFonts w:ascii="JetBrains Mono" w:hAnsi="JetBrains Mono" w:cs="JetBrains Mono"/>
          <w:color w:val="ADBAC7"/>
          <w:sz w:val="18"/>
          <w:szCs w:val="18"/>
        </w:rPr>
        <w:t>;</w:t>
      </w:r>
    </w:p>
    <w:p w14:paraId="1172266A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>
        <w:rPr>
          <w:rFonts w:ascii="JetBrains Mono" w:hAnsi="JetBrains Mono" w:cs="JetBrains Mono"/>
          <w:color w:val="ADBAC7"/>
          <w:sz w:val="18"/>
          <w:szCs w:val="18"/>
        </w:rPr>
        <w:t>        }</w:t>
      </w:r>
    </w:p>
    <w:p w14:paraId="63385DD6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>
        <w:rPr>
          <w:rFonts w:ascii="JetBrains Mono" w:hAnsi="JetBrains Mono" w:cs="JetBrains Mono"/>
          <w:color w:val="ADBAC7"/>
          <w:sz w:val="18"/>
          <w:szCs w:val="18"/>
        </w:rPr>
        <w:t xml:space="preserve">        </w:t>
      </w:r>
      <w:proofErr w:type="spellStart"/>
      <w:r>
        <w:rPr>
          <w:rFonts w:ascii="JetBrains Mono" w:hAnsi="JetBrains Mono" w:cs="JetBrains Mono"/>
          <w:color w:val="DCBDFB"/>
          <w:sz w:val="18"/>
          <w:szCs w:val="18"/>
        </w:rPr>
        <w:t>system</w:t>
      </w:r>
      <w:proofErr w:type="spellEnd"/>
      <w:r>
        <w:rPr>
          <w:rFonts w:ascii="JetBrains Mono" w:hAnsi="JetBrains Mono" w:cs="JetBrains Mono"/>
          <w:color w:val="ADBAC7"/>
          <w:sz w:val="18"/>
          <w:szCs w:val="18"/>
        </w:rPr>
        <w:t>(</w:t>
      </w:r>
      <w:r>
        <w:rPr>
          <w:rFonts w:ascii="JetBrains Mono" w:hAnsi="JetBrains Mono" w:cs="JetBrains Mono"/>
          <w:color w:val="96D0FF"/>
          <w:sz w:val="18"/>
          <w:szCs w:val="18"/>
        </w:rPr>
        <w:t>"</w:t>
      </w:r>
      <w:proofErr w:type="spellStart"/>
      <w:r>
        <w:rPr>
          <w:rFonts w:ascii="JetBrains Mono" w:hAnsi="JetBrains Mono" w:cs="JetBrains Mono"/>
          <w:color w:val="96D0FF"/>
          <w:sz w:val="18"/>
          <w:szCs w:val="18"/>
        </w:rPr>
        <w:t>pause</w:t>
      </w:r>
      <w:proofErr w:type="spellEnd"/>
      <w:r>
        <w:rPr>
          <w:rFonts w:ascii="JetBrains Mono" w:hAnsi="JetBrains Mono" w:cs="JetBrains Mono"/>
          <w:color w:val="96D0FF"/>
          <w:sz w:val="18"/>
          <w:szCs w:val="18"/>
        </w:rPr>
        <w:t>"</w:t>
      </w:r>
      <w:r>
        <w:rPr>
          <w:rFonts w:ascii="JetBrains Mono" w:hAnsi="JetBrains Mono" w:cs="JetBrains Mono"/>
          <w:color w:val="ADBAC7"/>
          <w:sz w:val="18"/>
          <w:szCs w:val="18"/>
        </w:rPr>
        <w:t>);</w:t>
      </w:r>
    </w:p>
    <w:p w14:paraId="0474D6D4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>
        <w:rPr>
          <w:rFonts w:ascii="JetBrains Mono" w:hAnsi="JetBrains Mono" w:cs="JetBrains Mono"/>
          <w:color w:val="ADBAC7"/>
          <w:sz w:val="18"/>
          <w:szCs w:val="18"/>
        </w:rPr>
        <w:t>    }</w:t>
      </w:r>
    </w:p>
    <w:p w14:paraId="11622EB4" w14:textId="77777777" w:rsidR="00BA0F84" w:rsidRDefault="00BA0F84" w:rsidP="00BA0F84">
      <w:pPr>
        <w:shd w:val="clear" w:color="auto" w:fill="22272E"/>
        <w:spacing w:line="240" w:lineRule="atLeast"/>
        <w:rPr>
          <w:rFonts w:ascii="JetBrains Mono" w:hAnsi="JetBrains Mono" w:cs="JetBrains Mono"/>
          <w:color w:val="ADBAC7"/>
          <w:sz w:val="18"/>
          <w:szCs w:val="18"/>
        </w:rPr>
      </w:pPr>
      <w:r>
        <w:rPr>
          <w:rFonts w:ascii="JetBrains Mono" w:hAnsi="JetBrains Mono" w:cs="JetBrains Mono"/>
          <w:color w:val="ADBAC7"/>
          <w:sz w:val="18"/>
          <w:szCs w:val="18"/>
        </w:rPr>
        <w:t>}</w:t>
      </w:r>
    </w:p>
    <w:p w14:paraId="4ADB9508" w14:textId="77777777" w:rsidR="00BA0F84" w:rsidRPr="00BA0F84" w:rsidRDefault="00BA0F84" w:rsidP="00BA0F84">
      <w:pPr>
        <w:spacing w:line="360" w:lineRule="auto"/>
        <w:ind w:firstLine="709"/>
        <w:rPr>
          <w:sz w:val="28"/>
          <w:szCs w:val="28"/>
          <w:lang w:val="en-US"/>
        </w:rPr>
      </w:pPr>
    </w:p>
    <w:sectPr w:rsidR="00BA0F84" w:rsidRPr="00BA0F84" w:rsidSect="00F91281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D6F3" w14:textId="77777777" w:rsidR="0010600E" w:rsidRDefault="0010600E" w:rsidP="0098338E">
      <w:r>
        <w:separator/>
      </w:r>
    </w:p>
  </w:endnote>
  <w:endnote w:type="continuationSeparator" w:id="0">
    <w:p w14:paraId="446B2155" w14:textId="77777777" w:rsidR="0010600E" w:rsidRDefault="0010600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A2FC" w14:textId="77777777"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4ADB89AB" w14:textId="77777777"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E32D" w14:textId="77777777" w:rsidR="0010600E" w:rsidRDefault="0010600E" w:rsidP="0098338E">
      <w:r>
        <w:separator/>
      </w:r>
    </w:p>
  </w:footnote>
  <w:footnote w:type="continuationSeparator" w:id="0">
    <w:p w14:paraId="40ABEC48" w14:textId="77777777" w:rsidR="0010600E" w:rsidRDefault="0010600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BE84" w14:textId="77777777"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7F627C9"/>
    <w:multiLevelType w:val="hybridMultilevel"/>
    <w:tmpl w:val="4E2A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2A675B"/>
    <w:multiLevelType w:val="hybridMultilevel"/>
    <w:tmpl w:val="B8901BE2"/>
    <w:lvl w:ilvl="0" w:tplc="B532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EC580C"/>
    <w:multiLevelType w:val="hybridMultilevel"/>
    <w:tmpl w:val="FE4E9140"/>
    <w:lvl w:ilvl="0" w:tplc="BB485B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04A26"/>
    <w:multiLevelType w:val="hybridMultilevel"/>
    <w:tmpl w:val="6390F854"/>
    <w:lvl w:ilvl="0" w:tplc="F796F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B6296C"/>
    <w:multiLevelType w:val="hybridMultilevel"/>
    <w:tmpl w:val="CF28E084"/>
    <w:lvl w:ilvl="0" w:tplc="B5C62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993CD0"/>
    <w:multiLevelType w:val="hybridMultilevel"/>
    <w:tmpl w:val="95927C02"/>
    <w:lvl w:ilvl="0" w:tplc="D57C9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91975913">
    <w:abstractNumId w:val="7"/>
  </w:num>
  <w:num w:numId="2" w16cid:durableId="1863547293">
    <w:abstractNumId w:val="0"/>
  </w:num>
  <w:num w:numId="3" w16cid:durableId="1063524047">
    <w:abstractNumId w:val="6"/>
  </w:num>
  <w:num w:numId="4" w16cid:durableId="1160270736">
    <w:abstractNumId w:val="10"/>
  </w:num>
  <w:num w:numId="5" w16cid:durableId="254362093">
    <w:abstractNumId w:val="3"/>
  </w:num>
  <w:num w:numId="6" w16cid:durableId="1872648452">
    <w:abstractNumId w:val="2"/>
  </w:num>
  <w:num w:numId="7" w16cid:durableId="861749921">
    <w:abstractNumId w:val="9"/>
  </w:num>
  <w:num w:numId="8" w16cid:durableId="1503542154">
    <w:abstractNumId w:val="11"/>
  </w:num>
  <w:num w:numId="9" w16cid:durableId="1521310754">
    <w:abstractNumId w:val="4"/>
  </w:num>
  <w:num w:numId="10" w16cid:durableId="1354764375">
    <w:abstractNumId w:val="5"/>
  </w:num>
  <w:num w:numId="11" w16cid:durableId="144055268">
    <w:abstractNumId w:val="1"/>
  </w:num>
  <w:num w:numId="12" w16cid:durableId="134250883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396"/>
    <w:rsid w:val="000768BF"/>
    <w:rsid w:val="00076C54"/>
    <w:rsid w:val="00080961"/>
    <w:rsid w:val="000837A2"/>
    <w:rsid w:val="00083B26"/>
    <w:rsid w:val="00083C9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00E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6B0B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D7D30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984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315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6E94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DC1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5E15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654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0F4F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970BC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287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5EE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7256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8747D"/>
    <w:rsid w:val="00B9098E"/>
    <w:rsid w:val="00B91C87"/>
    <w:rsid w:val="00B934EA"/>
    <w:rsid w:val="00B9352D"/>
    <w:rsid w:val="00B94D6C"/>
    <w:rsid w:val="00B963D2"/>
    <w:rsid w:val="00BA0F84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3C8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17EA"/>
    <w:rsid w:val="00D142A6"/>
    <w:rsid w:val="00D146E3"/>
    <w:rsid w:val="00D16151"/>
    <w:rsid w:val="00D232E0"/>
    <w:rsid w:val="00D2340C"/>
    <w:rsid w:val="00D2491F"/>
    <w:rsid w:val="00D27BD3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D6B39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7BF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5B0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A1B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4D0B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0331C2"/>
  <w15:chartTrackingRefBased/>
  <w15:docId w15:val="{D915DC27-A3FA-434F-9E92-94E08BFB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A28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083C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2;&#1080;&#1085;&#1080;&#1084;&#1072;&#1083;&#1100;&#1085;&#1086;&#1077;_&#1086;&#1089;&#1090;&#1086;&#1074;&#1085;&#1086;&#1077;_&#1076;&#1077;&#1088;&#1077;&#1074;&#1086;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0;&#1083;&#1075;&#1086;&#1088;&#1080;&#1090;&#1084;_&#1050;&#1088;&#1072;&#1089;&#1082;&#1072;&#1083;&#1072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8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Иван Андреев</cp:lastModifiedBy>
  <cp:revision>14</cp:revision>
  <cp:lastPrinted>2015-07-17T09:06:00Z</cp:lastPrinted>
  <dcterms:created xsi:type="dcterms:W3CDTF">2023-12-14T15:04:00Z</dcterms:created>
  <dcterms:modified xsi:type="dcterms:W3CDTF">2023-12-15T11:17:00Z</dcterms:modified>
</cp:coreProperties>
</file>